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2B1EB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bCs/>
                <w:sz w:val="28"/>
                <w:szCs w:val="28"/>
              </w:rPr>
              <w:t>М</w:t>
            </w:r>
            <w:r w:rsidR="00D479E2" w:rsidRPr="00D479E2">
              <w:rPr>
                <w:bCs/>
                <w:sz w:val="28"/>
                <w:szCs w:val="28"/>
              </w:rPr>
              <w:t>ехатроники</w:t>
            </w:r>
            <w:proofErr w:type="spellEnd"/>
            <w:r w:rsidR="00D479E2" w:rsidRPr="00D479E2">
              <w:rPr>
                <w:bCs/>
                <w:sz w:val="28"/>
                <w:szCs w:val="28"/>
              </w:rPr>
              <w:t xml:space="preserve">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F23A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D479E2" w:rsidRDefault="00D479E2" w:rsidP="002B1EB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479E2">
              <w:rPr>
                <w:bCs/>
                <w:sz w:val="28"/>
                <w:szCs w:val="28"/>
              </w:rPr>
              <w:t>Информационны</w:t>
            </w:r>
            <w:r w:rsidR="002B1EBB">
              <w:rPr>
                <w:bCs/>
                <w:sz w:val="28"/>
                <w:szCs w:val="28"/>
              </w:rPr>
              <w:t>х</w:t>
            </w:r>
            <w:r w:rsidRPr="00D479E2">
              <w:rPr>
                <w:bCs/>
                <w:sz w:val="28"/>
                <w:szCs w:val="28"/>
              </w:rPr>
              <w:t xml:space="preserve"> технологи</w:t>
            </w:r>
            <w:r w:rsidR="002B1EBB">
              <w:rPr>
                <w:bCs/>
                <w:sz w:val="28"/>
                <w:szCs w:val="28"/>
              </w:rPr>
              <w:t>й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063AC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063AC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063AC" w:rsidRDefault="00C063AC" w:rsidP="00C063AC">
            <w:pPr>
              <w:jc w:val="center"/>
              <w:rPr>
                <w:b/>
                <w:sz w:val="26"/>
                <w:szCs w:val="26"/>
              </w:rPr>
            </w:pPr>
            <w:r w:rsidRPr="00C063A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40382" w:rsidP="00CF23A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Компьютерная график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F23A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F23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CF23A5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352FE2" w:rsidP="00AD3365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F23A5" w:rsidRDefault="002F58B9" w:rsidP="002F5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479E2" w:rsidRPr="00CF23A5">
              <w:rPr>
                <w:sz w:val="24"/>
                <w:szCs w:val="24"/>
              </w:rPr>
              <w:t>9.03.0</w:t>
            </w:r>
            <w:r w:rsidR="00140382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D1678A" w:rsidRPr="00CF23A5" w:rsidRDefault="00140382" w:rsidP="00D479E2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AD3365" w:rsidP="00AD336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CF23A5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F23A5" w:rsidRDefault="00140382" w:rsidP="00121E30">
            <w:pPr>
              <w:rPr>
                <w:sz w:val="26"/>
                <w:szCs w:val="26"/>
              </w:rPr>
            </w:pPr>
            <w:r w:rsidRPr="002F58B9">
              <w:rPr>
                <w:bCs/>
                <w:sz w:val="24"/>
                <w:szCs w:val="24"/>
                <w:lang w:eastAsia="en-US"/>
              </w:rPr>
              <w:t>Информа</w:t>
            </w:r>
            <w:r>
              <w:rPr>
                <w:bCs/>
                <w:sz w:val="24"/>
                <w:szCs w:val="24"/>
                <w:lang w:eastAsia="en-US"/>
              </w:rPr>
              <w:t>ционные системы и технологии в индустрии моды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F23A5" w:rsidRDefault="00BC564D" w:rsidP="00A55E81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С</w:t>
            </w:r>
            <w:r w:rsidR="00C34E79" w:rsidRPr="00CF23A5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F23A5" w:rsidRDefault="00D479E2" w:rsidP="006470FB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F23A5" w:rsidRDefault="00D1678A" w:rsidP="00CD7D90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F23A5" w:rsidRDefault="00D1678A" w:rsidP="00D479E2">
            <w:pPr>
              <w:rPr>
                <w:sz w:val="26"/>
                <w:szCs w:val="26"/>
              </w:rPr>
            </w:pPr>
            <w:r w:rsidRPr="00CF23A5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D479E2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CF23A5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140382">
              <w:rPr>
                <w:rFonts w:eastAsia="Times New Roman"/>
                <w:sz w:val="24"/>
                <w:szCs w:val="24"/>
              </w:rPr>
              <w:t>«Компьютерная графика»</w:t>
            </w:r>
            <w:r w:rsidR="00D479E2" w:rsidRPr="00D479E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F10FB4" w:rsidRPr="000703A5">
              <w:rPr>
                <w:rFonts w:eastAsia="Times New Roman"/>
                <w:sz w:val="24"/>
                <w:szCs w:val="24"/>
              </w:rPr>
              <w:t>№ 2 от 02.09.202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76413" w:rsidP="00D479E2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F10FB4">
              <w:rPr>
                <w:rFonts w:eastAsia="Times New Roman"/>
                <w:sz w:val="24"/>
                <w:szCs w:val="24"/>
              </w:rPr>
              <w:t>и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140382">
              <w:rPr>
                <w:rFonts w:eastAsia="Times New Roman"/>
                <w:sz w:val="24"/>
                <w:szCs w:val="24"/>
              </w:rPr>
              <w:t>«Компьютерная графика»</w:t>
            </w:r>
            <w:r w:rsidR="00AA6ADF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68551D" w:rsidRPr="00AC3042" w:rsidTr="007A2879">
        <w:trPr>
          <w:trHeight w:val="283"/>
        </w:trPr>
        <w:tc>
          <w:tcPr>
            <w:tcW w:w="381" w:type="dxa"/>
            <w:vAlign w:val="center"/>
          </w:tcPr>
          <w:p w:rsidR="0068551D" w:rsidRPr="00AC3042" w:rsidRDefault="0068551D" w:rsidP="0018030A">
            <w:pPr>
              <w:pStyle w:val="af0"/>
              <w:numPr>
                <w:ilvl w:val="0"/>
                <w:numId w:val="3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8551D" w:rsidRPr="00157FF4" w:rsidRDefault="0068551D" w:rsidP="007A287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наук, доц.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8551D" w:rsidRPr="00157FF4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CF23A5">
              <w:rPr>
                <w:rFonts w:eastAsia="Times New Roman"/>
                <w:sz w:val="24"/>
                <w:szCs w:val="24"/>
              </w:rPr>
              <w:t>Б. Разин</w:t>
            </w:r>
          </w:p>
        </w:tc>
      </w:tr>
      <w:tr w:rsidR="0068551D" w:rsidRPr="00AC3042" w:rsidTr="007A2879">
        <w:trPr>
          <w:trHeight w:val="283"/>
        </w:trPr>
        <w:tc>
          <w:tcPr>
            <w:tcW w:w="381" w:type="dxa"/>
            <w:vAlign w:val="center"/>
          </w:tcPr>
          <w:p w:rsidR="0068551D" w:rsidRPr="00AC3042" w:rsidRDefault="0068551D" w:rsidP="0018030A">
            <w:pPr>
              <w:pStyle w:val="af0"/>
              <w:numPr>
                <w:ilvl w:val="0"/>
                <w:numId w:val="31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68551D" w:rsidRPr="00082FAB" w:rsidRDefault="0068551D" w:rsidP="007A2879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Pr="00A76413">
              <w:rPr>
                <w:rFonts w:eastAsia="Times New Roman"/>
                <w:sz w:val="24"/>
                <w:szCs w:val="24"/>
              </w:rPr>
              <w:t>т</w:t>
            </w:r>
            <w:r>
              <w:rPr>
                <w:rFonts w:eastAsia="Times New Roman"/>
                <w:sz w:val="24"/>
                <w:szCs w:val="24"/>
              </w:rPr>
              <w:t>арший</w:t>
            </w:r>
            <w:r w:rsidRPr="00A7641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68551D" w:rsidRPr="007C3227" w:rsidRDefault="0068551D" w:rsidP="007A287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A76413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A76413">
              <w:rPr>
                <w:rFonts w:eastAsia="Times New Roman"/>
                <w:sz w:val="24"/>
                <w:szCs w:val="24"/>
              </w:rPr>
              <w:t>М. Козлов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76413" w:rsidRDefault="00AA6ADF" w:rsidP="00A7641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A76413" w:rsidRDefault="00AA6ADF" w:rsidP="00A764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A76413" w:rsidRDefault="00AA6ADF" w:rsidP="00A764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F23A5" w:rsidRDefault="00AA6ADF" w:rsidP="002000F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F23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F23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F23A5" w:rsidRDefault="002B1EB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.</w:t>
            </w:r>
            <w:r w:rsidR="00F10FB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  <w:r w:rsidR="00F10FB4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наук, доц. </w:t>
            </w:r>
            <w:r w:rsidR="00D479E2" w:rsidRPr="00CF23A5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479E2" w:rsidRPr="00CF23A5">
              <w:rPr>
                <w:rFonts w:eastAsia="Times New Roman"/>
                <w:sz w:val="24"/>
                <w:szCs w:val="24"/>
              </w:rPr>
              <w:t>Б.</w:t>
            </w:r>
            <w:r w:rsidRPr="00CF23A5">
              <w:rPr>
                <w:rFonts w:eastAsia="Times New Roman"/>
                <w:sz w:val="24"/>
                <w:szCs w:val="24"/>
              </w:rPr>
              <w:t xml:space="preserve"> Разин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140382">
        <w:rPr>
          <w:rFonts w:eastAsia="Times New Roman"/>
          <w:sz w:val="24"/>
          <w:szCs w:val="24"/>
        </w:rPr>
        <w:t>«Компьютерная графика»</w:t>
      </w:r>
      <w:r w:rsidR="005E642D" w:rsidRPr="00AD0C81">
        <w:rPr>
          <w:sz w:val="24"/>
          <w:szCs w:val="24"/>
        </w:rPr>
        <w:t xml:space="preserve"> </w:t>
      </w:r>
      <w:r w:rsidR="004E4C46" w:rsidRPr="00AD0C81">
        <w:rPr>
          <w:sz w:val="24"/>
          <w:szCs w:val="24"/>
        </w:rPr>
        <w:t xml:space="preserve">изучается в </w:t>
      </w:r>
      <w:r w:rsidR="00D97AE6">
        <w:rPr>
          <w:sz w:val="24"/>
          <w:szCs w:val="24"/>
        </w:rPr>
        <w:t>пятом</w:t>
      </w:r>
      <w:r w:rsidR="009664F2" w:rsidRPr="00AD0C81">
        <w:rPr>
          <w:sz w:val="24"/>
          <w:szCs w:val="24"/>
        </w:rPr>
        <w:t xml:space="preserve"> </w:t>
      </w:r>
      <w:r w:rsidR="00D97AE6">
        <w:rPr>
          <w:sz w:val="24"/>
          <w:szCs w:val="24"/>
        </w:rPr>
        <w:t>семестре</w:t>
      </w:r>
      <w:r w:rsidR="004E4C46" w:rsidRPr="00AD0C81">
        <w:rPr>
          <w:sz w:val="24"/>
          <w:szCs w:val="24"/>
        </w:rPr>
        <w:t>.</w:t>
      </w:r>
    </w:p>
    <w:p w:rsidR="00B3255D" w:rsidRPr="00AD0C81" w:rsidRDefault="00B3255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>Курсовая работа/Курсовой проект –</w:t>
      </w:r>
      <w:r w:rsidR="00CF23A5" w:rsidRPr="00AD0C81">
        <w:rPr>
          <w:sz w:val="24"/>
          <w:szCs w:val="24"/>
        </w:rPr>
        <w:t xml:space="preserve"> </w:t>
      </w:r>
      <w:r w:rsidRPr="00AD0C81">
        <w:rPr>
          <w:sz w:val="24"/>
          <w:szCs w:val="24"/>
        </w:rPr>
        <w:t xml:space="preserve">не </w:t>
      </w:r>
      <w:proofErr w:type="gramStart"/>
      <w:r w:rsidRPr="00AD0C81">
        <w:rPr>
          <w:sz w:val="24"/>
          <w:szCs w:val="24"/>
        </w:rPr>
        <w:t>предусмотрен</w:t>
      </w:r>
      <w:r w:rsidR="002000FF" w:rsidRPr="00AD0C81">
        <w:rPr>
          <w:sz w:val="24"/>
          <w:szCs w:val="24"/>
        </w:rPr>
        <w:t>ы</w:t>
      </w:r>
      <w:proofErr w:type="gramEnd"/>
      <w:r w:rsidR="002000FF" w:rsidRPr="00AD0C81">
        <w:t>.</w:t>
      </w:r>
    </w:p>
    <w:p w:rsidR="00B3255D" w:rsidRPr="00AD0C81" w:rsidRDefault="00797466" w:rsidP="00B3255D">
      <w:pPr>
        <w:pStyle w:val="2"/>
      </w:pPr>
      <w:r w:rsidRPr="00AD0C81">
        <w:t>Форм</w:t>
      </w:r>
      <w:r w:rsidR="00F10FB4">
        <w:t>а</w:t>
      </w:r>
      <w:r w:rsidRPr="00AD0C81"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AD0C81" w:rsidTr="007B21C3">
        <w:tc>
          <w:tcPr>
            <w:tcW w:w="2306" w:type="dxa"/>
          </w:tcPr>
          <w:p w:rsidR="009664F2" w:rsidRPr="00AD0C81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AD0C81" w:rsidRDefault="00140382" w:rsidP="0014038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AD0C81" w:rsidRDefault="007E18CB" w:rsidP="00B3400A">
      <w:pPr>
        <w:pStyle w:val="2"/>
      </w:pPr>
      <w:r w:rsidRPr="00AD0C81">
        <w:t xml:space="preserve">Место </w:t>
      </w:r>
      <w:r w:rsidR="009B4BCD" w:rsidRPr="00AD0C81">
        <w:t>учебной дисциплины</w:t>
      </w:r>
      <w:r w:rsidRPr="00AD0C81">
        <w:t xml:space="preserve"> в структуре ОПОП</w:t>
      </w:r>
    </w:p>
    <w:p w:rsidR="007E18CB" w:rsidRPr="00AD0C81" w:rsidRDefault="009B4BCD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D0C81">
        <w:rPr>
          <w:sz w:val="24"/>
          <w:szCs w:val="24"/>
        </w:rPr>
        <w:t xml:space="preserve">Учебная дисциплина </w:t>
      </w:r>
      <w:r w:rsidR="00140382">
        <w:rPr>
          <w:rFonts w:eastAsia="Times New Roman"/>
          <w:sz w:val="24"/>
          <w:szCs w:val="24"/>
        </w:rPr>
        <w:t>«Компьютерная графика»</w:t>
      </w:r>
      <w:r w:rsidR="00CF23A5" w:rsidRPr="00AD0C81">
        <w:rPr>
          <w:sz w:val="24"/>
          <w:szCs w:val="24"/>
        </w:rPr>
        <w:t xml:space="preserve"> </w:t>
      </w:r>
      <w:r w:rsidR="007E18CB" w:rsidRPr="00AD0C81">
        <w:rPr>
          <w:sz w:val="24"/>
          <w:szCs w:val="24"/>
        </w:rPr>
        <w:t xml:space="preserve">относится к </w:t>
      </w:r>
      <w:r w:rsidR="00140382">
        <w:rPr>
          <w:sz w:val="24"/>
          <w:szCs w:val="24"/>
        </w:rPr>
        <w:t>части</w:t>
      </w:r>
      <w:r w:rsidR="00140382" w:rsidRPr="00D21172">
        <w:rPr>
          <w:sz w:val="24"/>
          <w:szCs w:val="24"/>
        </w:rPr>
        <w:t xml:space="preserve">, </w:t>
      </w:r>
      <w:r w:rsidR="00140382" w:rsidRPr="00D21172">
        <w:rPr>
          <w:rFonts w:eastAsiaTheme="minorHAnsi"/>
          <w:bCs/>
          <w:sz w:val="24"/>
          <w:szCs w:val="24"/>
          <w:lang w:eastAsia="en-US"/>
        </w:rPr>
        <w:t>формируем</w:t>
      </w:r>
      <w:r w:rsidR="00140382">
        <w:rPr>
          <w:rFonts w:eastAsiaTheme="minorHAnsi"/>
          <w:bCs/>
          <w:sz w:val="24"/>
          <w:szCs w:val="24"/>
          <w:lang w:eastAsia="en-US"/>
        </w:rPr>
        <w:t>ой</w:t>
      </w:r>
      <w:r w:rsidR="00140382" w:rsidRPr="00D21172">
        <w:rPr>
          <w:rFonts w:eastAsiaTheme="minorHAnsi"/>
          <w:bCs/>
          <w:sz w:val="24"/>
          <w:szCs w:val="24"/>
          <w:lang w:eastAsia="en-US"/>
        </w:rPr>
        <w:t xml:space="preserve"> участниками образовательных отношений</w:t>
      </w:r>
      <w:r w:rsidR="00140382">
        <w:rPr>
          <w:rFonts w:eastAsiaTheme="minorHAnsi"/>
          <w:bCs/>
          <w:sz w:val="24"/>
          <w:szCs w:val="24"/>
          <w:lang w:eastAsia="en-US"/>
        </w:rPr>
        <w:t>.</w:t>
      </w:r>
    </w:p>
    <w:p w:rsidR="00140382" w:rsidRPr="007B449A" w:rsidRDefault="00140382" w:rsidP="0014038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D63B3D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:rsidR="00140382" w:rsidRPr="0048683F" w:rsidRDefault="00140382" w:rsidP="0014038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Технология программирования</w:t>
      </w:r>
      <w:r w:rsidRPr="0048683F">
        <w:rPr>
          <w:sz w:val="24"/>
          <w:szCs w:val="24"/>
        </w:rPr>
        <w:t>;</w:t>
      </w:r>
    </w:p>
    <w:p w:rsidR="00140382" w:rsidRPr="0048683F" w:rsidRDefault="00140382" w:rsidP="0014038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176FA">
        <w:rPr>
          <w:rFonts w:eastAsiaTheme="minorHAnsi"/>
          <w:sz w:val="24"/>
          <w:szCs w:val="24"/>
          <w:lang w:eastAsia="en-US"/>
        </w:rPr>
        <w:t>Информационные системы и технологии в дизайне</w:t>
      </w:r>
      <w:r>
        <w:rPr>
          <w:sz w:val="24"/>
          <w:szCs w:val="24"/>
        </w:rPr>
        <w:t>.</w:t>
      </w:r>
    </w:p>
    <w:p w:rsidR="00140382" w:rsidRPr="00A76413" w:rsidRDefault="00140382" w:rsidP="0014038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sz w:val="24"/>
          <w:szCs w:val="24"/>
        </w:rPr>
        <w:t xml:space="preserve">Результаты </w:t>
      </w:r>
      <w:proofErr w:type="gramStart"/>
      <w:r w:rsidRPr="00A76413">
        <w:rPr>
          <w:sz w:val="24"/>
          <w:szCs w:val="24"/>
        </w:rPr>
        <w:t>обучения по</w:t>
      </w:r>
      <w:proofErr w:type="gramEnd"/>
      <w:r w:rsidRPr="00A76413">
        <w:rPr>
          <w:sz w:val="24"/>
          <w:szCs w:val="24"/>
        </w:rPr>
        <w:t xml:space="preserve"> учебной дисциплине используются при изучении следующих дисциплин:</w:t>
      </w:r>
    </w:p>
    <w:p w:rsidR="00140382" w:rsidRPr="0048683F" w:rsidRDefault="00140382" w:rsidP="0014038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Компьютерная геометрия и графика</w:t>
      </w:r>
      <w:r w:rsidRPr="0048683F">
        <w:rPr>
          <w:sz w:val="24"/>
          <w:szCs w:val="24"/>
        </w:rPr>
        <w:t>;</w:t>
      </w:r>
    </w:p>
    <w:p w:rsidR="00140382" w:rsidRPr="0048683F" w:rsidRDefault="00140382" w:rsidP="0014038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Графические системы</w:t>
      </w:r>
      <w:r w:rsidRPr="0048683F">
        <w:rPr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:rsidR="00D5517D" w:rsidRPr="00A76413" w:rsidRDefault="003D5F48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A76413">
        <w:rPr>
          <w:rFonts w:eastAsia="Times New Roman"/>
          <w:sz w:val="24"/>
          <w:szCs w:val="24"/>
        </w:rPr>
        <w:t>Цел</w:t>
      </w:r>
      <w:r w:rsidR="00D94EF7" w:rsidRPr="00A76413">
        <w:rPr>
          <w:rFonts w:eastAsia="Times New Roman"/>
          <w:sz w:val="24"/>
          <w:szCs w:val="24"/>
        </w:rPr>
        <w:t>ями</w:t>
      </w:r>
      <w:r w:rsidR="00E55739" w:rsidRPr="00A76413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A76413">
        <w:rPr>
          <w:rFonts w:eastAsia="Times New Roman"/>
          <w:sz w:val="24"/>
          <w:szCs w:val="24"/>
        </w:rPr>
        <w:t xml:space="preserve"> </w:t>
      </w:r>
      <w:r w:rsidR="00140382">
        <w:rPr>
          <w:rFonts w:eastAsia="Times New Roman"/>
          <w:sz w:val="24"/>
          <w:szCs w:val="24"/>
        </w:rPr>
        <w:t>«Компьютерная графика»</w:t>
      </w:r>
      <w:r w:rsidR="002000FF" w:rsidRPr="00A76413">
        <w:rPr>
          <w:sz w:val="24"/>
          <w:szCs w:val="24"/>
        </w:rPr>
        <w:t xml:space="preserve"> </w:t>
      </w:r>
      <w:r w:rsidR="00D5517D" w:rsidRPr="00A76413">
        <w:rPr>
          <w:rFonts w:eastAsia="Times New Roman"/>
          <w:sz w:val="24"/>
          <w:szCs w:val="24"/>
        </w:rPr>
        <w:t>явля</w:t>
      </w:r>
      <w:r w:rsidR="002000FF" w:rsidRPr="00A76413">
        <w:rPr>
          <w:rFonts w:eastAsia="Times New Roman"/>
          <w:sz w:val="24"/>
          <w:szCs w:val="24"/>
        </w:rPr>
        <w:t>ются:</w:t>
      </w:r>
    </w:p>
    <w:p w:rsidR="00832B72" w:rsidRPr="00832B72" w:rsidRDefault="004568C1" w:rsidP="0018030A">
      <w:pPr>
        <w:pStyle w:val="a"/>
        <w:numPr>
          <w:ilvl w:val="0"/>
          <w:numId w:val="18"/>
        </w:numPr>
        <w:ind w:left="0" w:firstLine="709"/>
        <w:rPr>
          <w:szCs w:val="24"/>
        </w:rPr>
      </w:pPr>
      <w:r w:rsidRPr="00832B72">
        <w:rPr>
          <w:szCs w:val="24"/>
        </w:rPr>
        <w:t>изучение</w:t>
      </w:r>
      <w:r w:rsidR="00894420" w:rsidRPr="00832B72">
        <w:rPr>
          <w:szCs w:val="24"/>
        </w:rPr>
        <w:t xml:space="preserve"> </w:t>
      </w:r>
      <w:r w:rsidR="00832B72" w:rsidRPr="00832B72">
        <w:rPr>
          <w:szCs w:val="24"/>
        </w:rPr>
        <w:t>метод</w:t>
      </w:r>
      <w:r w:rsidR="00832B72">
        <w:rPr>
          <w:szCs w:val="24"/>
        </w:rPr>
        <w:t>ов</w:t>
      </w:r>
      <w:r w:rsidR="00832B72" w:rsidRPr="00832B72">
        <w:rPr>
          <w:szCs w:val="24"/>
        </w:rPr>
        <w:t xml:space="preserve"> представления и обработки графической информации, прикладны</w:t>
      </w:r>
      <w:r w:rsidR="00832B72">
        <w:rPr>
          <w:szCs w:val="24"/>
        </w:rPr>
        <w:t>х</w:t>
      </w:r>
      <w:r w:rsidR="00832B72" w:rsidRPr="00832B72">
        <w:rPr>
          <w:szCs w:val="24"/>
        </w:rPr>
        <w:t xml:space="preserve"> графически</w:t>
      </w:r>
      <w:r w:rsidR="00832B72">
        <w:rPr>
          <w:szCs w:val="24"/>
        </w:rPr>
        <w:t>х</w:t>
      </w:r>
      <w:r w:rsidR="00832B72" w:rsidRPr="00832B72">
        <w:rPr>
          <w:szCs w:val="24"/>
        </w:rPr>
        <w:t xml:space="preserve"> пакет</w:t>
      </w:r>
      <w:r w:rsidR="00832B72">
        <w:rPr>
          <w:szCs w:val="24"/>
        </w:rPr>
        <w:t>ов</w:t>
      </w:r>
      <w:r w:rsidR="00832B72" w:rsidRPr="00832B72">
        <w:rPr>
          <w:szCs w:val="24"/>
        </w:rPr>
        <w:t>, математическ</w:t>
      </w:r>
      <w:r w:rsidR="00832B72">
        <w:rPr>
          <w:szCs w:val="24"/>
        </w:rPr>
        <w:t>ого</w:t>
      </w:r>
      <w:r w:rsidR="00832B72" w:rsidRPr="00832B72">
        <w:rPr>
          <w:szCs w:val="24"/>
        </w:rPr>
        <w:t xml:space="preserve"> аппарат</w:t>
      </w:r>
      <w:r w:rsidR="00832B72">
        <w:rPr>
          <w:szCs w:val="24"/>
        </w:rPr>
        <w:t>а</w:t>
      </w:r>
      <w:r w:rsidR="00832B72" w:rsidRPr="00832B72">
        <w:rPr>
          <w:szCs w:val="24"/>
        </w:rPr>
        <w:t xml:space="preserve"> представления и преобразова</w:t>
      </w:r>
      <w:r w:rsidR="00832B72">
        <w:rPr>
          <w:szCs w:val="24"/>
        </w:rPr>
        <w:t>ния графических данных;</w:t>
      </w:r>
      <w:r w:rsidR="00832B72" w:rsidRPr="00832B72">
        <w:rPr>
          <w:szCs w:val="24"/>
        </w:rPr>
        <w:t xml:space="preserve"> </w:t>
      </w:r>
    </w:p>
    <w:p w:rsidR="00AD0C81" w:rsidRPr="00832B72" w:rsidRDefault="00832B72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</w:t>
      </w:r>
      <w:r w:rsidRPr="00832B72">
        <w:rPr>
          <w:sz w:val="24"/>
          <w:szCs w:val="24"/>
        </w:rPr>
        <w:t xml:space="preserve"> навык</w:t>
      </w:r>
      <w:r>
        <w:rPr>
          <w:sz w:val="24"/>
          <w:szCs w:val="24"/>
        </w:rPr>
        <w:t>ов</w:t>
      </w:r>
      <w:r w:rsidRPr="00832B72">
        <w:rPr>
          <w:sz w:val="24"/>
          <w:szCs w:val="24"/>
        </w:rPr>
        <w:t xml:space="preserve"> экспериментального исследования </w:t>
      </w:r>
      <w:r w:rsidR="00493FF7">
        <w:rPr>
          <w:sz w:val="24"/>
          <w:szCs w:val="24"/>
        </w:rPr>
        <w:t xml:space="preserve">и </w:t>
      </w:r>
      <w:r w:rsidRPr="00832B72">
        <w:rPr>
          <w:sz w:val="24"/>
          <w:szCs w:val="24"/>
        </w:rPr>
        <w:t xml:space="preserve">математического моделирования графических объектов и практического воплощения задач графики на </w:t>
      </w:r>
      <w:r w:rsidR="00F41BAD" w:rsidRPr="002808A3">
        <w:rPr>
          <w:color w:val="000000"/>
        </w:rPr>
        <w:t xml:space="preserve"> </w:t>
      </w:r>
      <w:r w:rsidR="00F41BAD" w:rsidRPr="00F41BAD">
        <w:rPr>
          <w:color w:val="000000"/>
          <w:sz w:val="24"/>
          <w:szCs w:val="24"/>
        </w:rPr>
        <w:t>современных объектно-ориентированных языках программирования</w:t>
      </w:r>
      <w:r w:rsidR="00F41BAD" w:rsidRPr="00F41BAD">
        <w:rPr>
          <w:sz w:val="24"/>
          <w:szCs w:val="24"/>
        </w:rPr>
        <w:t>;</w:t>
      </w:r>
    </w:p>
    <w:p w:rsidR="00AD0C81" w:rsidRPr="00DF1538" w:rsidRDefault="00AD0C81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 xml:space="preserve">освоение </w:t>
      </w:r>
      <w:r w:rsidR="00DF1538">
        <w:rPr>
          <w:sz w:val="24"/>
          <w:szCs w:val="24"/>
        </w:rPr>
        <w:t>методов</w:t>
      </w:r>
      <w:r w:rsidRPr="00DF1538">
        <w:rPr>
          <w:sz w:val="24"/>
          <w:szCs w:val="24"/>
        </w:rPr>
        <w:t xml:space="preserve"> ориентирования и взаимодействия с ресурсами информационной среды, осуществления выбора различных моделей использования </w:t>
      </w:r>
      <w:r w:rsidR="00493FF7">
        <w:rPr>
          <w:sz w:val="24"/>
          <w:szCs w:val="24"/>
        </w:rPr>
        <w:t>средств компьютерной графики</w:t>
      </w:r>
      <w:r w:rsidRPr="00832B72">
        <w:rPr>
          <w:sz w:val="24"/>
          <w:szCs w:val="24"/>
        </w:rPr>
        <w:t xml:space="preserve"> </w:t>
      </w:r>
      <w:r w:rsidR="00832B72" w:rsidRPr="00832B72">
        <w:rPr>
          <w:color w:val="000000"/>
          <w:sz w:val="24"/>
          <w:szCs w:val="24"/>
        </w:rPr>
        <w:t xml:space="preserve">с </w:t>
      </w:r>
      <w:r w:rsidR="00832B72" w:rsidRPr="00F41BAD">
        <w:rPr>
          <w:color w:val="000000"/>
          <w:sz w:val="24"/>
          <w:szCs w:val="24"/>
        </w:rPr>
        <w:t xml:space="preserve">учетом </w:t>
      </w:r>
      <w:r w:rsidR="00F41BAD" w:rsidRPr="00F41BAD">
        <w:rPr>
          <w:color w:val="000000"/>
          <w:sz w:val="24"/>
          <w:szCs w:val="24"/>
        </w:rPr>
        <w:t>задач заказчика по разработке моделей одежды или обуви</w:t>
      </w:r>
      <w:r w:rsidR="00832B72" w:rsidRPr="00F41BAD">
        <w:rPr>
          <w:color w:val="000000"/>
          <w:sz w:val="24"/>
          <w:szCs w:val="24"/>
        </w:rPr>
        <w:t>;</w:t>
      </w:r>
    </w:p>
    <w:p w:rsidR="0052709C" w:rsidRPr="00DF1538" w:rsidRDefault="0052709C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sz w:val="24"/>
          <w:szCs w:val="24"/>
        </w:rPr>
        <w:t xml:space="preserve">изучение </w:t>
      </w:r>
      <w:r w:rsidR="00DF1538" w:rsidRPr="00DF1538">
        <w:rPr>
          <w:rFonts w:eastAsia="Times New Roman"/>
          <w:sz w:val="24"/>
          <w:szCs w:val="24"/>
        </w:rPr>
        <w:t>методов построения алгоритмов</w:t>
      </w:r>
      <w:r w:rsidR="00DF1538" w:rsidRPr="00DF1538">
        <w:rPr>
          <w:sz w:val="24"/>
          <w:szCs w:val="24"/>
        </w:rPr>
        <w:t xml:space="preserve"> и </w:t>
      </w:r>
      <w:r w:rsidRPr="00DF1538">
        <w:rPr>
          <w:sz w:val="24"/>
          <w:szCs w:val="24"/>
        </w:rPr>
        <w:t>основных этап</w:t>
      </w:r>
      <w:r w:rsidR="00DF1538" w:rsidRPr="00DF1538">
        <w:rPr>
          <w:sz w:val="24"/>
          <w:szCs w:val="24"/>
        </w:rPr>
        <w:t>ов</w:t>
      </w:r>
      <w:r w:rsidRPr="00DF1538">
        <w:rPr>
          <w:sz w:val="24"/>
          <w:szCs w:val="24"/>
        </w:rPr>
        <w:t xml:space="preserve"> разработки и создания современных программных продуктов</w:t>
      </w:r>
      <w:r w:rsidR="00832B72">
        <w:rPr>
          <w:sz w:val="24"/>
          <w:szCs w:val="24"/>
        </w:rPr>
        <w:t xml:space="preserve"> для решения практических задач компьютерной графики</w:t>
      </w:r>
      <w:r w:rsidRPr="00DF1538">
        <w:rPr>
          <w:sz w:val="24"/>
          <w:szCs w:val="24"/>
        </w:rPr>
        <w:t>;</w:t>
      </w:r>
      <w:r w:rsidR="009C4716">
        <w:rPr>
          <w:sz w:val="24"/>
          <w:szCs w:val="24"/>
        </w:rPr>
        <w:t xml:space="preserve"> </w:t>
      </w:r>
    </w:p>
    <w:p w:rsidR="003D5F48" w:rsidRPr="00DF1538" w:rsidRDefault="003A08A8" w:rsidP="0018030A">
      <w:pPr>
        <w:pStyle w:val="af0"/>
        <w:numPr>
          <w:ilvl w:val="0"/>
          <w:numId w:val="18"/>
        </w:numPr>
        <w:ind w:left="0" w:firstLine="709"/>
        <w:jc w:val="both"/>
        <w:rPr>
          <w:sz w:val="24"/>
          <w:szCs w:val="24"/>
        </w:rPr>
      </w:pPr>
      <w:r w:rsidRPr="00DF1538">
        <w:rPr>
          <w:rFonts w:eastAsia="Times New Roman"/>
          <w:sz w:val="24"/>
          <w:szCs w:val="24"/>
        </w:rPr>
        <w:t>формирование у</w:t>
      </w:r>
      <w:r w:rsidR="008A3FEA" w:rsidRPr="00DF1538">
        <w:rPr>
          <w:rFonts w:eastAsia="Times New Roman"/>
          <w:sz w:val="24"/>
          <w:szCs w:val="24"/>
        </w:rPr>
        <w:t xml:space="preserve"> обучающи</w:t>
      </w:r>
      <w:r w:rsidRPr="00DF1538">
        <w:rPr>
          <w:rFonts w:eastAsia="Times New Roman"/>
          <w:sz w:val="24"/>
          <w:szCs w:val="24"/>
        </w:rPr>
        <w:t>хся</w:t>
      </w:r>
      <w:r w:rsidR="00566BD8" w:rsidRPr="00DF1538">
        <w:rPr>
          <w:rFonts w:eastAsia="Times New Roman"/>
          <w:sz w:val="24"/>
          <w:szCs w:val="24"/>
        </w:rPr>
        <w:t xml:space="preserve"> </w:t>
      </w:r>
      <w:r w:rsidR="002000FF" w:rsidRPr="00DF1538">
        <w:rPr>
          <w:rFonts w:eastAsia="Times New Roman"/>
          <w:sz w:val="24"/>
          <w:szCs w:val="24"/>
        </w:rPr>
        <w:t>компетенций</w:t>
      </w:r>
      <w:r w:rsidR="00762EAC" w:rsidRPr="00DF1538">
        <w:rPr>
          <w:rFonts w:eastAsia="Times New Roman"/>
          <w:sz w:val="24"/>
          <w:szCs w:val="24"/>
        </w:rPr>
        <w:t>,</w:t>
      </w:r>
      <w:r w:rsidR="00894420" w:rsidRPr="00DF1538">
        <w:rPr>
          <w:rFonts w:eastAsia="Times New Roman"/>
          <w:sz w:val="24"/>
          <w:szCs w:val="24"/>
        </w:rPr>
        <w:t xml:space="preserve"> </w:t>
      </w:r>
      <w:r w:rsidR="008A3FEA" w:rsidRPr="00DF1538">
        <w:rPr>
          <w:rFonts w:eastAsia="Times New Roman"/>
          <w:sz w:val="24"/>
          <w:szCs w:val="24"/>
        </w:rPr>
        <w:t>установленны</w:t>
      </w:r>
      <w:r w:rsidR="002000FF" w:rsidRPr="00DF1538">
        <w:rPr>
          <w:rFonts w:eastAsia="Times New Roman"/>
          <w:sz w:val="24"/>
          <w:szCs w:val="24"/>
        </w:rPr>
        <w:t>х</w:t>
      </w:r>
      <w:r w:rsidR="00CD18DB" w:rsidRPr="00DF1538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DF1538">
        <w:rPr>
          <w:rFonts w:eastAsia="Times New Roman"/>
          <w:sz w:val="24"/>
          <w:szCs w:val="24"/>
        </w:rPr>
        <w:t xml:space="preserve"> в соответствии </w:t>
      </w:r>
      <w:r w:rsidR="009105BD" w:rsidRPr="00DF1538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DF1538">
        <w:rPr>
          <w:rFonts w:eastAsia="Times New Roman"/>
          <w:sz w:val="24"/>
          <w:szCs w:val="24"/>
        </w:rPr>
        <w:t>ВО</w:t>
      </w:r>
      <w:proofErr w:type="gramEnd"/>
      <w:r w:rsidR="009105BD" w:rsidRPr="00DF1538">
        <w:rPr>
          <w:rFonts w:eastAsia="Times New Roman"/>
          <w:sz w:val="24"/>
          <w:szCs w:val="24"/>
        </w:rPr>
        <w:t xml:space="preserve"> по данной дисциплине</w:t>
      </w:r>
      <w:r w:rsidR="0052709C" w:rsidRPr="00DF1538">
        <w:rPr>
          <w:rFonts w:eastAsia="Times New Roman"/>
          <w:sz w:val="24"/>
          <w:szCs w:val="24"/>
        </w:rPr>
        <w:t>.</w:t>
      </w:r>
    </w:p>
    <w:p w:rsidR="00655A44" w:rsidRPr="00A76413" w:rsidRDefault="00655A44" w:rsidP="00D8268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F1538">
        <w:rPr>
          <w:color w:val="333333"/>
          <w:sz w:val="24"/>
          <w:szCs w:val="24"/>
        </w:rPr>
        <w:t xml:space="preserve">Результатом </w:t>
      </w:r>
      <w:proofErr w:type="gramStart"/>
      <w:r w:rsidRPr="00DF1538">
        <w:rPr>
          <w:color w:val="333333"/>
          <w:sz w:val="24"/>
          <w:szCs w:val="24"/>
        </w:rPr>
        <w:t>обучения по</w:t>
      </w:r>
      <w:proofErr w:type="gramEnd"/>
      <w:r w:rsidRPr="00DF1538">
        <w:rPr>
          <w:color w:val="333333"/>
          <w:sz w:val="24"/>
          <w:szCs w:val="24"/>
        </w:rPr>
        <w:t xml:space="preserve"> </w:t>
      </w:r>
      <w:r w:rsidR="007B21C3" w:rsidRPr="00DF1538">
        <w:rPr>
          <w:color w:val="333333"/>
          <w:sz w:val="24"/>
          <w:szCs w:val="24"/>
        </w:rPr>
        <w:t xml:space="preserve">учебной </w:t>
      </w:r>
      <w:r w:rsidRPr="00DF1538">
        <w:rPr>
          <w:color w:val="333333"/>
          <w:sz w:val="24"/>
          <w:szCs w:val="24"/>
        </w:rPr>
        <w:t xml:space="preserve">дисциплине является </w:t>
      </w:r>
      <w:r w:rsidR="00963DA6" w:rsidRPr="00DF1538">
        <w:rPr>
          <w:color w:val="333333"/>
          <w:sz w:val="24"/>
          <w:szCs w:val="24"/>
        </w:rPr>
        <w:t>овладение обучающимися</w:t>
      </w:r>
      <w:r w:rsidR="00963DA6" w:rsidRPr="00A76413">
        <w:rPr>
          <w:color w:val="333333"/>
          <w:sz w:val="24"/>
          <w:szCs w:val="24"/>
        </w:rPr>
        <w:t xml:space="preserve"> </w:t>
      </w:r>
      <w:r w:rsidR="00963DA6" w:rsidRPr="00A76413">
        <w:rPr>
          <w:rFonts w:eastAsia="Times New Roman"/>
          <w:sz w:val="24"/>
          <w:szCs w:val="24"/>
        </w:rPr>
        <w:t>знаниями, умения</w:t>
      </w:r>
      <w:r w:rsidR="00F47D5C" w:rsidRPr="00A76413">
        <w:rPr>
          <w:rFonts w:eastAsia="Times New Roman"/>
          <w:sz w:val="24"/>
          <w:szCs w:val="24"/>
        </w:rPr>
        <w:t>ми</w:t>
      </w:r>
      <w:r w:rsidR="00963DA6" w:rsidRPr="00A76413">
        <w:rPr>
          <w:rFonts w:eastAsia="Times New Roman"/>
          <w:sz w:val="24"/>
          <w:szCs w:val="24"/>
        </w:rPr>
        <w:t>, навык</w:t>
      </w:r>
      <w:r w:rsidR="00F47D5C" w:rsidRPr="00A76413">
        <w:rPr>
          <w:rFonts w:eastAsia="Times New Roman"/>
          <w:sz w:val="24"/>
          <w:szCs w:val="24"/>
        </w:rPr>
        <w:t>ами</w:t>
      </w:r>
      <w:r w:rsidR="0034380E" w:rsidRPr="00A76413">
        <w:rPr>
          <w:rFonts w:eastAsia="Times New Roman"/>
          <w:sz w:val="24"/>
          <w:szCs w:val="24"/>
        </w:rPr>
        <w:t xml:space="preserve"> и </w:t>
      </w:r>
      <w:r w:rsidR="00963DA6" w:rsidRPr="00A76413">
        <w:rPr>
          <w:rFonts w:eastAsia="Times New Roman"/>
          <w:sz w:val="24"/>
          <w:szCs w:val="24"/>
        </w:rPr>
        <w:t>опыт</w:t>
      </w:r>
      <w:r w:rsidR="00F47D5C" w:rsidRPr="00A764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764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A76413">
        <w:rPr>
          <w:rFonts w:eastAsia="Times New Roman"/>
          <w:sz w:val="24"/>
          <w:szCs w:val="24"/>
        </w:rPr>
        <w:t>обеспечивающими</w:t>
      </w:r>
      <w:r w:rsidR="00963DA6" w:rsidRPr="00A764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764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76413">
        <w:rPr>
          <w:rFonts w:eastAsia="Times New Roman"/>
          <w:sz w:val="24"/>
          <w:szCs w:val="24"/>
        </w:rPr>
        <w:t xml:space="preserve">учебной </w:t>
      </w:r>
      <w:r w:rsidR="009105BD" w:rsidRPr="00A76413">
        <w:rPr>
          <w:rFonts w:eastAsia="Times New Roman"/>
          <w:sz w:val="24"/>
          <w:szCs w:val="24"/>
        </w:rPr>
        <w:t>дисциплины</w:t>
      </w:r>
      <w:r w:rsidR="005E43BD" w:rsidRPr="00A76413">
        <w:rPr>
          <w:rFonts w:eastAsia="Times New Roman"/>
          <w:sz w:val="24"/>
          <w:szCs w:val="24"/>
        </w:rPr>
        <w:t>.</w:t>
      </w:r>
    </w:p>
    <w:p w:rsidR="009E7754" w:rsidRPr="00E55739" w:rsidRDefault="009E7754" w:rsidP="003044B7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A76413">
        <w:t>дисциплине</w:t>
      </w:r>
      <w:proofErr w:type="gramEnd"/>
      <w:r w:rsidR="00495850" w:rsidRPr="00A764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3044B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3044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735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735A6">
              <w:rPr>
                <w:b/>
                <w:sz w:val="22"/>
                <w:szCs w:val="22"/>
              </w:rPr>
              <w:t xml:space="preserve">дисциплине </w:t>
            </w:r>
          </w:p>
        </w:tc>
      </w:tr>
      <w:tr w:rsidR="002808A3" w:rsidRPr="00F31E81" w:rsidTr="0022722E">
        <w:trPr>
          <w:trHeight w:val="379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08A3" w:rsidRPr="003954C2" w:rsidRDefault="002808A3" w:rsidP="000717D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80E76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3</w:t>
            </w:r>
            <w:r w:rsidRPr="00D80E76">
              <w:rPr>
                <w:sz w:val="22"/>
                <w:szCs w:val="22"/>
              </w:rPr>
              <w:t xml:space="preserve">. </w:t>
            </w:r>
            <w:proofErr w:type="gramStart"/>
            <w:r w:rsidRPr="002808A3">
              <w:rPr>
                <w:sz w:val="22"/>
                <w:szCs w:val="22"/>
              </w:rPr>
              <w:t>Способен</w:t>
            </w:r>
            <w:proofErr w:type="gramEnd"/>
            <w:r w:rsidRPr="002808A3">
              <w:rPr>
                <w:sz w:val="22"/>
                <w:szCs w:val="22"/>
              </w:rPr>
              <w:t xml:space="preserve"> разрабатывать компоненты системных программных продуктов, необходимых для индустрии мо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8A3" w:rsidRDefault="002808A3" w:rsidP="002808A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3.</w:t>
            </w:r>
            <w:r w:rsidRPr="002808A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2808A3">
              <w:rPr>
                <w:color w:val="000000"/>
              </w:rPr>
              <w:t>Анализ требований к программному продукту, которые способствуют решению задач заказчика по разработке моделей одежды или обув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808A3" w:rsidRPr="00583628" w:rsidRDefault="002808A3" w:rsidP="0058362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583628">
              <w:rPr>
                <w:rFonts w:cstheme="minorBidi"/>
              </w:rPr>
              <w:t xml:space="preserve">Анализирует и систематизирует </w:t>
            </w:r>
            <w:r w:rsidRPr="00583628">
              <w:t xml:space="preserve">отечественную  и зарубежную научно-техническую информацию в области </w:t>
            </w:r>
            <w:r>
              <w:t>средств компьютерной графики</w:t>
            </w:r>
            <w:r w:rsidRPr="00583628">
              <w:t>, современных программных продуктов</w:t>
            </w:r>
            <w:r>
              <w:t xml:space="preserve"> для решения стандартных задач.</w:t>
            </w:r>
          </w:p>
          <w:p w:rsidR="002808A3" w:rsidRPr="003954C2" w:rsidRDefault="002808A3" w:rsidP="00583628">
            <w:pPr>
              <w:jc w:val="both"/>
            </w:pPr>
            <w:r w:rsidRPr="003954C2">
              <w:t xml:space="preserve">- Оценивает сущность и значение </w:t>
            </w:r>
            <w:r>
              <w:t>компьютерной графики</w:t>
            </w:r>
            <w:r w:rsidRPr="003954C2">
              <w:t xml:space="preserve"> в развитии современного общества; владеет основными методами, способами и средствами получения, х</w:t>
            </w:r>
            <w:r>
              <w:t>ранения, переработки информации.</w:t>
            </w:r>
          </w:p>
          <w:p w:rsidR="002808A3" w:rsidRDefault="002808A3" w:rsidP="00583628">
            <w:pPr>
              <w:jc w:val="both"/>
            </w:pPr>
            <w:r w:rsidRPr="003954C2">
              <w:t>- Использует навыки работы с компьютером как средством управления информации и коммуникации</w:t>
            </w:r>
            <w:r>
              <w:t xml:space="preserve"> </w:t>
            </w:r>
            <w:r w:rsidRPr="000717DE">
              <w:rPr>
                <w:color w:val="000000"/>
              </w:rPr>
              <w:t xml:space="preserve">с учетом </w:t>
            </w:r>
            <w:r w:rsidRPr="002808A3">
              <w:rPr>
                <w:color w:val="000000"/>
              </w:rPr>
              <w:t>решени</w:t>
            </w:r>
            <w:r>
              <w:rPr>
                <w:color w:val="000000"/>
              </w:rPr>
              <w:t>я</w:t>
            </w:r>
            <w:r w:rsidRPr="002808A3">
              <w:rPr>
                <w:color w:val="000000"/>
              </w:rPr>
              <w:t xml:space="preserve"> задач заказчика по разработке моделей одежды или обуви</w:t>
            </w:r>
            <w:r w:rsidRPr="003954C2">
              <w:t>.</w:t>
            </w:r>
          </w:p>
          <w:p w:rsidR="002808A3" w:rsidRDefault="002808A3" w:rsidP="000E033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0E033B">
              <w:rPr>
                <w:rFonts w:cstheme="minorBidi"/>
              </w:rPr>
              <w:t xml:space="preserve">Оценивает рациональность того или иного проектного решения с точки зрения его актуальности, новизны и практической значимости на основании анализа </w:t>
            </w:r>
            <w:r>
              <w:rPr>
                <w:rFonts w:cstheme="minorBidi"/>
              </w:rPr>
              <w:t>средств компьютерной графики</w:t>
            </w:r>
            <w:r w:rsidRPr="000E033B">
              <w:rPr>
                <w:rFonts w:cstheme="minorBidi"/>
              </w:rPr>
              <w:t xml:space="preserve"> и новых тенденций в </w:t>
            </w:r>
            <w:r w:rsidRPr="002808A3">
              <w:rPr>
                <w:rFonts w:cstheme="minorBidi"/>
              </w:rPr>
              <w:t>индустрии моды</w:t>
            </w:r>
            <w:r w:rsidRPr="000E033B">
              <w:rPr>
                <w:rFonts w:cstheme="minorBidi"/>
              </w:rPr>
              <w:t>.</w:t>
            </w:r>
          </w:p>
          <w:p w:rsidR="002808A3" w:rsidRPr="003954C2" w:rsidRDefault="002808A3" w:rsidP="002808A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3954C2">
              <w:t xml:space="preserve">Применяет </w:t>
            </w:r>
            <w:r>
              <w:t xml:space="preserve">основные принципы </w:t>
            </w:r>
            <w:r w:rsidRPr="003954C2">
              <w:t xml:space="preserve"> </w:t>
            </w:r>
            <w:r w:rsidRPr="002808A3">
              <w:rPr>
                <w:color w:val="000000"/>
              </w:rPr>
              <w:t>программирования и осуществляет кодирование на современных объектно-ориентированных языках программирования</w:t>
            </w:r>
            <w:r w:rsidRPr="003954C2">
              <w:t xml:space="preserve"> для решения практических задач </w:t>
            </w:r>
            <w:r>
              <w:t>в профессиональной деятельности.</w:t>
            </w:r>
          </w:p>
          <w:p w:rsidR="002808A3" w:rsidRDefault="006B3E45" w:rsidP="006B3E4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  <w:rPr>
                <w:color w:val="000000"/>
                <w:sz w:val="24"/>
                <w:szCs w:val="24"/>
              </w:rPr>
            </w:pPr>
            <w:r w:rsidRPr="00493FF7">
              <w:rPr>
                <w:rFonts w:cstheme="minorBidi"/>
              </w:rPr>
              <w:t xml:space="preserve">Оценивает эффективность </w:t>
            </w:r>
            <w:r w:rsidRPr="002808A3">
              <w:rPr>
                <w:color w:val="000000"/>
              </w:rPr>
              <w:t>основных принципов и методов программирования</w:t>
            </w:r>
            <w:r w:rsidRPr="00493FF7">
              <w:rPr>
                <w:rFonts w:cstheme="minorBidi"/>
              </w:rPr>
              <w:t xml:space="preserve"> с точки зрения </w:t>
            </w:r>
            <w:r>
              <w:rPr>
                <w:rFonts w:cstheme="minorBidi"/>
              </w:rPr>
              <w:t>их</w:t>
            </w:r>
            <w:r w:rsidRPr="00493FF7">
              <w:rPr>
                <w:rFonts w:cstheme="minorBidi"/>
              </w:rPr>
              <w:t xml:space="preserve"> актуальности, новизны и практической значимости на основании анализа рынка программных средств ком</w:t>
            </w:r>
            <w:r>
              <w:rPr>
                <w:rFonts w:cstheme="minorBidi"/>
              </w:rPr>
              <w:t>п</w:t>
            </w:r>
            <w:r w:rsidRPr="00493FF7">
              <w:rPr>
                <w:rFonts w:cstheme="minorBidi"/>
              </w:rPr>
              <w:t>ьютерной графики.</w:t>
            </w:r>
          </w:p>
        </w:tc>
      </w:tr>
      <w:tr w:rsidR="002808A3" w:rsidRPr="00F31E81" w:rsidTr="005C783D">
        <w:trPr>
          <w:trHeight w:val="4642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8A3" w:rsidRPr="003954C2" w:rsidRDefault="002808A3" w:rsidP="000717D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8A3" w:rsidRDefault="002808A3" w:rsidP="00D80E7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</w:t>
            </w:r>
            <w:r w:rsidRPr="002808A3">
              <w:rPr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 w:rsidRPr="002808A3">
              <w:rPr>
                <w:color w:val="000000"/>
              </w:rPr>
              <w:t>2</w:t>
            </w:r>
            <w:r>
              <w:rPr>
                <w:color w:val="000000"/>
              </w:rPr>
              <w:t>.</w:t>
            </w:r>
            <w:r>
              <w:t xml:space="preserve"> </w:t>
            </w:r>
            <w:r w:rsidRPr="002808A3">
              <w:rPr>
                <w:color w:val="000000"/>
              </w:rPr>
              <w:t>Знание и понимание основных принципов и методов программирования, кодирование на современных объектно-ориентированных языках программ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808A3" w:rsidRPr="003954C2" w:rsidRDefault="002808A3" w:rsidP="00583628">
            <w:pPr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7F3D0E" w:rsidRPr="009B6950" w:rsidRDefault="007F3D0E" w:rsidP="00F10FB4">
      <w:pPr>
        <w:pStyle w:val="1"/>
        <w:spacing w:before="840"/>
        <w:ind w:left="709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D8268E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D8268E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3954C2" w:rsidTr="00B6294E">
        <w:trPr>
          <w:trHeight w:val="340"/>
        </w:trPr>
        <w:tc>
          <w:tcPr>
            <w:tcW w:w="3969" w:type="dxa"/>
            <w:vAlign w:val="center"/>
          </w:tcPr>
          <w:p w:rsidR="00560461" w:rsidRPr="003954C2" w:rsidRDefault="00560461" w:rsidP="00B6294E">
            <w:r w:rsidRPr="003954C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357AD9" w:rsidRDefault="00357AD9" w:rsidP="00B62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3954C2" w:rsidRDefault="00560461" w:rsidP="00B6294E">
            <w:pPr>
              <w:jc w:val="center"/>
            </w:pPr>
            <w:proofErr w:type="spellStart"/>
            <w:r w:rsidRPr="003954C2">
              <w:rPr>
                <w:b/>
                <w:sz w:val="24"/>
                <w:szCs w:val="24"/>
              </w:rPr>
              <w:t>з.е</w:t>
            </w:r>
            <w:proofErr w:type="spellEnd"/>
            <w:r w:rsidRPr="003954C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357AD9" w:rsidRDefault="008622EE" w:rsidP="00357AD9">
            <w:pPr>
              <w:jc w:val="center"/>
              <w:rPr>
                <w:lang w:val="en-US"/>
              </w:rPr>
            </w:pPr>
            <w:r>
              <w:t>1</w:t>
            </w:r>
            <w:r w:rsidR="00357AD9">
              <w:rPr>
                <w:lang w:val="en-US"/>
              </w:rPr>
              <w:t>44</w:t>
            </w:r>
          </w:p>
        </w:tc>
        <w:tc>
          <w:tcPr>
            <w:tcW w:w="937" w:type="dxa"/>
            <w:vAlign w:val="center"/>
          </w:tcPr>
          <w:p w:rsidR="00560461" w:rsidRPr="003954C2" w:rsidRDefault="00560461" w:rsidP="00B6294E">
            <w:r w:rsidRPr="003954C2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F10FB4">
      <w:pPr>
        <w:pStyle w:val="2"/>
        <w:spacing w:before="600"/>
      </w:pPr>
      <w:r w:rsidRPr="003954C2">
        <w:t xml:space="preserve">Структура </w:t>
      </w:r>
      <w:r w:rsidR="009B4BCD" w:rsidRPr="003954C2">
        <w:t>учебной дисциплины</w:t>
      </w:r>
      <w:r w:rsidRPr="003954C2">
        <w:t xml:space="preserve"> для обучающихся </w:t>
      </w:r>
      <w:r w:rsidR="00F968C8" w:rsidRPr="003954C2">
        <w:t>по видам занятий</w:t>
      </w:r>
      <w:r w:rsidR="003631C8" w:rsidRPr="003954C2">
        <w:t xml:space="preserve"> (очная форма обучения)</w:t>
      </w:r>
      <w:r w:rsidR="00F10FB4">
        <w:t xml:space="preserve"> </w:t>
      </w:r>
    </w:p>
    <w:p w:rsidR="00F10FB4" w:rsidRDefault="00F10FB4" w:rsidP="00F10FB4"/>
    <w:p w:rsidR="00F10FB4" w:rsidRPr="00F10FB4" w:rsidRDefault="00F10FB4" w:rsidP="00F10FB4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031A8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BC3C3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C3C3A">
              <w:rPr>
                <w:b/>
                <w:sz w:val="20"/>
                <w:szCs w:val="20"/>
              </w:rPr>
              <w:t>к</w:t>
            </w:r>
            <w:r w:rsidR="00262427" w:rsidRPr="00BC3C3A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BC3C3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C3C3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DD4752" w:rsidP="009B399A">
            <w:r>
              <w:t>5</w:t>
            </w:r>
            <w:r w:rsidR="00262427" w:rsidRPr="003954C2">
              <w:t xml:space="preserve"> семестр</w:t>
            </w:r>
          </w:p>
        </w:tc>
        <w:tc>
          <w:tcPr>
            <w:tcW w:w="1130" w:type="dxa"/>
          </w:tcPr>
          <w:p w:rsidR="00262427" w:rsidRPr="003954C2" w:rsidRDefault="003044B7" w:rsidP="009B399A">
            <w:pPr>
              <w:ind w:left="28"/>
              <w:jc w:val="center"/>
            </w:pPr>
            <w:r w:rsidRPr="003954C2">
              <w:t>экзамен</w:t>
            </w:r>
          </w:p>
        </w:tc>
        <w:tc>
          <w:tcPr>
            <w:tcW w:w="833" w:type="dxa"/>
          </w:tcPr>
          <w:p w:rsidR="00262427" w:rsidRPr="00357AD9" w:rsidRDefault="00812DC5" w:rsidP="00357AD9">
            <w:pPr>
              <w:ind w:left="28"/>
              <w:jc w:val="center"/>
              <w:rPr>
                <w:lang w:val="en-US"/>
              </w:rPr>
            </w:pPr>
            <w:r w:rsidRPr="003954C2">
              <w:t>1</w:t>
            </w:r>
            <w:r w:rsidR="00357AD9">
              <w:rPr>
                <w:lang w:val="en-US"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3044B7" w:rsidP="003044B7">
            <w:pPr>
              <w:ind w:left="28"/>
              <w:jc w:val="center"/>
            </w:pPr>
            <w:r w:rsidRPr="003954C2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57AD9" w:rsidRDefault="00357AD9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622EE" w:rsidP="008622EE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0B793A" w:rsidRDefault="00DE2521" w:rsidP="009B399A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6E1100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3954C2" w:rsidRDefault="006E1100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3954C2" w:rsidTr="0012098B">
        <w:trPr>
          <w:cantSplit/>
          <w:trHeight w:val="227"/>
        </w:trPr>
        <w:tc>
          <w:tcPr>
            <w:tcW w:w="1943" w:type="dxa"/>
          </w:tcPr>
          <w:p w:rsidR="00262427" w:rsidRPr="003954C2" w:rsidRDefault="00262427" w:rsidP="009B399A">
            <w:pPr>
              <w:jc w:val="right"/>
            </w:pPr>
            <w:r w:rsidRPr="003954C2">
              <w:t>Всего:</w:t>
            </w:r>
          </w:p>
        </w:tc>
        <w:tc>
          <w:tcPr>
            <w:tcW w:w="1130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357AD9" w:rsidRDefault="00031A82" w:rsidP="00357AD9">
            <w:pPr>
              <w:ind w:left="28"/>
              <w:jc w:val="center"/>
              <w:rPr>
                <w:lang w:val="en-US"/>
              </w:rPr>
            </w:pPr>
            <w:r w:rsidRPr="003954C2">
              <w:t>1</w:t>
            </w:r>
            <w:r w:rsidR="00357AD9">
              <w:rPr>
                <w:lang w:val="en-US"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8622EE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57AD9" w:rsidRDefault="00357AD9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3954C2" w:rsidRDefault="00031A82" w:rsidP="004118BC">
            <w:pPr>
              <w:ind w:left="28"/>
              <w:jc w:val="center"/>
            </w:pPr>
            <w:r w:rsidRPr="003954C2">
              <w:t>3</w:t>
            </w:r>
            <w:r w:rsidR="004118BC"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0B793A" w:rsidRDefault="00DE2521" w:rsidP="009B399A">
            <w:pPr>
              <w:ind w:left="28"/>
              <w:jc w:val="center"/>
            </w:pPr>
            <w:r>
              <w:t>9</w:t>
            </w:r>
          </w:p>
        </w:tc>
        <w:tc>
          <w:tcPr>
            <w:tcW w:w="834" w:type="dxa"/>
          </w:tcPr>
          <w:p w:rsidR="00262427" w:rsidRPr="003954C2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3954C2" w:rsidRDefault="006E1100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:rsidR="00262427" w:rsidRPr="003954C2" w:rsidRDefault="006E1100" w:rsidP="009B399A">
            <w:pPr>
              <w:ind w:left="28"/>
              <w:jc w:val="center"/>
            </w:pPr>
            <w:r>
              <w:t>36</w:t>
            </w:r>
          </w:p>
        </w:tc>
      </w:tr>
    </w:tbl>
    <w:p w:rsidR="005776C0" w:rsidRPr="00B401D0" w:rsidRDefault="005776C0" w:rsidP="0018030A">
      <w:pPr>
        <w:pStyle w:val="af0"/>
        <w:numPr>
          <w:ilvl w:val="3"/>
          <w:numId w:val="8"/>
        </w:numPr>
        <w:jc w:val="both"/>
        <w:rPr>
          <w:i/>
          <w:color w:val="FF0000"/>
        </w:rPr>
      </w:pPr>
    </w:p>
    <w:p w:rsidR="00B00330" w:rsidRPr="00B401D0" w:rsidRDefault="00B00330" w:rsidP="0018030A">
      <w:pPr>
        <w:pStyle w:val="af0"/>
        <w:numPr>
          <w:ilvl w:val="1"/>
          <w:numId w:val="8"/>
        </w:numPr>
        <w:jc w:val="both"/>
        <w:rPr>
          <w:i/>
          <w:color w:val="FF0000"/>
        </w:rPr>
        <w:sectPr w:rsidR="00B00330" w:rsidRPr="00B401D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spellStart"/>
            <w:proofErr w:type="gramEnd"/>
            <w:r w:rsidR="00127577">
              <w:rPr>
                <w:b/>
                <w:sz w:val="18"/>
                <w:szCs w:val="18"/>
              </w:rPr>
              <w:t>ы</w:t>
            </w:r>
            <w:proofErr w:type="spellEnd"/>
            <w:r w:rsidR="00127577">
              <w:rPr>
                <w:b/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BC3C3A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C3C3A">
              <w:rPr>
                <w:b/>
                <w:sz w:val="18"/>
                <w:szCs w:val="18"/>
              </w:rPr>
              <w:t>Лабораторные работы</w:t>
            </w:r>
            <w:r w:rsidR="006A6AB0" w:rsidRPr="00BC3C3A">
              <w:rPr>
                <w:b/>
                <w:sz w:val="18"/>
                <w:szCs w:val="18"/>
              </w:rPr>
              <w:t>/ индивидуальные занятия</w:t>
            </w:r>
            <w:r w:rsidRPr="00BC3C3A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A75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891AF4" w:rsidP="002A04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90AFF">
              <w:rPr>
                <w:b/>
              </w:rPr>
              <w:t>П</w:t>
            </w:r>
            <w:r w:rsidR="002A0408">
              <w:rPr>
                <w:b/>
              </w:rPr>
              <w:t>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2A0408" w:rsidRPr="006168DD" w:rsidTr="0033389E">
        <w:trPr>
          <w:trHeight w:val="220"/>
        </w:trPr>
        <w:tc>
          <w:tcPr>
            <w:tcW w:w="1701" w:type="dxa"/>
            <w:vMerge w:val="restart"/>
          </w:tcPr>
          <w:p w:rsidR="002A0408" w:rsidRPr="00DF1538" w:rsidRDefault="002A040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:rsidR="002A0408" w:rsidRDefault="005C783D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2A0408">
              <w:rPr>
                <w:color w:val="000000"/>
              </w:rPr>
              <w:t>ПК-3.</w:t>
            </w:r>
            <w:r>
              <w:rPr>
                <w:color w:val="000000"/>
              </w:rPr>
              <w:t>1</w:t>
            </w:r>
          </w:p>
          <w:p w:rsidR="002A0408" w:rsidRDefault="005C783D" w:rsidP="004118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</w:t>
            </w:r>
            <w:r w:rsidR="002A0408">
              <w:rPr>
                <w:color w:val="000000"/>
              </w:rPr>
              <w:t>ПК-</w:t>
            </w:r>
            <w:r>
              <w:rPr>
                <w:color w:val="000000"/>
              </w:rPr>
              <w:t>3</w:t>
            </w:r>
            <w:r w:rsidR="002A0408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:rsidR="002A0408" w:rsidRPr="00DA7579" w:rsidRDefault="002A0408" w:rsidP="002272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A0408" w:rsidRPr="00DF3C1E" w:rsidRDefault="002A0408" w:rsidP="002A040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Pr="002A0408">
              <w:rPr>
                <w:b/>
              </w:rPr>
              <w:t>Основные понятия компьютерной график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A0408" w:rsidRPr="000D16CD" w:rsidRDefault="002A040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A0408" w:rsidRPr="001C1B2E" w:rsidRDefault="00DE5339" w:rsidP="004F12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1220"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A0408" w:rsidRPr="00DF3C1E" w:rsidRDefault="002A0408" w:rsidP="008C6E18">
            <w:pPr>
              <w:jc w:val="both"/>
              <w:rPr>
                <w:i/>
              </w:rPr>
            </w:pPr>
          </w:p>
        </w:tc>
      </w:tr>
      <w:tr w:rsidR="002A0408" w:rsidRPr="006168DD" w:rsidTr="0033389E">
        <w:trPr>
          <w:trHeight w:val="506"/>
        </w:trPr>
        <w:tc>
          <w:tcPr>
            <w:tcW w:w="1701" w:type="dxa"/>
            <w:vMerge/>
          </w:tcPr>
          <w:p w:rsidR="002A0408" w:rsidRPr="00891AF4" w:rsidRDefault="002A0408" w:rsidP="0077556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A0408" w:rsidRPr="00DF3C1E" w:rsidRDefault="002A0408" w:rsidP="002A0408">
            <w:pPr>
              <w:rPr>
                <w:b/>
              </w:rPr>
            </w:pPr>
            <w:r>
              <w:t>Лекция 1.1. Возможности современной компьютерной график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2A0408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2A0408" w:rsidRPr="000D16CD" w:rsidRDefault="002A040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2A0408" w:rsidRPr="001C1B2E" w:rsidRDefault="002A0408" w:rsidP="008C6E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A0408" w:rsidRPr="00D8268E" w:rsidRDefault="002A0408" w:rsidP="00BE255A">
            <w:pPr>
              <w:jc w:val="both"/>
            </w:pPr>
            <w:r w:rsidRPr="00D8268E">
              <w:t>Контроль посещаемости.</w:t>
            </w:r>
          </w:p>
          <w:p w:rsidR="002A0408" w:rsidRPr="00DF3C1E" w:rsidRDefault="002A0408" w:rsidP="00BE255A">
            <w:pPr>
              <w:jc w:val="both"/>
              <w:rPr>
                <w:i/>
              </w:rPr>
            </w:pPr>
          </w:p>
        </w:tc>
      </w:tr>
      <w:tr w:rsidR="002A0408" w:rsidRPr="006168DD" w:rsidTr="004118BC">
        <w:trPr>
          <w:trHeight w:val="854"/>
        </w:trPr>
        <w:tc>
          <w:tcPr>
            <w:tcW w:w="1701" w:type="dxa"/>
            <w:vMerge/>
          </w:tcPr>
          <w:p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0408" w:rsidRPr="0009712A" w:rsidRDefault="002A0408" w:rsidP="00AC67FB">
            <w:r>
              <w:t>Лекция 1.2. Базовые графические пакеты.</w:t>
            </w:r>
          </w:p>
        </w:tc>
        <w:tc>
          <w:tcPr>
            <w:tcW w:w="815" w:type="dxa"/>
          </w:tcPr>
          <w:p w:rsidR="002A0408" w:rsidRPr="00DE5339" w:rsidRDefault="00DE533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E5339">
              <w:t>2</w:t>
            </w:r>
          </w:p>
        </w:tc>
        <w:tc>
          <w:tcPr>
            <w:tcW w:w="815" w:type="dxa"/>
          </w:tcPr>
          <w:p w:rsidR="002A0408" w:rsidRPr="00DE533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0408" w:rsidRPr="001C1B2E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0408" w:rsidRPr="000D16CD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408" w:rsidRPr="005B225F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2A0408" w:rsidRPr="00D8268E" w:rsidRDefault="002A0408" w:rsidP="002A0408">
            <w:pPr>
              <w:jc w:val="both"/>
            </w:pPr>
            <w:r w:rsidRPr="00D8268E">
              <w:t>Контроль посещаемости.</w:t>
            </w:r>
          </w:p>
          <w:p w:rsidR="002A0408" w:rsidRPr="00DA301F" w:rsidRDefault="002A0408" w:rsidP="004118BC">
            <w:pPr>
              <w:jc w:val="both"/>
              <w:rPr>
                <w:i/>
              </w:rPr>
            </w:pPr>
          </w:p>
        </w:tc>
      </w:tr>
      <w:tr w:rsidR="005C783D" w:rsidRPr="006168DD" w:rsidTr="004118BC">
        <w:trPr>
          <w:trHeight w:val="854"/>
        </w:trPr>
        <w:tc>
          <w:tcPr>
            <w:tcW w:w="1701" w:type="dxa"/>
            <w:vMerge/>
          </w:tcPr>
          <w:p w:rsidR="005C783D" w:rsidRDefault="005C78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783D" w:rsidRDefault="00245FA4" w:rsidP="00245FA4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 xml:space="preserve">1. </w:t>
            </w:r>
            <w:r w:rsidR="00F7296E">
              <w:t>Способы математического описания графической  информации.</w:t>
            </w:r>
          </w:p>
        </w:tc>
        <w:tc>
          <w:tcPr>
            <w:tcW w:w="815" w:type="dxa"/>
          </w:tcPr>
          <w:p w:rsidR="005C783D" w:rsidRPr="00DE5339" w:rsidRDefault="005C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783D" w:rsidRPr="00DE5339" w:rsidRDefault="00F729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783D" w:rsidRPr="001C1B2E" w:rsidRDefault="005C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C783D" w:rsidRPr="000D16CD" w:rsidRDefault="00F729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C783D" w:rsidRDefault="001B67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5C783D" w:rsidRPr="00D8268E" w:rsidRDefault="00245FA4" w:rsidP="00F7296E">
            <w:pPr>
              <w:jc w:val="both"/>
            </w:pPr>
            <w:r>
              <w:t>Разбор теоретического материала</w:t>
            </w:r>
            <w:r w:rsidR="00F7296E">
              <w:t xml:space="preserve"> в формате у</w:t>
            </w:r>
            <w:r>
              <w:t>стн</w:t>
            </w:r>
            <w:r w:rsidR="00F7296E">
              <w:t>ой</w:t>
            </w:r>
            <w:r>
              <w:t xml:space="preserve"> дискусси</w:t>
            </w:r>
            <w:r w:rsidR="00F7296E">
              <w:t>и</w:t>
            </w:r>
            <w:r>
              <w:t>.</w:t>
            </w:r>
          </w:p>
        </w:tc>
      </w:tr>
      <w:tr w:rsidR="005C783D" w:rsidRPr="006168DD" w:rsidTr="004118BC">
        <w:trPr>
          <w:trHeight w:val="854"/>
        </w:trPr>
        <w:tc>
          <w:tcPr>
            <w:tcW w:w="1701" w:type="dxa"/>
            <w:vMerge/>
          </w:tcPr>
          <w:p w:rsidR="005C783D" w:rsidRDefault="005C783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783D" w:rsidRDefault="00F7296E" w:rsidP="00F7296E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2. Способы хранения графической  информации.</w:t>
            </w:r>
          </w:p>
        </w:tc>
        <w:tc>
          <w:tcPr>
            <w:tcW w:w="815" w:type="dxa"/>
          </w:tcPr>
          <w:p w:rsidR="005C783D" w:rsidRPr="00DE5339" w:rsidRDefault="005C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783D" w:rsidRPr="00DE5339" w:rsidRDefault="00F7296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C783D" w:rsidRPr="001C1B2E" w:rsidRDefault="005C783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C783D" w:rsidRPr="000D16CD" w:rsidRDefault="00F7296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5C783D" w:rsidRDefault="001B671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5C783D" w:rsidRPr="00D8268E" w:rsidRDefault="00F7296E" w:rsidP="002A0408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2A0408" w:rsidRPr="006168DD" w:rsidTr="004118BC">
        <w:trPr>
          <w:trHeight w:val="854"/>
        </w:trPr>
        <w:tc>
          <w:tcPr>
            <w:tcW w:w="1701" w:type="dxa"/>
            <w:vMerge/>
          </w:tcPr>
          <w:p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0408" w:rsidRPr="00DF3C1E" w:rsidRDefault="002A0408" w:rsidP="00AC67FB">
            <w:r w:rsidRPr="00DF3C1E">
              <w:t>Лабораторная работа № 1</w:t>
            </w:r>
            <w:r>
              <w:t xml:space="preserve">.1. </w:t>
            </w:r>
            <w:r>
              <w:rPr>
                <w:snapToGrid w:val="0"/>
              </w:rPr>
              <w:t>Алгоритм построения отрезка простым методом.</w:t>
            </w:r>
          </w:p>
        </w:tc>
        <w:tc>
          <w:tcPr>
            <w:tcW w:w="815" w:type="dxa"/>
          </w:tcPr>
          <w:p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0408" w:rsidRP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:rsidR="002A0408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408" w:rsidRDefault="00185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A0408" w:rsidRPr="00D8268E" w:rsidRDefault="002A0408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2A0408" w:rsidRPr="006168DD" w:rsidTr="004118BC">
        <w:trPr>
          <w:trHeight w:val="854"/>
        </w:trPr>
        <w:tc>
          <w:tcPr>
            <w:tcW w:w="1701" w:type="dxa"/>
            <w:vMerge/>
          </w:tcPr>
          <w:p w:rsidR="002A0408" w:rsidRDefault="002A0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A0408" w:rsidRPr="00DF3C1E" w:rsidRDefault="002A0408" w:rsidP="00AC67FB">
            <w:r w:rsidRPr="00DF3C1E">
              <w:t>Лаборато</w:t>
            </w:r>
            <w:r>
              <w:t xml:space="preserve">рная работа № 1.2. </w:t>
            </w:r>
            <w:r>
              <w:rPr>
                <w:snapToGrid w:val="0"/>
              </w:rPr>
              <w:t>Алгоритм построения окружности простым методом.</w:t>
            </w:r>
          </w:p>
        </w:tc>
        <w:tc>
          <w:tcPr>
            <w:tcW w:w="815" w:type="dxa"/>
          </w:tcPr>
          <w:p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0408" w:rsidRPr="00F720E9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A0408" w:rsidRPr="002A0408" w:rsidRDefault="002A04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0408">
              <w:t>4</w:t>
            </w:r>
          </w:p>
        </w:tc>
        <w:tc>
          <w:tcPr>
            <w:tcW w:w="816" w:type="dxa"/>
          </w:tcPr>
          <w:p w:rsidR="002A0408" w:rsidRDefault="002A04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408" w:rsidRDefault="001854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A0408" w:rsidRPr="00D8268E" w:rsidRDefault="002A0408" w:rsidP="004118BC">
            <w:pPr>
              <w:jc w:val="both"/>
            </w:pPr>
            <w:r w:rsidRPr="00D8268E">
              <w:t>Выполнение лабораторной работы.</w:t>
            </w:r>
          </w:p>
        </w:tc>
      </w:tr>
      <w:tr w:rsidR="00454A28" w:rsidRPr="006168DD" w:rsidTr="00BE255A">
        <w:trPr>
          <w:trHeight w:val="22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C783D" w:rsidRPr="00DF1538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:rsidR="00454A28" w:rsidRPr="00DA7579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54A28" w:rsidRPr="00DF3C1E" w:rsidRDefault="00587D5A" w:rsidP="00454A2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="00454A28">
              <w:rPr>
                <w:b/>
              </w:rPr>
              <w:t xml:space="preserve">. </w:t>
            </w:r>
            <w:r w:rsidR="002A0408" w:rsidRPr="002A0408">
              <w:rPr>
                <w:b/>
              </w:rPr>
              <w:t xml:space="preserve">Технические средства </w:t>
            </w:r>
            <w:r w:rsidR="0033389E">
              <w:rPr>
                <w:b/>
              </w:rPr>
              <w:t>компьютерной</w:t>
            </w:r>
            <w:r w:rsidR="002A0408" w:rsidRPr="002A0408">
              <w:rPr>
                <w:b/>
              </w:rPr>
              <w:t xml:space="preserve"> графики</w:t>
            </w:r>
            <w:r w:rsidR="00454A28" w:rsidRPr="002A0408"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4A28" w:rsidRPr="001C1B2E" w:rsidRDefault="00D90AFF" w:rsidP="004F12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1220"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454A28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54A28" w:rsidRPr="00891AF4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454A28" w:rsidRPr="00DF3C1E" w:rsidRDefault="00454A28" w:rsidP="00AC67FB">
            <w:pPr>
              <w:rPr>
                <w:b/>
              </w:rPr>
            </w:pPr>
            <w:r>
              <w:t xml:space="preserve">Лекция 2.1. </w:t>
            </w:r>
            <w:r w:rsidR="002A0408">
              <w:t>Графические адаптеры,  специальные графические процессор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454A28" w:rsidRPr="0052115D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454A28" w:rsidRPr="001C1B2E" w:rsidRDefault="0052115D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454A28" w:rsidRPr="00D8268E" w:rsidRDefault="00454A28" w:rsidP="00BE255A">
            <w:pPr>
              <w:jc w:val="both"/>
            </w:pPr>
            <w:r w:rsidRPr="00D8268E">
              <w:t>Контроль посещаемости.</w:t>
            </w:r>
          </w:p>
          <w:p w:rsidR="00454A28" w:rsidRPr="00DF3C1E" w:rsidRDefault="00454A28" w:rsidP="00BE255A">
            <w:pPr>
              <w:jc w:val="both"/>
              <w:rPr>
                <w:i/>
              </w:rPr>
            </w:pPr>
          </w:p>
        </w:tc>
      </w:tr>
      <w:tr w:rsidR="002A0408" w:rsidRPr="006168DD" w:rsidTr="002A0408">
        <w:trPr>
          <w:trHeight w:val="46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2A0408" w:rsidRPr="00891AF4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2A0408" w:rsidRDefault="002A0408" w:rsidP="002A0408">
            <w:r>
              <w:t>Лекция 2.2. Устройства организации графического диалога.</w:t>
            </w:r>
          </w:p>
        </w:tc>
        <w:tc>
          <w:tcPr>
            <w:tcW w:w="815" w:type="dxa"/>
          </w:tcPr>
          <w:p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</w:tcPr>
          <w:p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A0408" w:rsidRPr="0052115D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A0408" w:rsidRPr="000D16CD" w:rsidRDefault="002A040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408" w:rsidRPr="001C1B2E" w:rsidRDefault="002A040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2A0408" w:rsidRPr="00D8268E" w:rsidRDefault="002A0408" w:rsidP="00AC67FB">
            <w:pPr>
              <w:jc w:val="both"/>
            </w:pPr>
            <w:r w:rsidRPr="00D8268E">
              <w:t>Контроль посещаемости.</w:t>
            </w:r>
          </w:p>
          <w:p w:rsidR="002A0408" w:rsidRPr="00D8268E" w:rsidRDefault="002A0408" w:rsidP="00BE255A">
            <w:pPr>
              <w:jc w:val="both"/>
            </w:pPr>
          </w:p>
        </w:tc>
      </w:tr>
      <w:tr w:rsidR="00DE2521" w:rsidRPr="006168DD" w:rsidTr="002A0408">
        <w:trPr>
          <w:trHeight w:val="46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2521" w:rsidRPr="00891AF4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DE2521" w:rsidRDefault="00DE2521" w:rsidP="002A0408">
            <w:r w:rsidRPr="00DF3C1E">
              <w:t xml:space="preserve">Практическое занятие </w:t>
            </w:r>
            <w:r>
              <w:t>№ 2</w:t>
            </w:r>
            <w:r w:rsidRPr="00DF3C1E">
              <w:t>.</w:t>
            </w:r>
            <w:r>
              <w:t>1.</w:t>
            </w:r>
            <w:r w:rsidR="001B6714">
              <w:t xml:space="preserve"> Способы преобразования описаний контуров из одной формы в   другую с заданной точностью.</w:t>
            </w:r>
          </w:p>
        </w:tc>
        <w:tc>
          <w:tcPr>
            <w:tcW w:w="815" w:type="dxa"/>
          </w:tcPr>
          <w:p w:rsidR="00DE2521" w:rsidRPr="0052115D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E2521" w:rsidRPr="0052115D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E2521" w:rsidRPr="0052115D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2521" w:rsidRPr="000D16CD" w:rsidRDefault="00DE2521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DE2521" w:rsidRDefault="001B6714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DE2521" w:rsidRPr="00D8268E" w:rsidRDefault="001B6714" w:rsidP="00AC67FB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DE2521" w:rsidRPr="006168DD" w:rsidTr="002A0408">
        <w:trPr>
          <w:trHeight w:val="463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2521" w:rsidRPr="00891AF4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:rsidR="00DE2521" w:rsidRDefault="00DE2521" w:rsidP="001B6714">
            <w:r w:rsidRPr="00DF3C1E">
              <w:t xml:space="preserve">Практическое занятие </w:t>
            </w:r>
            <w:r>
              <w:t>№ 2</w:t>
            </w:r>
            <w:r w:rsidRPr="00DF3C1E">
              <w:t>.</w:t>
            </w:r>
            <w:r>
              <w:t>2.</w:t>
            </w:r>
            <w:r w:rsidR="001B6714">
              <w:t xml:space="preserve"> </w:t>
            </w:r>
            <w:r w:rsidR="001B6714">
              <w:rPr>
                <w:snapToGrid w:val="0"/>
              </w:rPr>
              <w:t>Двумерные преобразования геометрических фигур.</w:t>
            </w:r>
          </w:p>
        </w:tc>
        <w:tc>
          <w:tcPr>
            <w:tcW w:w="815" w:type="dxa"/>
          </w:tcPr>
          <w:p w:rsidR="00DE2521" w:rsidRPr="0052115D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E2521" w:rsidRPr="0052115D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DE2521" w:rsidRPr="0052115D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E2521" w:rsidRPr="000D16CD" w:rsidRDefault="00DE2521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</w:tcPr>
          <w:p w:rsidR="00DE2521" w:rsidRDefault="001B6714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</w:tcPr>
          <w:p w:rsidR="00DE2521" w:rsidRPr="00D8268E" w:rsidRDefault="001B6714" w:rsidP="00AC67FB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4118BC" w:rsidRPr="006168DD" w:rsidTr="004118BC">
        <w:trPr>
          <w:trHeight w:val="583"/>
        </w:trPr>
        <w:tc>
          <w:tcPr>
            <w:tcW w:w="1701" w:type="dxa"/>
            <w:vMerge/>
          </w:tcPr>
          <w:p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09712A" w:rsidRDefault="004118BC" w:rsidP="00BE255A">
            <w:r w:rsidRPr="00DF3C1E">
              <w:t xml:space="preserve">Лабораторная работа № </w:t>
            </w:r>
            <w:r>
              <w:t>2.</w:t>
            </w:r>
            <w:r w:rsidRPr="00DF3C1E">
              <w:t>1</w:t>
            </w:r>
            <w:r>
              <w:t xml:space="preserve">. </w:t>
            </w:r>
            <w:r w:rsidR="002A0408">
              <w:rPr>
                <w:snapToGrid w:val="0"/>
              </w:rPr>
              <w:t xml:space="preserve">Алгоритм построения отрезка методом </w:t>
            </w:r>
            <w:proofErr w:type="spellStart"/>
            <w:r w:rsidR="002A0408">
              <w:rPr>
                <w:snapToGrid w:val="0"/>
              </w:rPr>
              <w:t>Брезенхема</w:t>
            </w:r>
            <w:proofErr w:type="spellEnd"/>
            <w:r w:rsidRPr="00454A28">
              <w:rPr>
                <w:bCs/>
              </w:rPr>
              <w:t>.</w:t>
            </w: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39406E" w:rsidP="00CF515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4118BC" w:rsidRPr="000D16CD" w:rsidRDefault="004118BC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18BC" w:rsidRPr="005B225F" w:rsidRDefault="001854A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4118BC" w:rsidRPr="00D8268E" w:rsidRDefault="004118BC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4118BC" w:rsidRPr="00DA301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60BF8" w:rsidRPr="006168DD" w:rsidTr="00AC67FB">
        <w:trPr>
          <w:trHeight w:val="503"/>
        </w:trPr>
        <w:tc>
          <w:tcPr>
            <w:tcW w:w="1701" w:type="dxa"/>
            <w:vMerge/>
          </w:tcPr>
          <w:p w:rsidR="00E60BF8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60BF8" w:rsidRPr="00DF3C1E" w:rsidRDefault="00E60BF8" w:rsidP="00BE255A">
            <w:r w:rsidRPr="00DF3C1E">
              <w:t xml:space="preserve">Лабораторная работа № </w:t>
            </w:r>
            <w:r>
              <w:t xml:space="preserve">2.2. </w:t>
            </w:r>
            <w:r w:rsidR="002A0408">
              <w:rPr>
                <w:snapToGrid w:val="0"/>
              </w:rPr>
              <w:t xml:space="preserve">Алгоритм построения </w:t>
            </w:r>
            <w:r w:rsidR="00DE5339">
              <w:rPr>
                <w:snapToGrid w:val="0"/>
              </w:rPr>
              <w:t>окружности</w:t>
            </w:r>
            <w:r w:rsidR="002A0408">
              <w:rPr>
                <w:snapToGrid w:val="0"/>
              </w:rPr>
              <w:t xml:space="preserve"> методом </w:t>
            </w:r>
            <w:proofErr w:type="spellStart"/>
            <w:r w:rsidR="002A0408">
              <w:rPr>
                <w:snapToGrid w:val="0"/>
              </w:rPr>
              <w:t>Брезенхема</w:t>
            </w:r>
            <w:proofErr w:type="spellEnd"/>
            <w:r w:rsidRPr="00AC67FB">
              <w:rPr>
                <w:bCs/>
              </w:rPr>
              <w:t>.</w:t>
            </w: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0BF8" w:rsidRPr="0052115D" w:rsidRDefault="00E60BF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60BF8" w:rsidRPr="0052115D" w:rsidRDefault="0039406E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E60BF8" w:rsidRPr="000D16CD" w:rsidRDefault="00E60BF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60BF8" w:rsidRPr="005B225F" w:rsidRDefault="001854A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3D5C08" w:rsidRPr="00D8268E" w:rsidRDefault="003D5C08" w:rsidP="003D5C08">
            <w:pPr>
              <w:jc w:val="both"/>
            </w:pPr>
            <w:r w:rsidRPr="00D8268E">
              <w:t>Выполнение лабораторной работы.</w:t>
            </w:r>
          </w:p>
          <w:p w:rsidR="00E60BF8" w:rsidRPr="00D8268E" w:rsidRDefault="00E60BF8" w:rsidP="00BE255A">
            <w:pPr>
              <w:jc w:val="both"/>
            </w:pPr>
          </w:p>
        </w:tc>
      </w:tr>
      <w:tr w:rsidR="00454A28" w:rsidRPr="006168DD" w:rsidTr="00AC67FB">
        <w:trPr>
          <w:trHeight w:val="465"/>
        </w:trPr>
        <w:tc>
          <w:tcPr>
            <w:tcW w:w="1701" w:type="dxa"/>
            <w:vMerge/>
          </w:tcPr>
          <w:p w:rsidR="00454A28" w:rsidRPr="00413F35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54A28" w:rsidRPr="00C8423D" w:rsidRDefault="00454A28" w:rsidP="00AC67FB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>2.</w:t>
            </w:r>
            <w:r w:rsidR="00E60BF8">
              <w:t>3</w:t>
            </w:r>
            <w:r>
              <w:t xml:space="preserve">. </w:t>
            </w:r>
            <w:r w:rsidR="00DE5339" w:rsidRPr="00637398">
              <w:t>Двумерные</w:t>
            </w:r>
            <w:r w:rsidR="00DE5339">
              <w:t xml:space="preserve"> преобразования объектов: перемещение, масштабирование, поворот</w:t>
            </w:r>
            <w:r w:rsidR="00E60BF8" w:rsidRPr="00E60BF8">
              <w:rPr>
                <w:bCs/>
              </w:rPr>
              <w:t>.</w:t>
            </w:r>
          </w:p>
        </w:tc>
        <w:tc>
          <w:tcPr>
            <w:tcW w:w="815" w:type="dxa"/>
          </w:tcPr>
          <w:p w:rsidR="00454A28" w:rsidRPr="001C1B2E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54A28" w:rsidRPr="00C9126C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454A28" w:rsidRPr="00DB0A51" w:rsidRDefault="0039406E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454A28" w:rsidRPr="000D16CD" w:rsidRDefault="00454A28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54A28" w:rsidRPr="005B225F" w:rsidRDefault="001854A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454A28" w:rsidRPr="00D8268E" w:rsidRDefault="00454A28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454A28" w:rsidRPr="004D0CC7" w:rsidRDefault="00454A28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55A" w:rsidRPr="006168DD" w:rsidTr="004118BC">
        <w:trPr>
          <w:trHeight w:val="380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C783D" w:rsidRPr="00DF1538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:rsidR="00BE255A" w:rsidRPr="00DA7579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DF3C1E" w:rsidRDefault="00BE255A" w:rsidP="00DE533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587D5A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DE5339">
              <w:rPr>
                <w:b/>
              </w:rPr>
              <w:t>Геометрическое моделирование в компьютерной графике</w:t>
            </w:r>
            <w:r>
              <w:rPr>
                <w:b/>
              </w:rP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1C1B2E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39406E" w:rsidP="004F12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1220"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Pr="00DF3C1E" w:rsidRDefault="00BE255A" w:rsidP="00BE255A">
            <w:pPr>
              <w:rPr>
                <w:b/>
              </w:rPr>
            </w:pPr>
            <w:r>
              <w:t xml:space="preserve">Лекция 3.1. </w:t>
            </w:r>
            <w:r w:rsidR="00DE5339">
              <w:t>Способы  проектирования   плоских  и   объемных  тел, геометрия  кривых  и  поверхностей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:rsidR="00BE255A" w:rsidRPr="00DF3C1E" w:rsidRDefault="00BE255A" w:rsidP="00BE255A">
            <w:pPr>
              <w:jc w:val="both"/>
              <w:rPr>
                <w:i/>
              </w:rPr>
            </w:pPr>
          </w:p>
        </w:tc>
      </w:tr>
      <w:tr w:rsidR="00BE255A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E255A" w:rsidRPr="00891AF4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BE255A" w:rsidRDefault="00D129FF" w:rsidP="00DE5339">
            <w:r>
              <w:t>Лекция 3</w:t>
            </w:r>
            <w:r w:rsidR="00BE255A">
              <w:t xml:space="preserve">.2. </w:t>
            </w:r>
            <w:r w:rsidR="00DE5339">
              <w:t>Математический  аппарат   для  средств компьютерной график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E255A" w:rsidRPr="001C1B2E" w:rsidRDefault="002507AB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BE255A" w:rsidRPr="00D8268E" w:rsidRDefault="00BE255A" w:rsidP="00BE255A">
            <w:pPr>
              <w:jc w:val="both"/>
            </w:pPr>
            <w:r w:rsidRPr="00D8268E">
              <w:t>Контроль посещаемости.</w:t>
            </w:r>
          </w:p>
          <w:p w:rsidR="00BE255A" w:rsidRPr="00D8268E" w:rsidRDefault="00BE255A" w:rsidP="00BE255A">
            <w:pPr>
              <w:jc w:val="both"/>
            </w:pPr>
          </w:p>
        </w:tc>
      </w:tr>
      <w:tr w:rsidR="00DE2521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2521" w:rsidRPr="00891AF4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E2521" w:rsidRDefault="00DE2521" w:rsidP="00DE5339">
            <w:r w:rsidRPr="00DF3C1E">
              <w:t xml:space="preserve">Практическое занятие </w:t>
            </w:r>
            <w:r>
              <w:t>№ 3</w:t>
            </w:r>
            <w:r w:rsidRPr="00DF3C1E">
              <w:t>.</w:t>
            </w:r>
            <w:r>
              <w:t>1.</w:t>
            </w:r>
            <w:r w:rsidR="001B6714">
              <w:t xml:space="preserve"> Разработка алгоритмов работы с плоскими    графическими объектам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2521" w:rsidRPr="0052115D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2521" w:rsidRPr="0052115D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2521" w:rsidRPr="0052115D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E2521" w:rsidRPr="000D16CD" w:rsidRDefault="00DE2521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E2521" w:rsidRDefault="001B6714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E2521" w:rsidRPr="00D8268E" w:rsidRDefault="001B6714" w:rsidP="00BE255A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DE2521" w:rsidRPr="006168DD" w:rsidTr="00BE255A">
        <w:trPr>
          <w:trHeight w:val="506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E2521" w:rsidRPr="00891AF4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E2521" w:rsidRDefault="00DE2521" w:rsidP="00657F54">
            <w:r w:rsidRPr="00DF3C1E">
              <w:t xml:space="preserve">Практическое занятие </w:t>
            </w:r>
            <w:r>
              <w:t>№ 3</w:t>
            </w:r>
            <w:r w:rsidRPr="00DF3C1E">
              <w:t>.</w:t>
            </w:r>
            <w:r>
              <w:t>2.</w:t>
            </w:r>
            <w:r w:rsidR="001B6714">
              <w:t xml:space="preserve"> </w:t>
            </w:r>
            <w:r w:rsidR="00657F54">
              <w:t>Тригонометрические вычисления для</w:t>
            </w:r>
            <w:r w:rsidR="001B6714">
              <w:t xml:space="preserve"> </w:t>
            </w:r>
            <w:r w:rsidR="00657F54">
              <w:t xml:space="preserve">преобразований </w:t>
            </w:r>
            <w:r w:rsidR="001B6714">
              <w:t>графических объектов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2521" w:rsidRPr="0052115D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2521" w:rsidRPr="0052115D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2521" w:rsidRPr="0052115D" w:rsidRDefault="00DE252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E2521" w:rsidRPr="000D16CD" w:rsidRDefault="00DE2521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E2521" w:rsidRDefault="001B6714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E2521" w:rsidRPr="00D8268E" w:rsidRDefault="001B6714" w:rsidP="00BE255A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4118BC" w:rsidRPr="006168DD" w:rsidTr="004118BC">
        <w:trPr>
          <w:trHeight w:val="655"/>
        </w:trPr>
        <w:tc>
          <w:tcPr>
            <w:tcW w:w="1701" w:type="dxa"/>
            <w:vMerge/>
          </w:tcPr>
          <w:p w:rsidR="004118BC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118BC" w:rsidRPr="0009712A" w:rsidRDefault="004118BC" w:rsidP="00BE255A">
            <w:r w:rsidRPr="00DF3C1E">
              <w:t xml:space="preserve">Лабораторная работа № </w:t>
            </w:r>
            <w:r>
              <w:t>3.</w:t>
            </w:r>
            <w:r w:rsidRPr="00DF3C1E">
              <w:t>1</w:t>
            </w:r>
            <w:r>
              <w:t>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E5339" w:rsidRPr="00637398">
              <w:t>Симметрия</w:t>
            </w:r>
            <w:r w:rsidR="00DE5339">
              <w:t xml:space="preserve"> объекта относительно точки и линии</w:t>
            </w:r>
            <w:r>
              <w:rPr>
                <w:bCs/>
              </w:rPr>
              <w:t>.</w:t>
            </w: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118BC" w:rsidRPr="0052115D" w:rsidRDefault="00DB0A5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4118BC" w:rsidRPr="000D16CD" w:rsidRDefault="004118BC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4118BC" w:rsidRPr="005B225F" w:rsidRDefault="001854A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4118BC" w:rsidRPr="00D8268E" w:rsidRDefault="004118BC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4118BC" w:rsidRPr="00DA301F" w:rsidRDefault="004118BC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E255A" w:rsidRPr="006168DD" w:rsidTr="00BE255A">
        <w:trPr>
          <w:trHeight w:val="465"/>
        </w:trPr>
        <w:tc>
          <w:tcPr>
            <w:tcW w:w="1701" w:type="dxa"/>
            <w:vMerge/>
          </w:tcPr>
          <w:p w:rsidR="00BE255A" w:rsidRPr="00413F35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E255A" w:rsidRPr="00C8423D" w:rsidRDefault="00BE255A" w:rsidP="00D129FF">
            <w:pPr>
              <w:rPr>
                <w:i/>
              </w:rPr>
            </w:pPr>
            <w:r w:rsidRPr="00DF3C1E">
              <w:t xml:space="preserve">Лабораторная работа № </w:t>
            </w:r>
            <w:r w:rsidR="00D129FF">
              <w:t>3</w:t>
            </w:r>
            <w:r>
              <w:t xml:space="preserve">.2. </w:t>
            </w:r>
            <w:r w:rsidR="00DE5339">
              <w:t>Расчет площади и периметра объекта</w:t>
            </w:r>
            <w:r w:rsidR="00D129FF">
              <w:rPr>
                <w:bCs/>
              </w:rPr>
              <w:t>.</w:t>
            </w: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52115D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E255A" w:rsidRPr="0052115D" w:rsidRDefault="00DB0A51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BE255A" w:rsidRPr="000D16CD" w:rsidRDefault="00BE255A" w:rsidP="00BE255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E255A" w:rsidRPr="005B225F" w:rsidRDefault="001854A6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BE255A" w:rsidRPr="00D8268E" w:rsidRDefault="00BE255A" w:rsidP="00BE255A">
            <w:pPr>
              <w:jc w:val="both"/>
            </w:pPr>
            <w:r w:rsidRPr="00D8268E">
              <w:t>Выполнение лабораторной работы.</w:t>
            </w:r>
          </w:p>
          <w:p w:rsidR="00BE255A" w:rsidRPr="004D0CC7" w:rsidRDefault="00BE255A" w:rsidP="00BE255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5339" w:rsidRPr="006168DD" w:rsidTr="0033389E">
        <w:trPr>
          <w:trHeight w:val="220"/>
        </w:trPr>
        <w:tc>
          <w:tcPr>
            <w:tcW w:w="1701" w:type="dxa"/>
            <w:vMerge w:val="restart"/>
          </w:tcPr>
          <w:p w:rsidR="005C783D" w:rsidRPr="00DF1538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ПК-3</w:t>
            </w:r>
            <w:r w:rsidRPr="00DF1538">
              <w:t>:</w:t>
            </w:r>
          </w:p>
          <w:p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:rsidR="00DE5339" w:rsidRPr="00DA7579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E5339" w:rsidRPr="00DF3C1E" w:rsidRDefault="00DE5339" w:rsidP="00DE5339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Графические системы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E5339" w:rsidRPr="001C1B2E" w:rsidRDefault="00DE5339" w:rsidP="004F12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4F1220">
              <w:t>0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E5339" w:rsidRPr="00DF3C1E" w:rsidRDefault="00DE5339" w:rsidP="0044233C">
            <w:pPr>
              <w:jc w:val="both"/>
              <w:rPr>
                <w:i/>
              </w:rPr>
            </w:pPr>
          </w:p>
        </w:tc>
      </w:tr>
      <w:tr w:rsidR="00DE5339" w:rsidRPr="006168DD" w:rsidTr="0033389E">
        <w:trPr>
          <w:trHeight w:val="506"/>
        </w:trPr>
        <w:tc>
          <w:tcPr>
            <w:tcW w:w="1701" w:type="dxa"/>
            <w:vMerge/>
          </w:tcPr>
          <w:p w:rsidR="00DE5339" w:rsidRPr="00891AF4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E5339" w:rsidRPr="00DF3C1E" w:rsidRDefault="00DE5339" w:rsidP="00D129FF">
            <w:pPr>
              <w:rPr>
                <w:b/>
              </w:rPr>
            </w:pPr>
            <w:r>
              <w:t xml:space="preserve">Лекция 4.1. </w:t>
            </w:r>
            <w:r w:rsidRPr="001766B3">
              <w:t>Классификация  графических  систем</w:t>
            </w:r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E5339" w:rsidRPr="00D8268E" w:rsidRDefault="00DE5339" w:rsidP="0044233C">
            <w:pPr>
              <w:jc w:val="both"/>
            </w:pPr>
            <w:r w:rsidRPr="00D8268E">
              <w:t>Контроль посещаемости.</w:t>
            </w:r>
          </w:p>
          <w:p w:rsidR="00DE5339" w:rsidRPr="00DF3C1E" w:rsidRDefault="00DE5339" w:rsidP="0044233C">
            <w:pPr>
              <w:jc w:val="both"/>
              <w:rPr>
                <w:i/>
              </w:rPr>
            </w:pPr>
          </w:p>
        </w:tc>
      </w:tr>
      <w:tr w:rsidR="00DE5339" w:rsidRPr="006168DD" w:rsidTr="0033389E">
        <w:trPr>
          <w:trHeight w:val="506"/>
        </w:trPr>
        <w:tc>
          <w:tcPr>
            <w:tcW w:w="1701" w:type="dxa"/>
            <w:vMerge/>
          </w:tcPr>
          <w:p w:rsidR="00DE5339" w:rsidRPr="00891AF4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E5339" w:rsidRDefault="00DE5339" w:rsidP="00D129FF">
            <w:r>
              <w:t>Лекция 4.2. О</w:t>
            </w:r>
            <w:r w:rsidRPr="001766B3">
              <w:t>бзор  современных графических систем</w:t>
            </w:r>
            <w:r>
              <w:t>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2115D"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E5339" w:rsidRPr="00D8268E" w:rsidRDefault="00DE5339" w:rsidP="0044233C">
            <w:pPr>
              <w:jc w:val="both"/>
            </w:pPr>
            <w:r w:rsidRPr="00D8268E">
              <w:t>Контроль посещаемости.</w:t>
            </w:r>
          </w:p>
          <w:p w:rsidR="00DE5339" w:rsidRPr="00D8268E" w:rsidRDefault="00DE5339" w:rsidP="0044233C">
            <w:pPr>
              <w:jc w:val="both"/>
            </w:pPr>
          </w:p>
        </w:tc>
      </w:tr>
      <w:tr w:rsidR="00DE5339" w:rsidRPr="006168DD" w:rsidTr="0033389E">
        <w:trPr>
          <w:trHeight w:val="506"/>
        </w:trPr>
        <w:tc>
          <w:tcPr>
            <w:tcW w:w="1701" w:type="dxa"/>
            <w:vMerge/>
          </w:tcPr>
          <w:p w:rsidR="00DE5339" w:rsidRPr="00891AF4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E5339" w:rsidRDefault="00DE5339" w:rsidP="00D129FF">
            <w:r>
              <w:t>Лекция 4.3. П</w:t>
            </w:r>
            <w:r w:rsidRPr="001766B3">
              <w:t>ерспективы развития технических устройств машинной график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E5339" w:rsidRDefault="007F6D4A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7F6D4A" w:rsidRPr="00D8268E" w:rsidRDefault="007F6D4A" w:rsidP="007F6D4A">
            <w:pPr>
              <w:jc w:val="both"/>
            </w:pPr>
            <w:r w:rsidRPr="00D8268E">
              <w:t>Контроль посещаемости.</w:t>
            </w:r>
          </w:p>
          <w:p w:rsidR="00DE5339" w:rsidRPr="00D8268E" w:rsidRDefault="00DE5339" w:rsidP="0044233C">
            <w:pPr>
              <w:jc w:val="both"/>
            </w:pPr>
          </w:p>
        </w:tc>
      </w:tr>
      <w:tr w:rsidR="00DE2521" w:rsidRPr="006168DD" w:rsidTr="0033389E">
        <w:trPr>
          <w:trHeight w:val="506"/>
        </w:trPr>
        <w:tc>
          <w:tcPr>
            <w:tcW w:w="1701" w:type="dxa"/>
            <w:vMerge/>
          </w:tcPr>
          <w:p w:rsidR="00DE2521" w:rsidRPr="00891AF4" w:rsidRDefault="00DE252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E2521" w:rsidRDefault="00DE2521" w:rsidP="00DE2521">
            <w:r w:rsidRPr="00DF3C1E">
              <w:t xml:space="preserve">Практическое занятие </w:t>
            </w:r>
            <w:r>
              <w:t>№ 4</w:t>
            </w:r>
            <w:r w:rsidRPr="00DF3C1E">
              <w:t>.</w:t>
            </w:r>
            <w:r>
              <w:t>1.</w:t>
            </w:r>
            <w:r w:rsidR="001B6714">
              <w:t xml:space="preserve"> Интерполяция контуров плоских объект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2521" w:rsidRDefault="00DE252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2521" w:rsidRPr="0052115D" w:rsidRDefault="00DE252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2521" w:rsidRPr="0052115D" w:rsidRDefault="00DE252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E2521" w:rsidRPr="000D16CD" w:rsidRDefault="00DE252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E2521" w:rsidRDefault="001B6714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E2521" w:rsidRPr="00D8268E" w:rsidRDefault="001B6714" w:rsidP="007F6D4A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DE2521" w:rsidRPr="006168DD" w:rsidTr="0033389E">
        <w:trPr>
          <w:trHeight w:val="506"/>
        </w:trPr>
        <w:tc>
          <w:tcPr>
            <w:tcW w:w="1701" w:type="dxa"/>
            <w:vMerge/>
          </w:tcPr>
          <w:p w:rsidR="00DE2521" w:rsidRPr="00891AF4" w:rsidRDefault="00DE252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E2521" w:rsidRPr="00DF3C1E" w:rsidRDefault="00DE2521" w:rsidP="00DE2521">
            <w:r w:rsidRPr="00DF3C1E">
              <w:t xml:space="preserve">Практическое занятие </w:t>
            </w:r>
            <w:r>
              <w:t>№ 4</w:t>
            </w:r>
            <w:r w:rsidRPr="00DF3C1E">
              <w:t>.</w:t>
            </w:r>
            <w:r>
              <w:t>2.</w:t>
            </w:r>
            <w:r w:rsidR="001B6714">
              <w:t xml:space="preserve"> Аппроксимация контуров плоских объектов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2521" w:rsidRDefault="00DE252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2521" w:rsidRPr="0052115D" w:rsidRDefault="00DE252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2521" w:rsidRPr="0052115D" w:rsidRDefault="00DE252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E2521" w:rsidRPr="000D16CD" w:rsidRDefault="00DE252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E2521" w:rsidRDefault="001B6714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E2521" w:rsidRPr="00D8268E" w:rsidRDefault="001B6714" w:rsidP="007F6D4A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DE2521" w:rsidRPr="006168DD" w:rsidTr="0033389E">
        <w:trPr>
          <w:trHeight w:val="506"/>
        </w:trPr>
        <w:tc>
          <w:tcPr>
            <w:tcW w:w="1701" w:type="dxa"/>
            <w:vMerge/>
          </w:tcPr>
          <w:p w:rsidR="00DE2521" w:rsidRPr="00891AF4" w:rsidRDefault="00DE252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E2521" w:rsidRDefault="00DE2521" w:rsidP="00DE2521">
            <w:r w:rsidRPr="00DF3C1E">
              <w:t xml:space="preserve">Практическое занятие </w:t>
            </w:r>
            <w:r>
              <w:t>№ 4</w:t>
            </w:r>
            <w:r w:rsidRPr="00DF3C1E">
              <w:t>.</w:t>
            </w:r>
            <w:r>
              <w:t>3.</w:t>
            </w:r>
            <w:r w:rsidR="001B6714">
              <w:t xml:space="preserve"> Оценка эффективности алгоритмов и учебного пакета работы с плоскими    графическими объектами.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2521" w:rsidRDefault="00DE252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2521" w:rsidRPr="0052115D" w:rsidRDefault="00DE252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:rsidR="00DE2521" w:rsidRPr="0052115D" w:rsidRDefault="00DE2521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E2521" w:rsidRPr="000D16CD" w:rsidRDefault="00DE2521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DE2521" w:rsidRDefault="001B6714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DE2521" w:rsidRPr="00D8268E" w:rsidRDefault="001B6714" w:rsidP="007F6D4A">
            <w:pPr>
              <w:jc w:val="both"/>
            </w:pPr>
            <w:r>
              <w:t>Разбор теоретического материала в формате устной дискуссии.</w:t>
            </w:r>
          </w:p>
        </w:tc>
      </w:tr>
      <w:tr w:rsidR="00DE5339" w:rsidRPr="006168DD" w:rsidTr="004118BC">
        <w:trPr>
          <w:trHeight w:val="527"/>
        </w:trPr>
        <w:tc>
          <w:tcPr>
            <w:tcW w:w="1701" w:type="dxa"/>
            <w:vMerge/>
          </w:tcPr>
          <w:p w:rsidR="00DE5339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5339" w:rsidRPr="0009712A" w:rsidRDefault="00DE5339" w:rsidP="0044233C">
            <w:r w:rsidRPr="00DF3C1E">
              <w:t xml:space="preserve">Лабораторная работа № </w:t>
            </w:r>
            <w:r>
              <w:t>4.</w:t>
            </w:r>
            <w:r w:rsidRPr="00DF3C1E">
              <w:t>1</w:t>
            </w:r>
            <w:r>
              <w:t xml:space="preserve">. </w:t>
            </w:r>
            <w:r w:rsidRPr="00154610">
              <w:t>Заливка замкнутой области.</w:t>
            </w:r>
          </w:p>
        </w:tc>
        <w:tc>
          <w:tcPr>
            <w:tcW w:w="815" w:type="dxa"/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E5339" w:rsidRPr="0052115D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5339" w:rsidRPr="005B225F" w:rsidRDefault="001854A6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DE5339" w:rsidRPr="00D8268E" w:rsidRDefault="00DE5339" w:rsidP="0044233C">
            <w:pPr>
              <w:jc w:val="both"/>
            </w:pPr>
            <w:r w:rsidRPr="00D8268E">
              <w:t>Выполнение лабораторной работы.</w:t>
            </w:r>
          </w:p>
          <w:p w:rsidR="00DE5339" w:rsidRPr="00DA301F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5339" w:rsidRPr="006168DD" w:rsidTr="0044233C">
        <w:trPr>
          <w:trHeight w:val="465"/>
        </w:trPr>
        <w:tc>
          <w:tcPr>
            <w:tcW w:w="1701" w:type="dxa"/>
            <w:vMerge/>
          </w:tcPr>
          <w:p w:rsidR="00DE5339" w:rsidRPr="00413F35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5339" w:rsidRPr="00C8423D" w:rsidRDefault="00DE5339" w:rsidP="0044233C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 xml:space="preserve">4.2. </w:t>
            </w:r>
            <w:r w:rsidRPr="00A355AE">
              <w:t>Параметрические кривые.</w:t>
            </w:r>
          </w:p>
        </w:tc>
        <w:tc>
          <w:tcPr>
            <w:tcW w:w="815" w:type="dxa"/>
          </w:tcPr>
          <w:p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E5339" w:rsidRPr="00C9126C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E5339" w:rsidRPr="00DB0A51" w:rsidRDefault="0039406E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DE5339" w:rsidRPr="000D16CD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5339" w:rsidRPr="005B225F" w:rsidRDefault="001854A6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</w:tcPr>
          <w:p w:rsidR="00DE5339" w:rsidRPr="00D8268E" w:rsidRDefault="00DE5339" w:rsidP="0044233C">
            <w:pPr>
              <w:jc w:val="both"/>
            </w:pPr>
            <w:r w:rsidRPr="00D8268E">
              <w:t>Выполнение лабораторной работы.</w:t>
            </w:r>
          </w:p>
          <w:p w:rsidR="00DE5339" w:rsidRPr="004D0CC7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5339" w:rsidRPr="006168DD" w:rsidTr="0044233C">
        <w:trPr>
          <w:trHeight w:val="465"/>
        </w:trPr>
        <w:tc>
          <w:tcPr>
            <w:tcW w:w="1701" w:type="dxa"/>
            <w:vMerge/>
          </w:tcPr>
          <w:p w:rsidR="00DE5339" w:rsidRPr="00413F35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E5339" w:rsidRPr="00DE5339" w:rsidRDefault="00DE5339" w:rsidP="0044233C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 xml:space="preserve">4.3. </w:t>
            </w:r>
            <w:r w:rsidRPr="00A355AE">
              <w:t>Линеаризация параметрических кривых.</w:t>
            </w:r>
          </w:p>
        </w:tc>
        <w:tc>
          <w:tcPr>
            <w:tcW w:w="815" w:type="dxa"/>
          </w:tcPr>
          <w:p w:rsidR="00DE5339" w:rsidRPr="001C1B2E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E5339" w:rsidRPr="00C9126C" w:rsidRDefault="00DE5339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E5339" w:rsidRPr="00DB0A51" w:rsidRDefault="0039406E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DE5339" w:rsidRDefault="00DE5339" w:rsidP="0044233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E5339" w:rsidRDefault="001854A6" w:rsidP="004423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:rsidR="007F6D4A" w:rsidRPr="00D8268E" w:rsidRDefault="007F6D4A" w:rsidP="007F6D4A">
            <w:pPr>
              <w:jc w:val="both"/>
            </w:pPr>
            <w:r w:rsidRPr="00D8268E">
              <w:t>Выполнение лабораторной работы.</w:t>
            </w:r>
          </w:p>
          <w:p w:rsidR="00DE5339" w:rsidRPr="00D8268E" w:rsidRDefault="00DE5339" w:rsidP="0044233C">
            <w:pPr>
              <w:jc w:val="both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BF3EFE" w:rsidRDefault="000B793A" w:rsidP="00B6294E">
            <w:r>
              <w:t>Экзамен</w:t>
            </w:r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5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16" w:type="dxa"/>
          </w:tcPr>
          <w:p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0E103B">
              <w:t>х</w:t>
            </w:r>
            <w:proofErr w:type="spellEnd"/>
          </w:p>
        </w:tc>
        <w:tc>
          <w:tcPr>
            <w:tcW w:w="821" w:type="dxa"/>
          </w:tcPr>
          <w:p w:rsidR="00A57354" w:rsidRPr="00D90AFF" w:rsidRDefault="004F12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:rsidR="00A57354" w:rsidRPr="008501CA" w:rsidRDefault="005C783D" w:rsidP="007F6D4A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Э</w:t>
            </w:r>
            <w:r w:rsidR="008501CA" w:rsidRPr="008501CA">
              <w:rPr>
                <w:iCs/>
              </w:rPr>
              <w:t>кзамен по билетам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8501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5153" w:rsidRPr="006B68F6">
              <w:rPr>
                <w:b/>
              </w:rPr>
              <w:t>п</w:t>
            </w:r>
            <w:r w:rsidR="008501CA">
              <w:rPr>
                <w:b/>
              </w:rPr>
              <w:t>ят</w:t>
            </w:r>
            <w:r w:rsidR="00CF5153" w:rsidRPr="006B68F6">
              <w:rPr>
                <w:b/>
              </w:rPr>
              <w:t>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D90AFF" w:rsidRDefault="00CF515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AFF"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D90AFF" w:rsidRDefault="004F1220" w:rsidP="004A0B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A57354" w:rsidRPr="00DB0A51" w:rsidRDefault="00DB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B0A51">
              <w:rPr>
                <w:b/>
              </w:rPr>
              <w:t>34</w:t>
            </w:r>
          </w:p>
        </w:tc>
        <w:tc>
          <w:tcPr>
            <w:tcW w:w="816" w:type="dxa"/>
          </w:tcPr>
          <w:p w:rsidR="00A57354" w:rsidRPr="00DB0A51" w:rsidRDefault="00DE252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1" w:type="dxa"/>
          </w:tcPr>
          <w:p w:rsidR="00A57354" w:rsidRPr="00D90AFF" w:rsidRDefault="004F122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A57354" w:rsidRPr="00DF3C1E" w:rsidRDefault="008501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8030A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8030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F343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F343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E7EF5" w:rsidRPr="008448CC" w:rsidTr="009B3E5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CE7EF5" w:rsidRPr="00F2510C" w:rsidRDefault="00CE7EF5" w:rsidP="00A85487">
            <w:pPr>
              <w:rPr>
                <w:b/>
              </w:rPr>
            </w:pPr>
            <w:r>
              <w:rPr>
                <w:b/>
              </w:rPr>
              <w:t>П</w:t>
            </w:r>
            <w:r w:rsidR="00A85487">
              <w:rPr>
                <w:b/>
              </w:rPr>
              <w:t>ятый</w:t>
            </w:r>
            <w:r>
              <w:rPr>
                <w:b/>
              </w:rPr>
              <w:t xml:space="preserve">  семестр</w:t>
            </w:r>
          </w:p>
        </w:tc>
      </w:tr>
      <w:tr w:rsidR="00CE7EF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EF5" w:rsidRPr="00D23872" w:rsidRDefault="00CE7EF5" w:rsidP="009B3E5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E7EF5" w:rsidRPr="00F2510C" w:rsidRDefault="00A85487" w:rsidP="009B3E51">
            <w:pPr>
              <w:rPr>
                <w:b/>
              </w:rPr>
            </w:pPr>
            <w:r w:rsidRPr="002A0408">
              <w:rPr>
                <w:b/>
              </w:rPr>
              <w:t>Основные понятия компьютерной графики</w:t>
            </w:r>
          </w:p>
        </w:tc>
      </w:tr>
      <w:tr w:rsidR="00A8548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F2510C" w:rsidRDefault="00A85487" w:rsidP="00F60511">
            <w:pPr>
              <w:rPr>
                <w:bCs/>
              </w:rPr>
            </w:pPr>
            <w:r w:rsidRPr="00F2510C">
              <w:t>Лекция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487" w:rsidRPr="00DF3C1E" w:rsidRDefault="00A85487" w:rsidP="0033389E">
            <w:pPr>
              <w:rPr>
                <w:b/>
              </w:rPr>
            </w:pPr>
            <w:r>
              <w:t>Возможности современной компьютерной граф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487" w:rsidRPr="00F2510C" w:rsidRDefault="002452F1" w:rsidP="00F2510C">
            <w:r>
              <w:t>Возможности современной машинной графики. Понятия машинной графики,   геометрического   моделирования,   графической   системы, базового  графического  пакета. Способы математического описания графической  информации. Способы хранения графической  информации.</w:t>
            </w:r>
          </w:p>
        </w:tc>
      </w:tr>
      <w:tr w:rsidR="00A85487" w:rsidRPr="008448CC" w:rsidTr="002452F1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A85487" w:rsidRPr="00F2510C" w:rsidRDefault="00A85487" w:rsidP="00F60511">
            <w:pPr>
              <w:rPr>
                <w:bCs/>
              </w:rPr>
            </w:pPr>
            <w:r w:rsidRPr="00F2510C">
              <w:t>Лекция 1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5487" w:rsidRPr="0009712A" w:rsidRDefault="00A85487" w:rsidP="0033389E">
            <w:r>
              <w:t>Базовые графические паке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A85487" w:rsidRPr="00F2510C" w:rsidRDefault="002452F1" w:rsidP="00994C8C">
            <w:pPr>
              <w:rPr>
                <w:bCs/>
              </w:rPr>
            </w:pPr>
            <w:r>
              <w:t>Классификация и состав базовых графических пакетов. Требуемые   вычислительные  ресурсы для решения геометрических и графических задач. Разработка алгоритмов и учебного пакета работы с плоскими    графическими объектами.</w:t>
            </w:r>
          </w:p>
        </w:tc>
      </w:tr>
      <w:tr w:rsidR="001B6714" w:rsidRPr="008448CC" w:rsidTr="002452F1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1B6714" w:rsidRPr="00F2510C" w:rsidRDefault="001B6714" w:rsidP="00F60511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6714" w:rsidRDefault="001B6714" w:rsidP="0000453D">
            <w:r>
              <w:t>Способы математического описания графической 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B6714" w:rsidRDefault="0000453D" w:rsidP="0000453D">
            <w:r w:rsidRPr="00F2510C">
              <w:rPr>
                <w:bCs/>
              </w:rPr>
              <w:t>Разбор теоретического материала</w:t>
            </w:r>
            <w:r>
              <w:t xml:space="preserve"> в формате устной дискуссии</w:t>
            </w:r>
            <w:r w:rsidRPr="00F2510C">
              <w:rPr>
                <w:bCs/>
              </w:rPr>
              <w:t xml:space="preserve">. </w:t>
            </w:r>
            <w:r>
              <w:rPr>
                <w:bCs/>
              </w:rPr>
              <w:t>Растровые и векторные алгоритмы.</w:t>
            </w:r>
          </w:p>
        </w:tc>
      </w:tr>
      <w:tr w:rsidR="001B6714" w:rsidRPr="008448CC" w:rsidTr="002452F1">
        <w:trPr>
          <w:trHeight w:val="1299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1B6714" w:rsidRPr="00F2510C" w:rsidRDefault="001B6714" w:rsidP="00F60511">
            <w:r w:rsidRPr="00DF3C1E">
              <w:t xml:space="preserve">Практическое занятие </w:t>
            </w:r>
            <w:r>
              <w:t xml:space="preserve">№ </w:t>
            </w:r>
            <w:r w:rsidRPr="00DF3C1E">
              <w:t>1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6714" w:rsidRDefault="001B6714" w:rsidP="0000453D">
            <w:r>
              <w:t>Способы хранения графической 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1B6714" w:rsidRDefault="0000453D" w:rsidP="00994C8C">
            <w:r w:rsidRPr="00F2510C">
              <w:rPr>
                <w:bCs/>
              </w:rPr>
              <w:t>Разбор теоретического материала</w:t>
            </w:r>
            <w:r>
              <w:t xml:space="preserve"> в формате устной дискуссии</w:t>
            </w:r>
            <w:r w:rsidRPr="00F2510C">
              <w:rPr>
                <w:bCs/>
              </w:rPr>
              <w:t>.</w:t>
            </w:r>
            <w:r w:rsidR="00D319A4">
              <w:rPr>
                <w:bCs/>
              </w:rPr>
              <w:t xml:space="preserve"> Фа</w:t>
            </w:r>
            <w:r>
              <w:rPr>
                <w:bCs/>
              </w:rPr>
              <w:t>йлы графических данных и их обработка.</w:t>
            </w:r>
          </w:p>
        </w:tc>
      </w:tr>
      <w:tr w:rsidR="00A85487" w:rsidRPr="008448CC" w:rsidTr="002452F1">
        <w:trPr>
          <w:trHeight w:val="1828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A85487" w:rsidRPr="00F2510C" w:rsidRDefault="00A85487" w:rsidP="00F60511">
            <w:r w:rsidRPr="00DF3C1E">
              <w:t>Лабораторная работа № 1</w:t>
            </w:r>
            <w: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5487" w:rsidRPr="00DF3C1E" w:rsidRDefault="00A85487" w:rsidP="0033389E">
            <w:r>
              <w:rPr>
                <w:snapToGrid w:val="0"/>
              </w:rPr>
              <w:t>Алгоритм построения отрезка простым метод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A85487" w:rsidRPr="00F2510C" w:rsidRDefault="002452F1" w:rsidP="005C2175">
            <w:pPr>
              <w:rPr>
                <w:bCs/>
              </w:rPr>
            </w:pPr>
            <w:r>
              <w:t>Построение отрезка простым методом. Двумя нажатиями мыши в поле для рисования указываются произвольные точки, соответствующие началу и концу отрезка. Отрезок строится по пикселям с помощью соответствующего алгоритма.</w:t>
            </w:r>
          </w:p>
        </w:tc>
      </w:tr>
      <w:tr w:rsidR="00A85487" w:rsidRPr="008448CC" w:rsidTr="002452F1">
        <w:trPr>
          <w:trHeight w:val="1827"/>
        </w:trPr>
        <w:tc>
          <w:tcPr>
            <w:tcW w:w="1135" w:type="dxa"/>
            <w:tcBorders>
              <w:top w:val="single" w:sz="8" w:space="0" w:color="000000"/>
              <w:right w:val="single" w:sz="8" w:space="0" w:color="000000"/>
            </w:tcBorders>
          </w:tcPr>
          <w:p w:rsidR="00A85487" w:rsidRPr="00F2510C" w:rsidRDefault="00A85487" w:rsidP="00F60511">
            <w:r w:rsidRPr="00DF3C1E">
              <w:t>Лабораторная работа № 1</w:t>
            </w:r>
            <w: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85487" w:rsidRPr="00DF3C1E" w:rsidRDefault="00A85487" w:rsidP="0033389E">
            <w:r>
              <w:rPr>
                <w:snapToGrid w:val="0"/>
              </w:rPr>
              <w:t>Алгоритм построения окружности простым метод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</w:tcBorders>
          </w:tcPr>
          <w:p w:rsidR="00A85487" w:rsidRPr="00F2510C" w:rsidRDefault="002452F1" w:rsidP="005C2175">
            <w:pPr>
              <w:rPr>
                <w:bCs/>
              </w:rPr>
            </w:pPr>
            <w:r>
              <w:t>Построение окружности простым методом. Двумя нажатиями мыши 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</w:t>
            </w:r>
          </w:p>
        </w:tc>
      </w:tr>
      <w:tr w:rsidR="001F3435" w:rsidRPr="00F2510C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A85487" w:rsidP="005C2175">
            <w:pPr>
              <w:rPr>
                <w:b/>
              </w:rPr>
            </w:pPr>
            <w:r w:rsidRPr="002A0408">
              <w:rPr>
                <w:b/>
              </w:rPr>
              <w:t xml:space="preserve">Технические средства </w:t>
            </w:r>
            <w:r w:rsidR="0033389E">
              <w:rPr>
                <w:b/>
              </w:rPr>
              <w:t>компьютерной</w:t>
            </w:r>
            <w:r w:rsidRPr="002A0408">
              <w:rPr>
                <w:b/>
              </w:rPr>
              <w:t xml:space="preserve"> графики.</w:t>
            </w:r>
          </w:p>
        </w:tc>
      </w:tr>
      <w:tr w:rsidR="00A8548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F2510C" w:rsidRDefault="00A85487" w:rsidP="00F60511">
            <w:r w:rsidRPr="00F2510C">
              <w:t>Лекция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DF3C1E" w:rsidRDefault="00A85487" w:rsidP="0033389E">
            <w:pPr>
              <w:rPr>
                <w:b/>
              </w:rPr>
            </w:pPr>
            <w:r>
              <w:t>Графические адаптеры,  специальные графические процессор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487" w:rsidRPr="00F2510C" w:rsidRDefault="007F0A06" w:rsidP="005C2175">
            <w:r>
              <w:t xml:space="preserve">Технические средства компьютерной графики для хранения и обработки графической информации. Графические адаптеры, их свойства и возможности.  Специальные графические процессоры, их характеристики и показатели эффективности. </w:t>
            </w:r>
          </w:p>
        </w:tc>
      </w:tr>
      <w:tr w:rsidR="00A8548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F2510C" w:rsidRDefault="00A85487" w:rsidP="00F60511">
            <w:r w:rsidRPr="00F2510C">
              <w:t>Лекция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Default="00A85487" w:rsidP="0033389E">
            <w:r>
              <w:t>Устройства организации графического диалог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487" w:rsidRPr="00F2510C" w:rsidRDefault="007F0A06" w:rsidP="005276D6">
            <w:r>
              <w:t xml:space="preserve">Технические средства компьютерной графики для организации диалога с пользователем. Растровые и векторные графические дисплеи. </w:t>
            </w:r>
            <w:proofErr w:type="gramStart"/>
            <w:r>
              <w:t>Устройства ввода графической информации: мыши, дигитайзеры, сканеры, цифровые камеры, трекболы, джойстики, игровые консоли, активные дисплеи.</w:t>
            </w:r>
            <w:proofErr w:type="gramEnd"/>
            <w:r>
              <w:t xml:space="preserve"> Устройства вывода графической информации: графопостроители, 2</w:t>
            </w:r>
            <w:r>
              <w:rPr>
                <w:lang w:val="en-US"/>
              </w:rPr>
              <w:t>D</w:t>
            </w:r>
            <w:r w:rsidRPr="007F0A06">
              <w:t xml:space="preserve"> </w:t>
            </w:r>
            <w:r>
              <w:t xml:space="preserve">и </w:t>
            </w:r>
            <w:r w:rsidRPr="007F0A06">
              <w:t>3</w:t>
            </w:r>
            <w:r>
              <w:rPr>
                <w:lang w:val="en-US"/>
              </w:rPr>
              <w:t>D</w:t>
            </w:r>
            <w:r w:rsidRPr="007F0A06">
              <w:t xml:space="preserve"> </w:t>
            </w:r>
            <w:r>
              <w:lastRenderedPageBreak/>
              <w:t>принтеры, станки с ЧПУ.</w:t>
            </w:r>
          </w:p>
        </w:tc>
      </w:tr>
      <w:tr w:rsidR="001B671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14" w:rsidRPr="00F2510C" w:rsidRDefault="001B6714" w:rsidP="00F60511">
            <w:r w:rsidRPr="00DF3C1E">
              <w:lastRenderedPageBreak/>
              <w:t xml:space="preserve">Практическое занятие </w:t>
            </w:r>
            <w:r>
              <w:t>№ 2</w:t>
            </w:r>
            <w:r w:rsidRPr="00DF3C1E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14" w:rsidRDefault="001B6714" w:rsidP="0000453D">
            <w:r>
              <w:t>Способы преобразования описаний контуров из одной формы в   другую с заданной точность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14" w:rsidRDefault="0000453D" w:rsidP="005276D6">
            <w:r w:rsidRPr="00F2510C">
              <w:rPr>
                <w:bCs/>
              </w:rPr>
              <w:t>Разбор теоретического материала</w:t>
            </w:r>
            <w:r>
              <w:t xml:space="preserve"> в формате устной дискуссии</w:t>
            </w:r>
            <w:r w:rsidRPr="00F2510C">
              <w:rPr>
                <w:bCs/>
              </w:rPr>
              <w:t>.</w:t>
            </w:r>
            <w:r>
              <w:rPr>
                <w:bCs/>
              </w:rPr>
              <w:t xml:space="preserve"> Математический аппарат и цифровые модели графических данных.</w:t>
            </w:r>
          </w:p>
        </w:tc>
      </w:tr>
      <w:tr w:rsidR="001B671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14" w:rsidRPr="00F2510C" w:rsidRDefault="001B6714" w:rsidP="00F60511">
            <w:r w:rsidRPr="00DF3C1E">
              <w:t xml:space="preserve">Практическое занятие </w:t>
            </w:r>
            <w:r>
              <w:t>№ 2</w:t>
            </w:r>
            <w:r w:rsidRPr="00DF3C1E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6714" w:rsidRDefault="001B6714" w:rsidP="0000453D">
            <w:r>
              <w:rPr>
                <w:snapToGrid w:val="0"/>
              </w:rPr>
              <w:t>Двумерные преобразования геометрических фигур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B6714" w:rsidRDefault="0000453D" w:rsidP="00D319A4">
            <w:r w:rsidRPr="00F2510C">
              <w:rPr>
                <w:bCs/>
              </w:rPr>
              <w:t>Разбор теоретического материала</w:t>
            </w:r>
            <w:r>
              <w:t xml:space="preserve"> в формате устной дискуссии</w:t>
            </w:r>
            <w:r w:rsidRPr="00F2510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Разработка алгоритмов и учебного пакета работы с плоскими графическими объектами.</w:t>
            </w:r>
          </w:p>
        </w:tc>
      </w:tr>
      <w:tr w:rsidR="00A8548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F2510C" w:rsidRDefault="0095261A" w:rsidP="00F60511">
            <w:r w:rsidRPr="00F2510C">
              <w:t>Лабораторная работа №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09712A" w:rsidRDefault="00A85487" w:rsidP="0033389E">
            <w:r>
              <w:rPr>
                <w:snapToGrid w:val="0"/>
              </w:rPr>
              <w:t xml:space="preserve">Алгоритм построения отрезка методом </w:t>
            </w:r>
            <w:proofErr w:type="spellStart"/>
            <w:r>
              <w:rPr>
                <w:snapToGrid w:val="0"/>
              </w:rPr>
              <w:t>Брезенхема</w:t>
            </w:r>
            <w:proofErr w:type="spellEnd"/>
            <w:r w:rsidRPr="00454A28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487" w:rsidRPr="00F139A8" w:rsidRDefault="002452F1" w:rsidP="00F139A8">
            <w:r>
              <w:t xml:space="preserve">Построение отрезка методом </w:t>
            </w:r>
            <w:proofErr w:type="spellStart"/>
            <w:r>
              <w:t>Брезенхема</w:t>
            </w:r>
            <w:proofErr w:type="spellEnd"/>
            <w:r>
              <w:t>. Двумя нажатиями мыши в поле для рисования указываются произвольные точки, соответствующие началу и концу отрезка. Отрезок строится по пикселям с помощью соответствующего алгоритма.</w:t>
            </w:r>
          </w:p>
        </w:tc>
      </w:tr>
      <w:tr w:rsidR="00A8548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F2510C" w:rsidRDefault="0095261A" w:rsidP="00F60511">
            <w:r>
              <w:t>Лабораторная работа №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DF3C1E" w:rsidRDefault="00A85487" w:rsidP="0033389E">
            <w:r>
              <w:rPr>
                <w:snapToGrid w:val="0"/>
              </w:rPr>
              <w:t xml:space="preserve">Алгоритм построения окружности методом </w:t>
            </w:r>
            <w:proofErr w:type="spellStart"/>
            <w:r>
              <w:rPr>
                <w:snapToGrid w:val="0"/>
              </w:rPr>
              <w:t>Брезенхема</w:t>
            </w:r>
            <w:proofErr w:type="spellEnd"/>
            <w:r w:rsidRPr="00AC67FB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487" w:rsidRPr="00F2510C" w:rsidRDefault="002452F1" w:rsidP="00994C8C">
            <w:r>
              <w:t xml:space="preserve">Построение окружности методом </w:t>
            </w:r>
            <w:proofErr w:type="spellStart"/>
            <w:r>
              <w:t>Брезенхема</w:t>
            </w:r>
            <w:proofErr w:type="spellEnd"/>
            <w:r>
              <w:t>. Двумя нажатиями мыши 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</w:t>
            </w:r>
          </w:p>
        </w:tc>
      </w:tr>
      <w:tr w:rsidR="00A8548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F2510C" w:rsidRDefault="0095261A" w:rsidP="00F60511">
            <w:r>
              <w:t>Лабораторная работа №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5487" w:rsidRPr="00C8423D" w:rsidRDefault="00A85487" w:rsidP="0033389E">
            <w:pPr>
              <w:rPr>
                <w:i/>
              </w:rPr>
            </w:pPr>
            <w:r w:rsidRPr="00637398">
              <w:t>Двумерные</w:t>
            </w:r>
            <w:r>
              <w:t xml:space="preserve"> преобразования объектов: перемещение, масштабирование, поворот</w:t>
            </w:r>
            <w:r w:rsidRPr="00E60BF8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85487" w:rsidRPr="00F2510C" w:rsidRDefault="002452F1" w:rsidP="00F2510C">
            <w:r>
              <w:t>Двумерные преобразования объектов: перемещение, масштабирование, поворот. На форме должны быть созданы текстовые поля для ввода и редактирования параметров преобразования: шаг перемещения, угол поворота и коэффициент масштабирования (</w:t>
            </w:r>
            <w:r w:rsidRPr="00282EB6">
              <w:rPr>
                <w:i/>
                <w:sz w:val="20"/>
                <w:szCs w:val="20"/>
              </w:rPr>
              <w:t>коэффициент может быть больше или меньше 1</w:t>
            </w:r>
            <w:r>
              <w:t>), и кнопки для управления преобразованиями: вверх, вниз, вправо, влево, поворот по часовой стрелке, поворот против часовой стрелки, масштабирование.</w:t>
            </w:r>
          </w:p>
        </w:tc>
      </w:tr>
      <w:tr w:rsidR="001F3435" w:rsidRPr="00F2510C" w:rsidTr="0044233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3435" w:rsidRPr="00F2510C" w:rsidRDefault="001F3435" w:rsidP="001F3435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3435" w:rsidRPr="00F2510C" w:rsidRDefault="0033389E" w:rsidP="005C2175">
            <w:pPr>
              <w:rPr>
                <w:b/>
              </w:rPr>
            </w:pPr>
            <w:r>
              <w:rPr>
                <w:b/>
              </w:rPr>
              <w:t>Геометрическое моделирование в компьютерной графике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r w:rsidRPr="00F2510C">
              <w:t>Лекция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B07436" w:rsidRDefault="0033389E" w:rsidP="0033389E">
            <w:r w:rsidRPr="00B07436">
              <w:t>Способы  проектирования   плоских  и   объемных  тел, геометрия  кривых  и  поверх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3A1D5B" w:rsidP="0033389E">
            <w:r>
              <w:t>Задачи геометрического моделирования, классификация геометрических моделей,  способы представления  кривых, поверхностей в  памяти  ЭВМ  способы  проектирования   плоских  и   объемных  тел, геометрия  кривых  и  поверхностей  в  трехмерном  пространстве,  их параметрическое   описание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r w:rsidRPr="00F2510C">
              <w:t>Лекция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B07436" w:rsidRDefault="0033389E" w:rsidP="0033389E">
            <w:r w:rsidRPr="00B07436">
              <w:t>Математический  аппарат   для  средств компьютерной граф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3A1D5B" w:rsidP="0033389E">
            <w:proofErr w:type="gramStart"/>
            <w:r>
              <w:t xml:space="preserve">Построение   кривых;    многочлены   Безье; построение  поверхностей;   математический  аппарат   </w:t>
            </w:r>
            <w:proofErr w:type="spellStart"/>
            <w:r>
              <w:t>Кунса</w:t>
            </w:r>
            <w:proofErr w:type="spellEnd"/>
            <w:r>
              <w:t>,  Безье, Эрмита,   В-сплайнов,  NURBS   для  решения   геометрических  задач; алгоритмы   аффинных   преобразований,    отсечения,   проецирования развертки,  закраски,  удаления  невидимых линий и поверхностей.</w:t>
            </w:r>
            <w:proofErr w:type="gramEnd"/>
            <w:r>
              <w:t xml:space="preserve"> Параметрические кубические кривые и их использование в     моделировании.</w:t>
            </w:r>
          </w:p>
        </w:tc>
      </w:tr>
      <w:tr w:rsidR="00657F5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F54" w:rsidRPr="00F2510C" w:rsidRDefault="00657F54" w:rsidP="0033389E">
            <w:r w:rsidRPr="00DF3C1E">
              <w:t xml:space="preserve">Практическое занятие </w:t>
            </w:r>
            <w:r>
              <w:t>№ 3</w:t>
            </w:r>
            <w:r w:rsidRPr="00DF3C1E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F54" w:rsidRDefault="00657F54" w:rsidP="0000453D">
            <w:r>
              <w:t>Разработка алгоритмов работы с плоскими    графическими объект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7F54" w:rsidRDefault="0000453D" w:rsidP="0033389E">
            <w:r w:rsidRPr="00F2510C">
              <w:rPr>
                <w:bCs/>
              </w:rPr>
              <w:t>Разбор теоретического материала</w:t>
            </w:r>
            <w:r>
              <w:t xml:space="preserve"> в формате устной дискуссии</w:t>
            </w:r>
            <w:r w:rsidRPr="00F2510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rPr>
                <w:snapToGrid w:val="0"/>
              </w:rPr>
              <w:t>Двумерные преобразования геометрических фигур: перемещение, масштабирование, поворот.</w:t>
            </w:r>
          </w:p>
        </w:tc>
      </w:tr>
      <w:tr w:rsidR="00657F5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F54" w:rsidRPr="00F2510C" w:rsidRDefault="00657F54" w:rsidP="0033389E">
            <w:r w:rsidRPr="00DF3C1E">
              <w:t xml:space="preserve">Практическое занятие </w:t>
            </w:r>
            <w:r>
              <w:t>№ 3</w:t>
            </w:r>
            <w:r w:rsidRPr="00DF3C1E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F54" w:rsidRDefault="00657F54" w:rsidP="0000453D">
            <w:r>
              <w:t>Тригонометрические вычисления для преобразований графических о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7F54" w:rsidRDefault="0000453D" w:rsidP="00D703A4">
            <w:r w:rsidRPr="00F2510C">
              <w:rPr>
                <w:bCs/>
              </w:rPr>
              <w:t>Разбор теоретического материала</w:t>
            </w:r>
            <w:r>
              <w:t xml:space="preserve"> в формате устной дискуссии</w:t>
            </w:r>
            <w:r w:rsidRPr="00F2510C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>
              <w:t>Способы преобразования описаний контуров из одной формы в другую с заданной точностью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pPr>
              <w:rPr>
                <w:bCs/>
              </w:rPr>
            </w:pPr>
            <w:r w:rsidRPr="00F2510C">
              <w:t xml:space="preserve">Лабораторная работа № </w:t>
            </w:r>
            <w:r w:rsidRPr="00F2510C">
              <w:lastRenderedPageBreak/>
              <w:t>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B07436" w:rsidRDefault="0033389E" w:rsidP="0033389E">
            <w:r w:rsidRPr="00B07436">
              <w:lastRenderedPageBreak/>
              <w:t>Симметрия объекта относительно точки и ли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2452F1" w:rsidP="0033389E">
            <w:r>
              <w:t>Симметрия объекта относительно точки и линии. В поле для рисования вводится произвольный объект. После этого по выбору (</w:t>
            </w:r>
            <w:r w:rsidRPr="00282EB6">
              <w:rPr>
                <w:i/>
                <w:sz w:val="20"/>
                <w:szCs w:val="20"/>
              </w:rPr>
              <w:t>нажатием на соответствующие</w:t>
            </w:r>
            <w:r>
              <w:rPr>
                <w:i/>
                <w:sz w:val="20"/>
                <w:szCs w:val="20"/>
              </w:rPr>
              <w:t xml:space="preserve"> радио-</w:t>
            </w:r>
            <w:r w:rsidRPr="00282EB6">
              <w:rPr>
                <w:i/>
                <w:sz w:val="20"/>
                <w:szCs w:val="20"/>
              </w:rPr>
              <w:t xml:space="preserve">кнопки или </w:t>
            </w:r>
            <w:r w:rsidRPr="00282EB6">
              <w:rPr>
                <w:i/>
                <w:sz w:val="20"/>
                <w:szCs w:val="20"/>
              </w:rPr>
              <w:lastRenderedPageBreak/>
              <w:t>пункты меню</w:t>
            </w:r>
            <w:r>
              <w:t>) задается способ симметрии: относительно точки или относительно линии. В первом случае одним нажатием мыши указывается точка симметрии, во втором – двумя нажатиями указывается линия симметрии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pPr>
              <w:rPr>
                <w:bCs/>
              </w:rPr>
            </w:pPr>
            <w:r w:rsidRPr="00F2510C">
              <w:lastRenderedPageBreak/>
              <w:t>Лабораторная работа №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Default="0033389E" w:rsidP="0033389E">
            <w:r w:rsidRPr="00B07436">
              <w:t>Расчет площади и периметра объ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2452F1" w:rsidP="0033389E">
            <w:r>
              <w:t xml:space="preserve">Для произвольного замкнутого объекта, созданного в </w:t>
            </w:r>
            <w:r w:rsidR="00B845FC">
              <w:t xml:space="preserve">предыдущей </w:t>
            </w:r>
            <w:r>
              <w:t>лабораторной работе, рассчитываются площадь и периметр методом трапеций.</w:t>
            </w:r>
          </w:p>
        </w:tc>
      </w:tr>
      <w:tr w:rsidR="00AC16A3" w:rsidRPr="00F2510C" w:rsidTr="005C783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F2510C" w:rsidRDefault="00AC16A3" w:rsidP="00F60511">
            <w:pPr>
              <w:rPr>
                <w:b/>
                <w:bCs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F2510C" w:rsidRDefault="00AC16A3" w:rsidP="005C2175">
            <w:pPr>
              <w:rPr>
                <w:b/>
              </w:rPr>
            </w:pPr>
            <w:r>
              <w:rPr>
                <w:b/>
              </w:rPr>
              <w:t>Графические системы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pPr>
              <w:rPr>
                <w:bCs/>
              </w:rPr>
            </w:pPr>
            <w:r w:rsidRPr="00F2510C">
              <w:t>Лекция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1809A3" w:rsidRDefault="0033389E" w:rsidP="0033389E">
            <w:r w:rsidRPr="001809A3">
              <w:t>Классификация  графических 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18030A" w:rsidP="003A1D5B">
            <w:proofErr w:type="gramStart"/>
            <w:r w:rsidRPr="0018030A">
              <w:t>Системы компьютерной графики по назначению можно отнести к одному из следующих классов: системы для формирования и обработки векторных изображений двухмерной (2D) графики; системы для формирования и обработки растровых изображений двухмерной (2D) графики; системы для формирования и обработки векторных изображений трехмерной (3D) графики; системы для формирования и обработки растровых изображений трехмерной (3D) графики;</w:t>
            </w:r>
            <w:proofErr w:type="gramEnd"/>
            <w:r w:rsidRPr="0018030A">
              <w:t xml:space="preserve"> системы для формирования и обработки двухмерной (2D) анимации; системы для формирования и обработки трехмерной (3D) анимации; системы фрактальной графики (как 2D, так и 3D-графики).</w:t>
            </w:r>
            <w:r w:rsidR="003A1D5B" w:rsidRPr="003A1D5B">
              <w:t xml:space="preserve"> 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pPr>
              <w:rPr>
                <w:bCs/>
              </w:rPr>
            </w:pPr>
            <w:r w:rsidRPr="00F2510C">
              <w:t>Лекция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1809A3" w:rsidRDefault="0033389E" w:rsidP="0033389E">
            <w:r w:rsidRPr="001809A3">
              <w:t>Обзор  современных графических 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3A1D5B" w:rsidP="0033389E">
            <w:r>
              <w:t>Г</w:t>
            </w:r>
            <w:r w:rsidRPr="003A1D5B">
              <w:t>рупп</w:t>
            </w:r>
            <w:r>
              <w:t>а</w:t>
            </w:r>
            <w:r w:rsidRPr="003A1D5B">
              <w:t xml:space="preserve"> растровых моделей:</w:t>
            </w:r>
            <w:r>
              <w:t xml:space="preserve"> </w:t>
            </w:r>
            <w:r w:rsidRPr="003A1D5B">
              <w:t xml:space="preserve">обычный растр – двухмерный массив, растр, матрица, каждый элемент которого сохраняет значение цвета </w:t>
            </w:r>
            <w:proofErr w:type="spellStart"/>
            <w:r w:rsidRPr="003A1D5B">
              <w:t>пиксела</w:t>
            </w:r>
            <w:proofErr w:type="spellEnd"/>
            <w:r w:rsidRPr="003A1D5B">
              <w:t xml:space="preserve"> (</w:t>
            </w:r>
            <w:proofErr w:type="spellStart"/>
            <w:r w:rsidRPr="003A1D5B">
              <w:t>pixel</w:t>
            </w:r>
            <w:proofErr w:type="spellEnd"/>
            <w:r w:rsidRPr="003A1D5B">
              <w:t xml:space="preserve"> – </w:t>
            </w:r>
            <w:proofErr w:type="spellStart"/>
            <w:r w:rsidRPr="003A1D5B">
              <w:t>picture</w:t>
            </w:r>
            <w:proofErr w:type="spellEnd"/>
            <w:r w:rsidRPr="003A1D5B">
              <w:t xml:space="preserve"> </w:t>
            </w:r>
            <w:proofErr w:type="spellStart"/>
            <w:r w:rsidRPr="003A1D5B">
              <w:t>element</w:t>
            </w:r>
            <w:proofErr w:type="spellEnd"/>
            <w:r w:rsidRPr="003A1D5B">
              <w:t>);</w:t>
            </w:r>
            <w:r>
              <w:t xml:space="preserve"> </w:t>
            </w:r>
            <w:proofErr w:type="spellStart"/>
            <w:r w:rsidRPr="003A1D5B">
              <w:t>воксельная</w:t>
            </w:r>
            <w:proofErr w:type="spellEnd"/>
            <w:r w:rsidRPr="003A1D5B">
              <w:t xml:space="preserve"> модель – описание при помощи трехмерного растра, каждый </w:t>
            </w:r>
            <w:proofErr w:type="spellStart"/>
            <w:r w:rsidRPr="003A1D5B">
              <w:t>воксел</w:t>
            </w:r>
            <w:proofErr w:type="spellEnd"/>
            <w:r w:rsidRPr="003A1D5B">
              <w:t xml:space="preserve"> (</w:t>
            </w:r>
            <w:proofErr w:type="spellStart"/>
            <w:r w:rsidRPr="003A1D5B">
              <w:t>voxel</w:t>
            </w:r>
            <w:proofErr w:type="spellEnd"/>
            <w:r w:rsidRPr="003A1D5B">
              <w:t xml:space="preserve"> – </w:t>
            </w:r>
            <w:proofErr w:type="spellStart"/>
            <w:r w:rsidRPr="003A1D5B">
              <w:t>volume</w:t>
            </w:r>
            <w:proofErr w:type="spellEnd"/>
            <w:r w:rsidRPr="003A1D5B">
              <w:t xml:space="preserve"> </w:t>
            </w:r>
            <w:proofErr w:type="spellStart"/>
            <w:r w:rsidRPr="003A1D5B">
              <w:t>element</w:t>
            </w:r>
            <w:proofErr w:type="spellEnd"/>
            <w:r w:rsidRPr="003A1D5B">
              <w:t>) является элементом объема, имеет трехмерные координаты и характеризуется цветом;</w:t>
            </w:r>
            <w:r>
              <w:t xml:space="preserve"> </w:t>
            </w:r>
            <w:r w:rsidRPr="003A1D5B">
              <w:t xml:space="preserve">растр с равномерной сеткой – двухмерный массив (растр, матрица) с одинаковыми расстояниями между узлами по оси </w:t>
            </w:r>
            <w:proofErr w:type="spellStart"/>
            <w:r w:rsidRPr="003A1D5B">
              <w:t>x</w:t>
            </w:r>
            <w:proofErr w:type="spellEnd"/>
            <w:r w:rsidRPr="003A1D5B">
              <w:t xml:space="preserve"> и </w:t>
            </w:r>
            <w:proofErr w:type="spellStart"/>
            <w:r w:rsidRPr="003A1D5B">
              <w:t>y</w:t>
            </w:r>
            <w:proofErr w:type="spellEnd"/>
            <w:r w:rsidRPr="003A1D5B">
              <w:t xml:space="preserve">, каждый </w:t>
            </w:r>
            <w:proofErr w:type="gramStart"/>
            <w:r w:rsidRPr="003A1D5B">
              <w:t>элемент</w:t>
            </w:r>
            <w:proofErr w:type="gramEnd"/>
            <w:r w:rsidRPr="003A1D5B">
              <w:t xml:space="preserve"> которого описывает координаты точки поверхности и сохраняет значение высоты (координаты </w:t>
            </w:r>
            <w:proofErr w:type="spellStart"/>
            <w:r w:rsidRPr="003A1D5B">
              <w:t>z</w:t>
            </w:r>
            <w:proofErr w:type="spellEnd"/>
            <w:r w:rsidRPr="003A1D5B">
              <w:t>);</w:t>
            </w:r>
            <w:r>
              <w:t xml:space="preserve"> </w:t>
            </w:r>
            <w:r w:rsidRPr="003A1D5B">
              <w:t>растр с неравномерной сеткой — множество отдельных точек, принадлежащих поверхности.</w:t>
            </w:r>
            <w:r>
              <w:t xml:space="preserve"> Г</w:t>
            </w:r>
            <w:r w:rsidRPr="003A1D5B">
              <w:t>рупп</w:t>
            </w:r>
            <w:r>
              <w:t>а</w:t>
            </w:r>
            <w:r w:rsidRPr="003A1D5B">
              <w:t xml:space="preserve"> векторных моделей:</w:t>
            </w:r>
            <w:r>
              <w:t xml:space="preserve"> </w:t>
            </w:r>
            <w:r w:rsidRPr="003A1D5B">
              <w:t>аналитическая модель — описание линий, фигур и поверхностей при помощи математических формул;</w:t>
            </w:r>
            <w:r>
              <w:t xml:space="preserve"> </w:t>
            </w:r>
            <w:r w:rsidRPr="003A1D5B">
              <w:t xml:space="preserve">векторная полигональная модель – описание при помощи вершин, отрезков прямых (векторов), </w:t>
            </w:r>
            <w:proofErr w:type="spellStart"/>
            <w:r w:rsidRPr="003A1D5B">
              <w:t>полилиний</w:t>
            </w:r>
            <w:proofErr w:type="spellEnd"/>
            <w:r w:rsidRPr="003A1D5B">
              <w:t>, полигонов, полигональных поверхностей</w:t>
            </w:r>
            <w:r>
              <w:t>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pPr>
              <w:rPr>
                <w:bCs/>
              </w:rPr>
            </w:pPr>
            <w:r w:rsidRPr="00F2510C">
              <w:t>Лекция 4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1809A3" w:rsidRDefault="0033389E" w:rsidP="0033389E">
            <w:r w:rsidRPr="001809A3">
              <w:t>Перспективы развития технических устройств машинной граф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3A1D5B" w:rsidP="003A1D5B">
            <w:r w:rsidRPr="003A1D5B">
              <w:t xml:space="preserve">Перспективы развития технических устройств машинной графики. </w:t>
            </w:r>
            <w:r w:rsidR="0018030A" w:rsidRPr="003A1D5B">
              <w:t>Способ</w:t>
            </w:r>
            <w:r w:rsidR="0018030A">
              <w:t>ы</w:t>
            </w:r>
            <w:r w:rsidR="0018030A" w:rsidRPr="003A1D5B">
              <w:t xml:space="preserve"> вывода изображения на графическом устройстве; модель описания графических объектов; характер изображения; уровень интерактивности; роль изображения; соотношения между изображениями или их элементами; назначение системы компьютерной графики.</w:t>
            </w:r>
          </w:p>
        </w:tc>
      </w:tr>
      <w:tr w:rsidR="00657F5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F54" w:rsidRPr="00F2510C" w:rsidRDefault="00657F54" w:rsidP="0033389E">
            <w:r w:rsidRPr="00DF3C1E">
              <w:t xml:space="preserve">Практическое занятие </w:t>
            </w:r>
            <w:r>
              <w:t>№ 4</w:t>
            </w:r>
            <w:r w:rsidRPr="00DF3C1E">
              <w:t>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F54" w:rsidRDefault="00657F54" w:rsidP="0000453D">
            <w:r>
              <w:t>Интерполяция контуров плоских объ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7F54" w:rsidRPr="003A1D5B" w:rsidRDefault="0000453D" w:rsidP="00074CAD">
            <w:r w:rsidRPr="00F2510C">
              <w:rPr>
                <w:bCs/>
              </w:rPr>
              <w:t>Разбор теоретического материала</w:t>
            </w:r>
            <w:r>
              <w:t xml:space="preserve"> в формате устной дискуссии</w:t>
            </w:r>
            <w:r w:rsidRPr="00F2510C">
              <w:rPr>
                <w:bCs/>
              </w:rPr>
              <w:t>.</w:t>
            </w:r>
            <w:r w:rsidR="00074CAD">
              <w:rPr>
                <w:bCs/>
              </w:rPr>
              <w:t xml:space="preserve"> </w:t>
            </w:r>
            <w:r w:rsidR="00074CAD">
              <w:t>Методы пос</w:t>
            </w:r>
            <w:r w:rsidR="00074CAD">
              <w:rPr>
                <w:rFonts w:eastAsia="Times New Roman"/>
              </w:rPr>
              <w:t>трое</w:t>
            </w:r>
            <w:r w:rsidR="00074CAD">
              <w:t>ния</w:t>
            </w:r>
            <w:r w:rsidR="00074CAD">
              <w:rPr>
                <w:rFonts w:eastAsia="Times New Roman"/>
              </w:rPr>
              <w:t xml:space="preserve"> </w:t>
            </w:r>
            <w:r w:rsidR="00074CAD">
              <w:t>плоских контуров и</w:t>
            </w:r>
            <w:r w:rsidR="00074CAD">
              <w:rPr>
                <w:rFonts w:eastAsia="Times New Roman"/>
              </w:rPr>
              <w:t xml:space="preserve"> поверхностей</w:t>
            </w:r>
            <w:r w:rsidR="00074CAD">
              <w:t xml:space="preserve"> интерполирующими кривыми. </w:t>
            </w:r>
            <w:r w:rsidR="00074CAD">
              <w:rPr>
                <w:rFonts w:eastAsia="Times New Roman"/>
                <w:snapToGrid w:val="0"/>
              </w:rPr>
              <w:t>Интерполяция точек произвольного многоугольника при помощи кривых 3-го порядка</w:t>
            </w:r>
            <w:r w:rsidR="00074CAD">
              <w:rPr>
                <w:snapToGrid w:val="0"/>
              </w:rPr>
              <w:t>.</w:t>
            </w:r>
          </w:p>
        </w:tc>
      </w:tr>
      <w:tr w:rsidR="00657F5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F54" w:rsidRPr="00F2510C" w:rsidRDefault="00657F54" w:rsidP="0033389E">
            <w:r w:rsidRPr="00DF3C1E">
              <w:t xml:space="preserve">Практическое занятие </w:t>
            </w:r>
            <w:r>
              <w:t>№ 4</w:t>
            </w:r>
            <w:r w:rsidRPr="00DF3C1E">
              <w:t>.</w:t>
            </w:r>
            <w: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F54" w:rsidRPr="00DF3C1E" w:rsidRDefault="00657F54" w:rsidP="0000453D">
            <w:r>
              <w:t>Аппроксимация контуров плоских объ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7F54" w:rsidRPr="003A1D5B" w:rsidRDefault="0000453D" w:rsidP="00074CAD">
            <w:r w:rsidRPr="00F2510C">
              <w:rPr>
                <w:bCs/>
              </w:rPr>
              <w:t>Разбор теоретического материала</w:t>
            </w:r>
            <w:r>
              <w:t xml:space="preserve"> в формате устной дискуссии</w:t>
            </w:r>
            <w:r w:rsidRPr="00F2510C">
              <w:rPr>
                <w:bCs/>
              </w:rPr>
              <w:t>.</w:t>
            </w:r>
            <w:r w:rsidR="00074CAD">
              <w:rPr>
                <w:bCs/>
              </w:rPr>
              <w:t xml:space="preserve"> Использование </w:t>
            </w:r>
            <w:r w:rsidR="00074CAD">
              <w:rPr>
                <w:rFonts w:eastAsia="Times New Roman"/>
              </w:rPr>
              <w:t>В-сплайнов  для  решения   геометрических  задач</w:t>
            </w:r>
            <w:r w:rsidR="00074CAD">
              <w:t>.</w:t>
            </w:r>
            <w:r w:rsidR="00074CAD">
              <w:rPr>
                <w:snapToGrid w:val="0"/>
              </w:rPr>
              <w:t xml:space="preserve"> </w:t>
            </w:r>
            <w:r w:rsidR="00074CAD">
              <w:rPr>
                <w:rFonts w:eastAsia="Times New Roman"/>
                <w:snapToGrid w:val="0"/>
              </w:rPr>
              <w:t>Аппроксимация точек произвольного многоугольника при помощи В-сплайнов.</w:t>
            </w:r>
          </w:p>
        </w:tc>
      </w:tr>
      <w:tr w:rsidR="00657F5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F54" w:rsidRPr="00F2510C" w:rsidRDefault="00657F54" w:rsidP="0033389E">
            <w:r w:rsidRPr="00DF3C1E">
              <w:lastRenderedPageBreak/>
              <w:t xml:space="preserve">Практическое занятие </w:t>
            </w:r>
            <w:r>
              <w:t>№ 4</w:t>
            </w:r>
            <w:r w:rsidRPr="00DF3C1E">
              <w:t>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F54" w:rsidRDefault="00657F54" w:rsidP="0000453D">
            <w:r>
              <w:t>Оценка эффективности алгоритмов и учебного пакета работы с плоскими    графическими объект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7F54" w:rsidRPr="003A1D5B" w:rsidRDefault="0000453D" w:rsidP="003A1D5B">
            <w:r w:rsidRPr="00F2510C">
              <w:rPr>
                <w:bCs/>
              </w:rPr>
              <w:t>Разбор теоретического материала</w:t>
            </w:r>
            <w:r>
              <w:t xml:space="preserve"> в формате устной дискуссии</w:t>
            </w:r>
            <w:r w:rsidRPr="00F2510C">
              <w:rPr>
                <w:bCs/>
              </w:rPr>
              <w:t>.</w:t>
            </w:r>
            <w:r w:rsidR="00074CAD">
              <w:rPr>
                <w:bCs/>
              </w:rPr>
              <w:t xml:space="preserve"> Исследование и анализ эффективности вычислений, скорости обработки и отображения графических данных на устройствах вывода. 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pPr>
              <w:rPr>
                <w:bCs/>
              </w:rPr>
            </w:pPr>
            <w:r w:rsidRPr="00F2510C">
              <w:t>Лабораторная работа № 4.</w:t>
            </w:r>
            <w: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1809A3" w:rsidRDefault="0033389E" w:rsidP="0033389E">
            <w:r w:rsidRPr="001809A3">
              <w:t>Заливка замкнутой обла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B845FC" w:rsidP="0033389E">
            <w:r>
              <w:t>Добавить на форму в предыдущей лабораторной работе кнопку вызова стандартного диалога выбора цвета. Выбранным цветом залить объект с помощью собственной процедуры, реализующей алгоритм 4-х пиксельной заливки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r w:rsidRPr="00F2510C">
              <w:t>Лабораторная работа № 4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1809A3" w:rsidRDefault="0033389E" w:rsidP="0033389E">
            <w:r w:rsidRPr="001809A3">
              <w:t>Параметрические кривы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B845FC" w:rsidP="0033389E">
            <w:pPr>
              <w:rPr>
                <w:bCs/>
              </w:rPr>
            </w:pPr>
            <w:r>
              <w:t>Для произвольного замкнутого объекта построить параметрическую сглаживающую кривую в соответствии с вариантами заданий.</w:t>
            </w:r>
          </w:p>
        </w:tc>
      </w:tr>
      <w:tr w:rsidR="0033389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Pr="00F2510C" w:rsidRDefault="0033389E" w:rsidP="0033389E">
            <w:r w:rsidRPr="00F2510C">
              <w:t>Лабораторная работа № 4.</w:t>
            </w:r>
            <w: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389E" w:rsidRDefault="0033389E" w:rsidP="0033389E">
            <w:r w:rsidRPr="001809A3">
              <w:t>Линеаризация параметрических кривы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389E" w:rsidRPr="00F2510C" w:rsidRDefault="00B845FC" w:rsidP="0033389E">
            <w:pPr>
              <w:rPr>
                <w:bCs/>
              </w:rPr>
            </w:pPr>
            <w:r>
              <w:t>Провести линеаризацию аппроксимирующей или интерполирующей кривой из предыдущей работы согласно варианту задания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у к лекциям</w:t>
      </w:r>
      <w:r w:rsidR="00B15D04">
        <w:rPr>
          <w:sz w:val="24"/>
          <w:szCs w:val="24"/>
        </w:rPr>
        <w:t xml:space="preserve">, </w:t>
      </w:r>
      <w:r w:rsidR="0045386D">
        <w:rPr>
          <w:sz w:val="24"/>
          <w:szCs w:val="24"/>
        </w:rPr>
        <w:t xml:space="preserve">практическим занятиям, </w:t>
      </w:r>
      <w:r w:rsidR="00B15D04">
        <w:rPr>
          <w:sz w:val="24"/>
          <w:szCs w:val="24"/>
        </w:rPr>
        <w:t>лабораторным работам и</w:t>
      </w:r>
      <w:r w:rsidRPr="00E62980">
        <w:rPr>
          <w:sz w:val="24"/>
          <w:szCs w:val="24"/>
        </w:rPr>
        <w:t xml:space="preserve"> экзамену;</w:t>
      </w:r>
    </w:p>
    <w:p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изучение специальной рекомендованной литературы;</w:t>
      </w:r>
    </w:p>
    <w:p w:rsidR="00E62980" w:rsidRP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 xml:space="preserve">изучение разделов/тем, не выносимых на лекции и </w:t>
      </w:r>
      <w:r w:rsidR="0045386D">
        <w:rPr>
          <w:sz w:val="24"/>
          <w:szCs w:val="24"/>
        </w:rPr>
        <w:t>практические</w:t>
      </w:r>
      <w:r w:rsidRPr="00E62980">
        <w:rPr>
          <w:sz w:val="24"/>
          <w:szCs w:val="24"/>
        </w:rPr>
        <w:t xml:space="preserve"> занятия самостоятельно;</w:t>
      </w:r>
    </w:p>
    <w:p w:rsidR="00E62980" w:rsidRDefault="00E62980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E62980">
        <w:rPr>
          <w:sz w:val="24"/>
          <w:szCs w:val="24"/>
        </w:rPr>
        <w:t>подготовка к выполнению лабораторных работ;</w:t>
      </w:r>
    </w:p>
    <w:p w:rsidR="0045386D" w:rsidRDefault="0045386D" w:rsidP="0045386D">
      <w:pPr>
        <w:pStyle w:val="af0"/>
        <w:numPr>
          <w:ilvl w:val="5"/>
          <w:numId w:val="14"/>
        </w:numPr>
        <w:ind w:left="0" w:firstLine="709"/>
        <w:jc w:val="both"/>
        <w:rPr>
          <w:i/>
          <w:sz w:val="24"/>
          <w:szCs w:val="24"/>
        </w:rPr>
      </w:pPr>
      <w:r w:rsidRPr="0045386D">
        <w:rPr>
          <w:sz w:val="24"/>
          <w:szCs w:val="24"/>
        </w:rPr>
        <w:t>подготовка к практическим занятиям</w:t>
      </w:r>
      <w:r w:rsidR="00A5155B">
        <w:rPr>
          <w:i/>
          <w:sz w:val="24"/>
          <w:szCs w:val="24"/>
        </w:rPr>
        <w:t>:</w:t>
      </w:r>
    </w:p>
    <w:p w:rsidR="00A5155B" w:rsidRPr="001834B9" w:rsidRDefault="00A5155B" w:rsidP="00A5155B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1834B9">
        <w:rPr>
          <w:sz w:val="24"/>
          <w:szCs w:val="24"/>
        </w:rPr>
        <w:t>подготовка к промежуточной аттестации в течение семестра.</w:t>
      </w:r>
    </w:p>
    <w:p w:rsidR="00A5155B" w:rsidRPr="0045386D" w:rsidRDefault="00A5155B" w:rsidP="00A5155B">
      <w:pPr>
        <w:pStyle w:val="af0"/>
        <w:ind w:left="709"/>
        <w:jc w:val="both"/>
        <w:rPr>
          <w:i/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проведение конс</w:t>
      </w:r>
      <w:r w:rsidR="009B399A" w:rsidRPr="00DC45AA">
        <w:rPr>
          <w:sz w:val="24"/>
          <w:szCs w:val="24"/>
        </w:rPr>
        <w:t>ультаций перед экзаменом</w:t>
      </w:r>
      <w:r w:rsidRPr="00DC45AA">
        <w:rPr>
          <w:sz w:val="24"/>
          <w:szCs w:val="24"/>
        </w:rPr>
        <w:t>;</w:t>
      </w:r>
    </w:p>
    <w:p w:rsidR="00F062CE" w:rsidRPr="00DC45AA" w:rsidRDefault="00F062CE" w:rsidP="0018030A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DC45AA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DC45AA">
        <w:rPr>
          <w:sz w:val="24"/>
          <w:szCs w:val="24"/>
        </w:rPr>
        <w:t>/родственного</w:t>
      </w:r>
      <w:r w:rsidRPr="00DC45AA">
        <w:rPr>
          <w:sz w:val="24"/>
          <w:szCs w:val="24"/>
        </w:rPr>
        <w:t xml:space="preserve"> </w:t>
      </w:r>
      <w:proofErr w:type="spellStart"/>
      <w:r w:rsidRPr="00DC45AA">
        <w:rPr>
          <w:sz w:val="24"/>
          <w:szCs w:val="24"/>
        </w:rPr>
        <w:lastRenderedPageBreak/>
        <w:t>бакалавриата</w:t>
      </w:r>
      <w:proofErr w:type="spellEnd"/>
      <w:r w:rsidRPr="00DC45AA">
        <w:rPr>
          <w:sz w:val="24"/>
          <w:szCs w:val="24"/>
        </w:rPr>
        <w:t>, которые формировали ОПК и ПК, в целях обеспечения преемственности образования</w:t>
      </w:r>
      <w:r w:rsidR="00DC45AA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E62980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E62980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C16A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AC16A3" w:rsidP="009B399A">
            <w:pPr>
              <w:rPr>
                <w:b/>
                <w:i/>
              </w:rPr>
            </w:pPr>
            <w:r w:rsidRPr="002A0408">
              <w:rPr>
                <w:b/>
              </w:rPr>
              <w:t>Основные понятия компьютерной графики</w:t>
            </w:r>
          </w:p>
        </w:tc>
      </w:tr>
      <w:tr w:rsidR="00AC16A3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6A3" w:rsidRPr="00493F27" w:rsidRDefault="00AC16A3" w:rsidP="00AC16A3">
            <w:r w:rsidRPr="00493F27">
              <w:t>Лабораторная работа №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493F27" w:rsidRDefault="00AC16A3" w:rsidP="00AC16A3">
            <w:r w:rsidRPr="00493F27">
              <w:t>Алгоритм построения отрезка простым метод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DE37E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356E7D" w:rsidRDefault="00AC16A3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2C4ADF" w:rsidRDefault="00074CAD" w:rsidP="00AC16A3">
            <w:r>
              <w:t>5</w:t>
            </w:r>
          </w:p>
        </w:tc>
      </w:tr>
      <w:tr w:rsidR="00AC16A3" w:rsidRPr="008448CC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6A3" w:rsidRPr="00493F27" w:rsidRDefault="00AC16A3" w:rsidP="00AC16A3">
            <w:r w:rsidRPr="00493F27">
              <w:t>Лабораторная работа №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Default="00AC16A3" w:rsidP="00AC16A3">
            <w:r w:rsidRPr="00493F27">
              <w:t>Алгоритм построения окружности простым метод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64445E" w:rsidRDefault="00AC16A3" w:rsidP="00AC16A3">
            <w:r w:rsidRPr="0064445E">
              <w:t>Изучение учебной, научной и технической литературы по теме лабораторной работы. Работа с материалами конспекта лекций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Default="00AC16A3" w:rsidP="00AC16A3">
            <w:r w:rsidRPr="0064445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2C4ADF" w:rsidRDefault="00074CAD" w:rsidP="00AC16A3">
            <w:r>
              <w:t>5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AC16A3" w:rsidP="005650A8">
            <w:pPr>
              <w:rPr>
                <w:b/>
              </w:rPr>
            </w:pPr>
            <w:r w:rsidRPr="002A0408">
              <w:rPr>
                <w:b/>
              </w:rPr>
              <w:t xml:space="preserve">Технические средства </w:t>
            </w:r>
            <w:r>
              <w:rPr>
                <w:b/>
              </w:rPr>
              <w:t>компьютерной</w:t>
            </w:r>
            <w:r w:rsidRPr="002A0408">
              <w:rPr>
                <w:b/>
              </w:rPr>
              <w:t xml:space="preserve"> графики.</w:t>
            </w:r>
          </w:p>
        </w:tc>
      </w:tr>
      <w:tr w:rsidR="00AC16A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6A3" w:rsidRPr="00B96FF6" w:rsidRDefault="00AC16A3" w:rsidP="00AC16A3">
            <w:r w:rsidRPr="00B96FF6">
              <w:t>Лабораторная работа №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16A3" w:rsidRPr="00B96FF6" w:rsidRDefault="00AC16A3" w:rsidP="00AC16A3">
            <w:r w:rsidRPr="00B96FF6">
              <w:t xml:space="preserve">Алгоритм построения отрезка методом </w:t>
            </w:r>
            <w:proofErr w:type="spellStart"/>
            <w:r w:rsidRPr="00B96FF6">
              <w:t>Брезенхема</w:t>
            </w:r>
            <w:proofErr w:type="spellEnd"/>
            <w:r w:rsidRPr="00B96FF6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532A0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ED4AF7" w:rsidRDefault="00AC16A3" w:rsidP="00AC16A3">
            <w:pPr>
              <w:rPr>
                <w:b/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AC16A3" w:rsidRDefault="00074CAD" w:rsidP="00AC16A3">
            <w:r>
              <w:t>3</w:t>
            </w:r>
          </w:p>
        </w:tc>
      </w:tr>
      <w:tr w:rsidR="00AC16A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6A3" w:rsidRPr="00B96FF6" w:rsidRDefault="00AC16A3" w:rsidP="00AC16A3">
            <w:r w:rsidRPr="00B96FF6">
              <w:t>Лабораторная работа №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16A3" w:rsidRPr="00B96FF6" w:rsidRDefault="00AC16A3" w:rsidP="00AC16A3">
            <w:r w:rsidRPr="00B96FF6">
              <w:t xml:space="preserve">Алгоритм построения окружности методом </w:t>
            </w:r>
            <w:proofErr w:type="spellStart"/>
            <w:r w:rsidRPr="00B96FF6">
              <w:t>Брезенхема</w:t>
            </w:r>
            <w:proofErr w:type="spellEnd"/>
            <w:r w:rsidRPr="00B96FF6"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B63599" w:rsidRDefault="00AC16A3" w:rsidP="00AC16A3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Default="00AC16A3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AC16A3" w:rsidRDefault="00074CAD" w:rsidP="00AC16A3">
            <w:r>
              <w:t>3</w:t>
            </w:r>
          </w:p>
        </w:tc>
      </w:tr>
      <w:tr w:rsidR="00AC16A3" w:rsidRPr="008448CC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6A3" w:rsidRPr="00B96FF6" w:rsidRDefault="00AC16A3" w:rsidP="00AC16A3">
            <w:r w:rsidRPr="00B96FF6">
              <w:t>Лабораторная работа №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16A3" w:rsidRDefault="00AC16A3" w:rsidP="00AC16A3">
            <w:r w:rsidRPr="00B96FF6">
              <w:t>Двумерные преобразования объектов: перемещение, масштабирование, поворо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B63599" w:rsidRDefault="00AC16A3" w:rsidP="00AC16A3">
            <w:pPr>
              <w:rPr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Default="00AC16A3" w:rsidP="00AC16A3">
            <w:pPr>
              <w:rPr>
                <w:i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6A3" w:rsidRPr="002C4ADF" w:rsidRDefault="001854A6" w:rsidP="00AC16A3">
            <w:r>
              <w:t>4</w:t>
            </w:r>
          </w:p>
        </w:tc>
      </w:tr>
      <w:tr w:rsidR="00DC45AA" w:rsidRPr="008448CC" w:rsidTr="005650A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AC16A3" w:rsidP="009B399A">
            <w:pPr>
              <w:rPr>
                <w:b/>
              </w:rPr>
            </w:pPr>
            <w:r>
              <w:rPr>
                <w:b/>
              </w:rPr>
              <w:t>Геометрическое моделирование в компьютерной графике.</w:t>
            </w:r>
          </w:p>
        </w:tc>
      </w:tr>
      <w:tr w:rsidR="00AC16A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F43FE2" w:rsidRDefault="00AC16A3" w:rsidP="00AC16A3">
            <w:r w:rsidRPr="00F43FE2">
              <w:t>Лабораторная работа №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F43FE2" w:rsidRDefault="00AC16A3" w:rsidP="00AC16A3">
            <w:r w:rsidRPr="00F43FE2">
              <w:t>Симметрия объекта относительно точки и лин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532A00" w:rsidRDefault="00AC16A3" w:rsidP="00AC16A3">
            <w:pPr>
              <w:rPr>
                <w:bCs/>
                <w:i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 xml:space="preserve">. Анализ задания к лабораторной </w:t>
            </w:r>
            <w:r>
              <w:rPr>
                <w:bCs/>
              </w:rPr>
              <w:lastRenderedPageBreak/>
              <w:t>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532A00" w:rsidRDefault="00AC16A3" w:rsidP="00AC16A3">
            <w:pPr>
              <w:rPr>
                <w:i/>
              </w:rPr>
            </w:pPr>
            <w:r w:rsidRPr="00D8268E">
              <w:lastRenderedPageBreak/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253FFE" w:rsidRDefault="00074CAD" w:rsidP="00AC16A3">
            <w:r>
              <w:t>5</w:t>
            </w:r>
          </w:p>
        </w:tc>
      </w:tr>
      <w:tr w:rsidR="00AC16A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F43FE2" w:rsidRDefault="00AC16A3" w:rsidP="00AC16A3">
            <w:r w:rsidRPr="00F43FE2">
              <w:lastRenderedPageBreak/>
              <w:t>Лабораторная работа №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Default="00AC16A3" w:rsidP="00AC16A3">
            <w:r w:rsidRPr="00F43FE2">
              <w:t>Расчет площади и периметра объек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E82E96" w:rsidRDefault="00AC16A3" w:rsidP="00AC16A3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E82E96" w:rsidRDefault="00AC16A3" w:rsidP="00AC16A3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253FFE" w:rsidRDefault="00074CAD" w:rsidP="00AC16A3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C45AA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45AA" w:rsidRPr="00F2510C" w:rsidRDefault="00DC45AA" w:rsidP="005650A8">
            <w:pPr>
              <w:rPr>
                <w:b/>
                <w:bCs/>
              </w:rPr>
            </w:pPr>
            <w:r w:rsidRPr="00F2510C">
              <w:rPr>
                <w:b/>
              </w:rPr>
              <w:t xml:space="preserve">Раздел </w:t>
            </w:r>
            <w:r w:rsidRPr="00F2510C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45AA" w:rsidRPr="00253FFE" w:rsidRDefault="00AC16A3" w:rsidP="005650A8">
            <w:pPr>
              <w:rPr>
                <w:b/>
              </w:rPr>
            </w:pPr>
            <w:r>
              <w:rPr>
                <w:b/>
              </w:rPr>
              <w:t>Графические системы.</w:t>
            </w:r>
          </w:p>
        </w:tc>
      </w:tr>
      <w:tr w:rsidR="00AC16A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C16A3" w:rsidP="00AC16A3">
            <w:r w:rsidRPr="00D42B80">
              <w:t>Лабораторная работа №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C16A3" w:rsidP="00AC16A3">
            <w:bookmarkStart w:id="10" w:name="_Hlk91675587"/>
            <w:r w:rsidRPr="00D42B80">
              <w:t>Заливка замкнутой области.</w:t>
            </w:r>
            <w:bookmarkEnd w:id="10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E82E96" w:rsidRDefault="00AC16A3" w:rsidP="00AC16A3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E82E96" w:rsidRDefault="00AC16A3" w:rsidP="00AC16A3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253FFE" w:rsidRDefault="00074CAD" w:rsidP="00AC16A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C16A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C16A3" w:rsidP="00AC16A3">
            <w:r w:rsidRPr="00D42B80">
              <w:t>Лабораторная работа №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C16A3" w:rsidP="00AC16A3">
            <w:bookmarkStart w:id="11" w:name="_Hlk91675610"/>
            <w:r w:rsidRPr="00D42B80">
              <w:t>Параметрические кривые.</w:t>
            </w:r>
            <w:bookmarkEnd w:id="11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Default="00AC16A3" w:rsidP="00AC16A3">
            <w:pPr>
              <w:rPr>
                <w:bCs/>
              </w:rPr>
            </w:pPr>
            <w:r w:rsidRPr="004464F2">
              <w:rPr>
                <w:bCs/>
              </w:rPr>
              <w:t xml:space="preserve">Изучение </w:t>
            </w:r>
            <w:r>
              <w:rPr>
                <w:bCs/>
              </w:rPr>
              <w:t xml:space="preserve">учебной, </w:t>
            </w:r>
            <w:r w:rsidRPr="004464F2">
              <w:rPr>
                <w:bCs/>
              </w:rPr>
              <w:t xml:space="preserve">научной </w:t>
            </w:r>
            <w:r>
              <w:rPr>
                <w:bCs/>
              </w:rPr>
              <w:t xml:space="preserve">и технической </w:t>
            </w:r>
            <w:r w:rsidRPr="004464F2">
              <w:rPr>
                <w:bCs/>
              </w:rPr>
              <w:t>литературы</w:t>
            </w:r>
            <w:r>
              <w:rPr>
                <w:bCs/>
              </w:rPr>
              <w:t xml:space="preserve"> по теме лабораторной работы.</w:t>
            </w:r>
            <w:r w:rsidRPr="004464F2">
              <w:rPr>
                <w:bCs/>
              </w:rPr>
              <w:t xml:space="preserve"> </w:t>
            </w:r>
            <w:r>
              <w:rPr>
                <w:bCs/>
              </w:rPr>
              <w:t>Р</w:t>
            </w:r>
            <w:r w:rsidRPr="004464F2">
              <w:rPr>
                <w:bCs/>
              </w:rPr>
              <w:t xml:space="preserve">абота </w:t>
            </w:r>
            <w:r>
              <w:rPr>
                <w:bCs/>
              </w:rPr>
              <w:t>с</w:t>
            </w:r>
            <w:r w:rsidRPr="004464F2">
              <w:rPr>
                <w:bCs/>
              </w:rPr>
              <w:t xml:space="preserve"> материалами конспекта лекций</w:t>
            </w:r>
            <w:r>
              <w:rPr>
                <w:bCs/>
              </w:rPr>
              <w:t>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Default="00AC16A3" w:rsidP="00AC16A3">
            <w:pPr>
              <w:rPr>
                <w:bCs/>
              </w:rPr>
            </w:pPr>
            <w:r w:rsidRPr="00D8268E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253FFE" w:rsidRDefault="00074CAD" w:rsidP="00AC16A3">
            <w:pPr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AC16A3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Pr="00D42B80" w:rsidRDefault="00AC16A3" w:rsidP="00AC16A3">
            <w:r w:rsidRPr="00D42B80">
              <w:t>Лабораторная работа № 4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6A3" w:rsidRDefault="00AC16A3" w:rsidP="00AC16A3">
            <w:bookmarkStart w:id="12" w:name="_Hlk91675644"/>
            <w:r w:rsidRPr="00D42B80">
              <w:t>Линеаризация параметрических кривых.</w:t>
            </w:r>
            <w:bookmarkEnd w:id="12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B52B55" w:rsidRDefault="00AC16A3" w:rsidP="00AC16A3">
            <w:r w:rsidRPr="00B52B55">
              <w:t>Изучение учебной, научной и технической литературы по теме лабораторной работы. Работа с материалами конспекта лекций. Анализ задания к лабораторной работе, выбор способов её выполне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Default="00AC16A3" w:rsidP="00AC16A3">
            <w:r w:rsidRPr="00B52B55">
              <w:t>Выполнение лаборатор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6A3" w:rsidRPr="00253FFE" w:rsidRDefault="00074CAD" w:rsidP="00AC16A3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253FFE" w:rsidRPr="000410E4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:rsidR="00253FFE" w:rsidRDefault="00253FFE" w:rsidP="00253FF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253FFE" w:rsidRDefault="00253FFE" w:rsidP="00253FFE">
      <w:pPr>
        <w:ind w:firstLine="709"/>
        <w:jc w:val="both"/>
        <w:rPr>
          <w:i/>
          <w:sz w:val="24"/>
          <w:szCs w:val="24"/>
        </w:rPr>
      </w:pPr>
    </w:p>
    <w:p w:rsidR="00253FFE" w:rsidRPr="00F65DCD" w:rsidRDefault="00253FFE" w:rsidP="00253FFE">
      <w:pPr>
        <w:ind w:firstLine="709"/>
        <w:jc w:val="both"/>
        <w:rPr>
          <w:sz w:val="24"/>
          <w:szCs w:val="24"/>
        </w:rPr>
      </w:pPr>
      <w:r w:rsidRPr="00253FFE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:rsidR="00253FFE" w:rsidRPr="00B233A6" w:rsidRDefault="00253FFE" w:rsidP="00253FF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:rsidR="0068633D" w:rsidRPr="00253FFE" w:rsidRDefault="0068633D" w:rsidP="00D1230F">
            <w:r w:rsidRPr="00253FFE">
              <w:t>лекции</w:t>
            </w:r>
          </w:p>
        </w:tc>
        <w:tc>
          <w:tcPr>
            <w:tcW w:w="968" w:type="dxa"/>
          </w:tcPr>
          <w:p w:rsidR="0068633D" w:rsidRPr="00253FFE" w:rsidRDefault="008525EB" w:rsidP="008525EB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074CAD" w:rsidTr="0068633D">
        <w:trPr>
          <w:trHeight w:val="283"/>
        </w:trPr>
        <w:tc>
          <w:tcPr>
            <w:tcW w:w="2037" w:type="dxa"/>
            <w:vMerge/>
          </w:tcPr>
          <w:p w:rsidR="00074CAD" w:rsidRPr="00FA7425" w:rsidRDefault="00074CAD" w:rsidP="000A3B38"/>
        </w:tc>
        <w:tc>
          <w:tcPr>
            <w:tcW w:w="4167" w:type="dxa"/>
          </w:tcPr>
          <w:p w:rsidR="00074CAD" w:rsidRPr="00253FFE" w:rsidRDefault="00074CAD" w:rsidP="00D1230F">
            <w:r>
              <w:t>практические занятия</w:t>
            </w:r>
          </w:p>
        </w:tc>
        <w:tc>
          <w:tcPr>
            <w:tcW w:w="968" w:type="dxa"/>
          </w:tcPr>
          <w:p w:rsidR="00074CAD" w:rsidRDefault="00074CAD" w:rsidP="008525EB">
            <w:pPr>
              <w:jc w:val="center"/>
            </w:pPr>
            <w:r>
              <w:t>17</w:t>
            </w:r>
          </w:p>
        </w:tc>
        <w:tc>
          <w:tcPr>
            <w:tcW w:w="2682" w:type="dxa"/>
            <w:vMerge/>
          </w:tcPr>
          <w:p w:rsidR="00074CAD" w:rsidRPr="00B233A6" w:rsidRDefault="00074CAD" w:rsidP="0002356E"/>
        </w:tc>
      </w:tr>
      <w:tr w:rsidR="008525EB" w:rsidTr="007A2879">
        <w:trPr>
          <w:trHeight w:val="576"/>
        </w:trPr>
        <w:tc>
          <w:tcPr>
            <w:tcW w:w="2037" w:type="dxa"/>
            <w:vMerge/>
          </w:tcPr>
          <w:p w:rsidR="008525EB" w:rsidRPr="00FA7425" w:rsidRDefault="008525EB" w:rsidP="000A3B38"/>
        </w:tc>
        <w:tc>
          <w:tcPr>
            <w:tcW w:w="4167" w:type="dxa"/>
          </w:tcPr>
          <w:p w:rsidR="008525EB" w:rsidRPr="00253FFE" w:rsidRDefault="008525EB" w:rsidP="00D1230F">
            <w:r w:rsidRPr="00253FFE">
              <w:t>лабораторные занятия</w:t>
            </w:r>
          </w:p>
        </w:tc>
        <w:tc>
          <w:tcPr>
            <w:tcW w:w="968" w:type="dxa"/>
          </w:tcPr>
          <w:p w:rsidR="008525EB" w:rsidRPr="007E3823" w:rsidRDefault="008525EB" w:rsidP="008525EB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:rsidR="008525EB" w:rsidRDefault="008525EB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2115D">
        <w:rPr>
          <w:rFonts w:eastAsiaTheme="minorHAnsi"/>
          <w:noProof/>
          <w:szCs w:val="24"/>
          <w:lang w:eastAsia="en-US"/>
        </w:rPr>
        <w:t>ПО</w:t>
      </w:r>
      <w:r w:rsidRPr="0052115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2115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0B0E54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C783D" w:rsidRPr="00DF1538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</w:t>
            </w:r>
            <w:r w:rsidRPr="00DF1538">
              <w:t>:</w:t>
            </w:r>
          </w:p>
          <w:p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1</w:t>
            </w:r>
          </w:p>
          <w:p w:rsidR="005C783D" w:rsidRDefault="005C783D" w:rsidP="005C783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3.2</w:t>
            </w: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t>высо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отлич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отлич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5C783D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C783D" w:rsidRPr="0011514B" w:rsidRDefault="005C783D" w:rsidP="005C783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C783D" w:rsidRPr="0011514B" w:rsidRDefault="005C783D" w:rsidP="005C783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уверенно использовать </w:t>
            </w:r>
            <w:r>
              <w:rPr>
                <w:iCs/>
                <w:sz w:val="21"/>
                <w:szCs w:val="21"/>
              </w:rPr>
              <w:t xml:space="preserve">средства компьютерной графики, разрабатывать </w:t>
            </w:r>
            <w:r w:rsidRPr="0011514B">
              <w:rPr>
                <w:iCs/>
                <w:sz w:val="21"/>
                <w:szCs w:val="21"/>
              </w:rPr>
              <w:t>пакеты программ</w:t>
            </w:r>
            <w:r>
              <w:rPr>
                <w:iCs/>
                <w:sz w:val="21"/>
                <w:szCs w:val="21"/>
              </w:rPr>
              <w:t xml:space="preserve"> с обработкой графических данных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показывает творческие способности в понимании и практическом использовании </w:t>
            </w:r>
            <w:r>
              <w:rPr>
                <w:sz w:val="21"/>
                <w:szCs w:val="21"/>
              </w:rPr>
              <w:t>технологий компьютерной графики</w:t>
            </w:r>
            <w:r w:rsidRPr="0011514B">
              <w:rPr>
                <w:sz w:val="21"/>
                <w:szCs w:val="21"/>
              </w:rPr>
              <w:t>;</w:t>
            </w:r>
          </w:p>
          <w:p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lastRenderedPageBreak/>
              <w:t>дополняет теоретическую информацию сведениями, самостоятельно полученными из источников научно-технической информации;</w:t>
            </w:r>
          </w:p>
          <w:p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пособен провести целостный анализ среды разработки современных </w:t>
            </w:r>
            <w:r>
              <w:rPr>
                <w:sz w:val="21"/>
                <w:szCs w:val="21"/>
              </w:rPr>
              <w:t>систем</w:t>
            </w:r>
            <w:r w:rsidRPr="0011514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компьютерной графики </w:t>
            </w:r>
            <w:r w:rsidRPr="0011514B">
              <w:rPr>
                <w:sz w:val="21"/>
                <w:szCs w:val="21"/>
              </w:rPr>
              <w:t>на основе объектно-ориентированного и визуального программирования;</w:t>
            </w:r>
          </w:p>
          <w:p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11514B" w:rsidRDefault="005C783D" w:rsidP="005C783D">
            <w:pPr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хорош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хорош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B4045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5C783D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C783D" w:rsidRPr="0011514B" w:rsidRDefault="00590FE2" w:rsidP="005C783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 </w:t>
            </w:r>
            <w:r w:rsidR="005C783D" w:rsidRPr="0011514B">
              <w:rPr>
                <w:iCs/>
                <w:sz w:val="21"/>
                <w:szCs w:val="21"/>
              </w:rPr>
              <w:t>Обучающийся:</w:t>
            </w:r>
          </w:p>
          <w:p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анализирует современные </w:t>
            </w:r>
            <w:r>
              <w:rPr>
                <w:iCs/>
                <w:sz w:val="21"/>
                <w:szCs w:val="21"/>
              </w:rPr>
              <w:t>средства компьютерной графики</w:t>
            </w:r>
            <w:r w:rsidRPr="0011514B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:rsidR="005C783D" w:rsidRPr="0011514B" w:rsidRDefault="005C783D" w:rsidP="005C783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использовать основные функциональные возможности прикладных программ </w:t>
            </w:r>
            <w:r>
              <w:rPr>
                <w:iCs/>
                <w:sz w:val="21"/>
                <w:szCs w:val="21"/>
              </w:rPr>
              <w:t>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способен провести анализ основных элементов</w:t>
            </w:r>
            <w:r w:rsidRPr="0011514B">
              <w:t xml:space="preserve"> </w:t>
            </w:r>
            <w:r w:rsidRPr="0011514B">
              <w:rPr>
                <w:sz w:val="21"/>
                <w:szCs w:val="21"/>
              </w:rPr>
              <w:t xml:space="preserve">разработки </w:t>
            </w:r>
            <w:r w:rsidRPr="0011514B">
              <w:rPr>
                <w:sz w:val="21"/>
                <w:szCs w:val="21"/>
              </w:rPr>
              <w:lastRenderedPageBreak/>
              <w:t xml:space="preserve">современных </w:t>
            </w:r>
            <w:r>
              <w:rPr>
                <w:sz w:val="21"/>
                <w:szCs w:val="21"/>
              </w:rPr>
              <w:t>средств компьютерной графики</w:t>
            </w:r>
            <w:r w:rsidRPr="0011514B">
              <w:rPr>
                <w:sz w:val="21"/>
                <w:szCs w:val="21"/>
              </w:rPr>
              <w:t xml:space="preserve"> на основе объектно-ориентированного и визуального программирования;</w:t>
            </w:r>
          </w:p>
          <w:p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11514B" w:rsidRDefault="005C783D" w:rsidP="005C783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базовы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 (удовлетворительно)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11514B" w:rsidRDefault="00590FE2" w:rsidP="001B4045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11514B" w:rsidRDefault="00590FE2" w:rsidP="005C783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C783D" w:rsidRPr="0011514B" w:rsidRDefault="005C783D" w:rsidP="005C783D">
            <w:pPr>
              <w:rPr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Обучающийся:</w:t>
            </w:r>
          </w:p>
          <w:p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 xml:space="preserve">с неточностями излагает принципы и методы разработки современных </w:t>
            </w:r>
            <w:r>
              <w:rPr>
                <w:sz w:val="21"/>
                <w:szCs w:val="21"/>
              </w:rPr>
              <w:t>средств компьютерной графики</w:t>
            </w:r>
            <w:r w:rsidRPr="0011514B">
              <w:rPr>
                <w:sz w:val="21"/>
                <w:szCs w:val="21"/>
              </w:rPr>
              <w:t xml:space="preserve"> на основе визуального программирования;</w:t>
            </w:r>
          </w:p>
          <w:p w:rsidR="005C783D" w:rsidRPr="0011514B" w:rsidRDefault="005C783D" w:rsidP="005C783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использовать фрагменты пакетов прикладных программ общего назначения </w:t>
            </w:r>
            <w:r>
              <w:rPr>
                <w:iCs/>
                <w:sz w:val="21"/>
                <w:szCs w:val="21"/>
              </w:rPr>
              <w:t>в системах 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C783D" w:rsidRPr="0011514B" w:rsidRDefault="005C783D" w:rsidP="005C783D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ет современные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средства компьютерной графики</w:t>
            </w:r>
            <w:r w:rsidRPr="0011514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с неточностями и ошибками;</w:t>
            </w:r>
          </w:p>
          <w:p w:rsidR="005C783D" w:rsidRPr="0011514B" w:rsidRDefault="005C783D" w:rsidP="005C783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11514B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:rsidR="00590FE2" w:rsidRPr="0011514B" w:rsidRDefault="005C783D" w:rsidP="005C783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2542E5" w:rsidRPr="0011514B" w:rsidTr="002542E5">
        <w:trPr>
          <w:trHeight w:val="283"/>
        </w:trPr>
        <w:tc>
          <w:tcPr>
            <w:tcW w:w="2045" w:type="dxa"/>
          </w:tcPr>
          <w:p w:rsidR="00590FE2" w:rsidRPr="0011514B" w:rsidRDefault="00590FE2" w:rsidP="00B36FDD">
            <w:r w:rsidRPr="0011514B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11514B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удовлетворительно/</w:t>
            </w:r>
          </w:p>
          <w:p w:rsidR="00590FE2" w:rsidRPr="0011514B" w:rsidRDefault="00590FE2" w:rsidP="00B36FDD">
            <w:pPr>
              <w:rPr>
                <w:iCs/>
              </w:rPr>
            </w:pPr>
            <w:r w:rsidRPr="0011514B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11514B" w:rsidRDefault="00590FE2" w:rsidP="00B36FDD">
            <w:pPr>
              <w:rPr>
                <w:iCs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Обучающийся: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2E7959">
              <w:rPr>
                <w:iCs/>
                <w:sz w:val="21"/>
                <w:szCs w:val="21"/>
              </w:rPr>
              <w:t>компьютерной графики</w:t>
            </w:r>
            <w:r w:rsidRPr="0011514B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11514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11514B">
              <w:rPr>
                <w:iCs/>
                <w:sz w:val="21"/>
                <w:szCs w:val="21"/>
              </w:rPr>
              <w:t xml:space="preserve"> проанализировать </w:t>
            </w:r>
            <w:r w:rsidR="000B0E54" w:rsidRPr="0011514B">
              <w:rPr>
                <w:iCs/>
                <w:sz w:val="21"/>
                <w:szCs w:val="21"/>
              </w:rPr>
              <w:t>учебно-методическую, техническую и научную литературу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>не владеет</w:t>
            </w:r>
            <w:r w:rsidR="000B0E54" w:rsidRPr="0011514B">
              <w:rPr>
                <w:iCs/>
                <w:sz w:val="21"/>
                <w:szCs w:val="21"/>
              </w:rPr>
              <w:t xml:space="preserve"> основными</w:t>
            </w:r>
            <w:r w:rsidRPr="0011514B">
              <w:rPr>
                <w:iCs/>
                <w:sz w:val="21"/>
                <w:szCs w:val="21"/>
              </w:rPr>
              <w:t xml:space="preserve"> принципами </w:t>
            </w:r>
            <w:r w:rsidR="000B0E54" w:rsidRPr="0011514B">
              <w:rPr>
                <w:iCs/>
                <w:sz w:val="21"/>
                <w:szCs w:val="21"/>
              </w:rPr>
              <w:t xml:space="preserve">и навыками работы в пакетах прикладных программ </w:t>
            </w:r>
            <w:r w:rsidR="002E7959">
              <w:rPr>
                <w:iCs/>
                <w:sz w:val="21"/>
                <w:szCs w:val="21"/>
              </w:rPr>
              <w:t>компьютерной графики</w:t>
            </w:r>
            <w:r w:rsidRPr="0011514B">
              <w:rPr>
                <w:iCs/>
                <w:sz w:val="21"/>
                <w:szCs w:val="21"/>
              </w:rPr>
              <w:t>;</w:t>
            </w:r>
          </w:p>
          <w:p w:rsidR="00590FE2" w:rsidRPr="0011514B" w:rsidRDefault="00590FE2" w:rsidP="002E7959">
            <w:pPr>
              <w:numPr>
                <w:ilvl w:val="0"/>
                <w:numId w:val="12"/>
              </w:numPr>
              <w:tabs>
                <w:tab w:val="left" w:pos="293"/>
              </w:tabs>
              <w:ind w:left="51" w:firstLine="284"/>
              <w:contextualSpacing/>
              <w:rPr>
                <w:b/>
                <w:sz w:val="21"/>
                <w:szCs w:val="21"/>
              </w:rPr>
            </w:pPr>
            <w:r w:rsidRPr="0011514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11514B" w:rsidRDefault="00590FE2" w:rsidP="002E7959">
            <w:pPr>
              <w:numPr>
                <w:ilvl w:val="0"/>
                <w:numId w:val="13"/>
              </w:numPr>
              <w:tabs>
                <w:tab w:val="left" w:pos="267"/>
              </w:tabs>
              <w:ind w:left="51" w:firstLine="284"/>
              <w:contextualSpacing/>
              <w:rPr>
                <w:sz w:val="21"/>
                <w:szCs w:val="21"/>
              </w:rPr>
            </w:pPr>
            <w:r w:rsidRPr="0011514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1514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18030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44114">
        <w:rPr>
          <w:rFonts w:eastAsia="Times New Roman"/>
          <w:bCs/>
          <w:sz w:val="24"/>
          <w:szCs w:val="24"/>
        </w:rPr>
        <w:t>учебной дисциплине</w:t>
      </w:r>
      <w:r w:rsidRPr="00544114">
        <w:rPr>
          <w:rFonts w:eastAsia="Times New Roman"/>
          <w:bCs/>
          <w:sz w:val="24"/>
          <w:szCs w:val="24"/>
        </w:rPr>
        <w:t xml:space="preserve"> </w:t>
      </w:r>
      <w:r w:rsidR="00140382">
        <w:rPr>
          <w:rFonts w:eastAsia="Times New Roman"/>
          <w:bCs/>
          <w:sz w:val="24"/>
          <w:szCs w:val="24"/>
        </w:rPr>
        <w:t>«Компьютерная графика»</w:t>
      </w:r>
      <w:r w:rsidR="00A35346" w:rsidRPr="00A3534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1532"/>
        <w:gridCol w:w="3736"/>
        <w:gridCol w:w="9275"/>
      </w:tblGrid>
      <w:tr w:rsidR="00A55483" w:rsidTr="00314F0F">
        <w:trPr>
          <w:tblHeader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3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80" w:type="dxa"/>
            <w:shd w:val="clear" w:color="auto" w:fill="DBE5F1" w:themeFill="accent1" w:themeFillTint="33"/>
            <w:vAlign w:val="center"/>
          </w:tcPr>
          <w:p w:rsidR="003F468B" w:rsidRPr="00D23F40" w:rsidRDefault="003F468B" w:rsidP="0018030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7571B2" w:rsidTr="007571B2">
        <w:trPr>
          <w:trHeight w:val="283"/>
        </w:trPr>
        <w:tc>
          <w:tcPr>
            <w:tcW w:w="1526" w:type="dxa"/>
          </w:tcPr>
          <w:p w:rsidR="007571B2" w:rsidRPr="003D212C" w:rsidRDefault="007571B2" w:rsidP="007571B2">
            <w:r>
              <w:t>Практические занятия 1.1.-4.3.</w:t>
            </w:r>
          </w:p>
        </w:tc>
        <w:tc>
          <w:tcPr>
            <w:tcW w:w="3737" w:type="dxa"/>
          </w:tcPr>
          <w:p w:rsidR="007571B2" w:rsidRPr="00D8268E" w:rsidRDefault="007571B2" w:rsidP="007571B2">
            <w:r>
              <w:t>Разбор теоретического материала в формате устной дискуссии.</w:t>
            </w:r>
          </w:p>
        </w:tc>
        <w:tc>
          <w:tcPr>
            <w:tcW w:w="9280" w:type="dxa"/>
          </w:tcPr>
          <w:p w:rsidR="007571B2" w:rsidRPr="00E92C4C" w:rsidRDefault="007571B2" w:rsidP="007571B2">
            <w:r>
              <w:t>Обсуждаются методы решения задач, способы алгоритмизации, использование современных объектно-ориентированных языков высокого уровня и средств визуальной разработки прикладных программ с графическим интерфейсом для решения задач компьютерной графики.</w:t>
            </w:r>
          </w:p>
        </w:tc>
      </w:tr>
      <w:tr w:rsidR="007571B2" w:rsidTr="00A95B3D">
        <w:trPr>
          <w:trHeight w:val="283"/>
        </w:trPr>
        <w:tc>
          <w:tcPr>
            <w:tcW w:w="1526" w:type="dxa"/>
          </w:tcPr>
          <w:p w:rsidR="007571B2" w:rsidRPr="003D212C" w:rsidRDefault="007571B2" w:rsidP="00A95B3D">
            <w:r w:rsidRPr="003D212C">
              <w:t xml:space="preserve">Лабораторная </w:t>
            </w:r>
            <w:r w:rsidRPr="003D212C">
              <w:lastRenderedPageBreak/>
              <w:t>работа № 1.1</w:t>
            </w:r>
          </w:p>
        </w:tc>
        <w:tc>
          <w:tcPr>
            <w:tcW w:w="3737" w:type="dxa"/>
          </w:tcPr>
          <w:p w:rsidR="007571B2" w:rsidRPr="003D212C" w:rsidRDefault="007571B2" w:rsidP="00A95B3D">
            <w:r w:rsidRPr="00D8268E">
              <w:lastRenderedPageBreak/>
              <w:t>Выполнение лабораторной работы.</w:t>
            </w:r>
          </w:p>
        </w:tc>
        <w:tc>
          <w:tcPr>
            <w:tcW w:w="9280" w:type="dxa"/>
          </w:tcPr>
          <w:p w:rsidR="007571B2" w:rsidRPr="00E92C4C" w:rsidRDefault="007571B2" w:rsidP="00A95B3D">
            <w:pPr>
              <w:jc w:val="both"/>
            </w:pPr>
            <w:r w:rsidRPr="00E92C4C">
              <w:t xml:space="preserve">Построение линии простым методом. Двумя нажатиями мыши в поле для рисования </w:t>
            </w:r>
            <w:r w:rsidRPr="00E92C4C">
              <w:lastRenderedPageBreak/>
              <w:t xml:space="preserve">указываются произвольные точки, соответствующие началу и концу отрезка. Отрезок строится по пикселям с помощью соответствующего алгоритма. </w:t>
            </w:r>
          </w:p>
          <w:p w:rsidR="007571B2" w:rsidRPr="00E92C4C" w:rsidRDefault="007571B2" w:rsidP="00A95B3D">
            <w:pPr>
              <w:jc w:val="both"/>
            </w:pPr>
            <w:r w:rsidRPr="00E92C4C">
              <w:t>При построении отрезка создать свой тип линии путём расчёта расстановки пикселей.</w:t>
            </w:r>
          </w:p>
          <w:p w:rsidR="007571B2" w:rsidRPr="00E92C4C" w:rsidRDefault="007571B2" w:rsidP="00A95B3D">
            <w:pPr>
              <w:jc w:val="both"/>
            </w:pPr>
            <w:r w:rsidRPr="00E92C4C">
              <w:t>Варианты:</w:t>
            </w:r>
          </w:p>
          <w:p w:rsidR="007571B2" w:rsidRPr="00E92C4C" w:rsidRDefault="007571B2" w:rsidP="00A95B3D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1: линия из 3-х пикселей, пропуск 3-х пикселей…</w:t>
            </w:r>
          </w:p>
          <w:p w:rsidR="007571B2" w:rsidRPr="00E92C4C" w:rsidRDefault="007571B2" w:rsidP="00A95B3D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2: линия из 4-х пикселей, пропуск 2-х пикселей…</w:t>
            </w:r>
          </w:p>
          <w:p w:rsidR="007571B2" w:rsidRPr="00E92C4C" w:rsidRDefault="007571B2" w:rsidP="00A95B3D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3: линия из 2-х пикселей, пропуск 4-х пикселей…</w:t>
            </w:r>
          </w:p>
          <w:p w:rsidR="007571B2" w:rsidRPr="00E92C4C" w:rsidRDefault="007571B2" w:rsidP="00A95B3D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4: линия из 3-х пикселей, пропуск 2-х пикселей…</w:t>
            </w:r>
          </w:p>
          <w:p w:rsidR="007571B2" w:rsidRPr="00E92C4C" w:rsidRDefault="007571B2" w:rsidP="00A95B3D">
            <w:pPr>
              <w:numPr>
                <w:ilvl w:val="0"/>
                <w:numId w:val="32"/>
              </w:numPr>
              <w:jc w:val="both"/>
            </w:pPr>
            <w:r w:rsidRPr="00E92C4C">
              <w:t>Штриховая линия 5: линия из 2-х пикселей, пропуск 3-х пикселей…</w:t>
            </w:r>
          </w:p>
          <w:p w:rsidR="007571B2" w:rsidRPr="00E92C4C" w:rsidRDefault="007571B2" w:rsidP="00A95B3D">
            <w:r w:rsidRPr="00E92C4C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 xml:space="preserve">Лабораторная работа № </w:t>
            </w:r>
            <w:r w:rsidR="00EA6DF8">
              <w:t>1</w:t>
            </w:r>
            <w:r w:rsidRPr="003D212C">
              <w:t>.</w:t>
            </w:r>
            <w:r w:rsidR="00EA6DF8">
              <w:t>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EA6DF8" w:rsidRPr="00E92C4C" w:rsidRDefault="00EA6DF8" w:rsidP="00EA6DF8">
            <w:pPr>
              <w:jc w:val="both"/>
            </w:pPr>
            <w:r w:rsidRPr="00E92C4C">
              <w:t>Построение окружности простым методом. Двумя нажатиями мыши 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</w:t>
            </w:r>
          </w:p>
          <w:p w:rsidR="00EA6DF8" w:rsidRPr="00E92C4C" w:rsidRDefault="00EA6DF8" w:rsidP="00EA6DF8">
            <w:pPr>
              <w:jc w:val="both"/>
            </w:pPr>
            <w:r w:rsidRPr="00E92C4C">
              <w:t>При построении окружности создать свой тип линии путём расчёта расстановки пикселей.</w:t>
            </w:r>
          </w:p>
          <w:p w:rsidR="00EA6DF8" w:rsidRPr="00E92C4C" w:rsidRDefault="00EA6DF8" w:rsidP="00EA6DF8">
            <w:pPr>
              <w:jc w:val="both"/>
            </w:pPr>
            <w:r w:rsidRPr="00E92C4C">
              <w:t>Варианты:</w:t>
            </w:r>
          </w:p>
          <w:p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1: линия из 2-х пикселей, пропуск 2-х пикселей, линия из 3-х пикселей, пропуск 3-х пикселей…</w:t>
            </w:r>
          </w:p>
          <w:p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2: линия из 4-х пикселей, пропуск 4-х пикселей, линия из 3-х пикселей, пропуск 3-х пикселей…</w:t>
            </w:r>
          </w:p>
          <w:p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3: линия из 2-х пикселей, пропуск 3-х пикселей, линия из 3-х пикселей, пропуск 2-х пикселей…</w:t>
            </w:r>
          </w:p>
          <w:p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4: линия из 2-х пикселей, пропуск 2-х пикселей, линия из 4-х пикселей, пропуск 4-х пикселей…</w:t>
            </w:r>
          </w:p>
          <w:p w:rsidR="00EA6DF8" w:rsidRPr="00E92C4C" w:rsidRDefault="00EA6DF8" w:rsidP="00EA6DF8">
            <w:pPr>
              <w:numPr>
                <w:ilvl w:val="0"/>
                <w:numId w:val="33"/>
              </w:numPr>
              <w:jc w:val="both"/>
            </w:pPr>
            <w:r w:rsidRPr="00E92C4C">
              <w:t>Штриховая линия с разными штрихами 5: линия из 4-х пикселей, пропуск 2-х пикселей, линия из 3-х пикселей, пропуск 2-х пикселей…</w:t>
            </w:r>
          </w:p>
          <w:p w:rsidR="00314F0F" w:rsidRPr="00E92C4C" w:rsidRDefault="00544114" w:rsidP="00544114">
            <w:pPr>
              <w:autoSpaceDE w:val="0"/>
              <w:autoSpaceDN w:val="0"/>
              <w:adjustRightInd w:val="0"/>
            </w:pPr>
            <w:r w:rsidRPr="00E92C4C"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>Лабораторная работа № 2.</w:t>
            </w:r>
            <w:r w:rsidR="00EA6DF8">
              <w:t>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EA6DF8" w:rsidRPr="00E92C4C" w:rsidRDefault="00EA6DF8" w:rsidP="00EA6DF8">
            <w:pPr>
              <w:jc w:val="both"/>
            </w:pPr>
            <w:r w:rsidRPr="00E92C4C">
              <w:t xml:space="preserve">Построение линии методом </w:t>
            </w:r>
            <w:proofErr w:type="spellStart"/>
            <w:r w:rsidRPr="00E92C4C">
              <w:t>Брезенхема</w:t>
            </w:r>
            <w:proofErr w:type="spellEnd"/>
            <w:r w:rsidRPr="00E92C4C">
              <w:t>. Двумя нажатиями мыши в поле для рисования указываются произвольные точки, соответствующие началу и концу отрезка. Отрезок строится по пикселям с помощью соответствующего алгоритма.</w:t>
            </w:r>
          </w:p>
          <w:p w:rsidR="00EA6DF8" w:rsidRPr="00E92C4C" w:rsidRDefault="00EA6DF8" w:rsidP="00EA6DF8">
            <w:pPr>
              <w:jc w:val="both"/>
            </w:pPr>
            <w:r w:rsidRPr="00E92C4C">
              <w:t>При построении отрезка создать свой тип линии путём расчёта расстановки пикселей.</w:t>
            </w:r>
          </w:p>
          <w:p w:rsidR="00EA6DF8" w:rsidRPr="00E92C4C" w:rsidRDefault="00EA6DF8" w:rsidP="00EA6DF8">
            <w:pPr>
              <w:jc w:val="both"/>
            </w:pPr>
            <w:r w:rsidRPr="00E92C4C">
              <w:t>Варианты:</w:t>
            </w:r>
          </w:p>
          <w:p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1: линия из 2-х пикселей, пропуск 2-х пикселей, пиксель, пропуск 2-х пикселей…</w:t>
            </w:r>
          </w:p>
          <w:p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 xml:space="preserve">Штрихпунктирная линия 2: линия из 3-х пикселей, пропуск 2-х пикселей, пиксель, </w:t>
            </w:r>
            <w:r w:rsidRPr="00E92C4C">
              <w:lastRenderedPageBreak/>
              <w:t>пропуск 2-х пикселей…</w:t>
            </w:r>
          </w:p>
          <w:p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3: линия из 4-х пикселей, пропуск 2-х пикселей, пиксель, пропуск 2-х пикселей…</w:t>
            </w:r>
          </w:p>
          <w:p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4: линия из 2-х пикселей, пропуск 1-го пикселя, пиксель, пропуск 1-го пикселя…</w:t>
            </w:r>
          </w:p>
          <w:p w:rsidR="00EA6DF8" w:rsidRPr="00E92C4C" w:rsidRDefault="00EA6DF8" w:rsidP="00EA6DF8">
            <w:pPr>
              <w:numPr>
                <w:ilvl w:val="0"/>
                <w:numId w:val="34"/>
              </w:numPr>
              <w:jc w:val="both"/>
            </w:pPr>
            <w:r w:rsidRPr="00E92C4C">
              <w:t>Штрихпунктирная линия 5: линия из 3-х пикселей, пропуск 1-го пикселя, пиксель, пропуск 1-го пикселя…</w:t>
            </w:r>
          </w:p>
          <w:p w:rsidR="00314F0F" w:rsidRPr="00E92C4C" w:rsidRDefault="00544114" w:rsidP="00544114">
            <w:pPr>
              <w:autoSpaceDE w:val="0"/>
              <w:autoSpaceDN w:val="0"/>
              <w:adjustRightInd w:val="0"/>
            </w:pPr>
            <w:r w:rsidRPr="00E92C4C">
              <w:rPr>
                <w:rFonts w:eastAsia="TimesNewRomanPSMT"/>
              </w:rPr>
              <w:t>…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2.</w:t>
            </w:r>
            <w:r w:rsidR="00EA6DF8">
              <w:t>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E92C4C" w:rsidRDefault="00EA6DF8" w:rsidP="00EA6DF8">
            <w:pPr>
              <w:jc w:val="both"/>
            </w:pPr>
            <w:r w:rsidRPr="00E92C4C">
              <w:t xml:space="preserve">Построение окружности методом </w:t>
            </w:r>
            <w:proofErr w:type="spellStart"/>
            <w:r w:rsidRPr="00E92C4C">
              <w:t>Брезенхема</w:t>
            </w:r>
            <w:proofErr w:type="spellEnd"/>
            <w:r w:rsidRPr="00E92C4C">
              <w:t>. Двумя нажатиями мыши в поле для рисования указываются произвольные точки, соответствующие центру и радиусу окружности. Окружность строится по пикселям с помощью соответствующего алгоритма. Линия сплошная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 xml:space="preserve">Лабораторная работа № </w:t>
            </w:r>
            <w:r w:rsidR="00E92C4C">
              <w:t>2</w:t>
            </w:r>
            <w:r w:rsidRPr="003D212C">
              <w:t>.</w:t>
            </w:r>
            <w:r w:rsidR="00E92C4C">
              <w:t>3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EA6DF8" w:rsidRPr="00E92C4C" w:rsidRDefault="00EA6DF8" w:rsidP="00EA6DF8">
            <w:pPr>
              <w:jc w:val="both"/>
            </w:pPr>
            <w:r w:rsidRPr="00E92C4C">
              <w:t>Двумерные преобразования объектов: перемещение, масштабирование, поворот. На форме должны быть созданы текстовые поля для ввода и редактирования параметров преобразования: шаг перемещения, угол поворота и коэффициент масштабирования (</w:t>
            </w:r>
            <w:r w:rsidRPr="00E92C4C">
              <w:rPr>
                <w:i/>
              </w:rPr>
              <w:t>коэффициент может быть больше или меньше 1</w:t>
            </w:r>
            <w:r w:rsidRPr="00E92C4C">
              <w:t>), и кнопки для управления преобразованиями: вверх, вниз, вправо, влево, поворот по часовой стрелке, поворот против часовой стрелки, масштабирование.</w:t>
            </w:r>
          </w:p>
          <w:p w:rsidR="00314F0F" w:rsidRPr="00E92C4C" w:rsidRDefault="00EA6DF8" w:rsidP="00EA6DF8">
            <w:pPr>
              <w:jc w:val="both"/>
            </w:pPr>
            <w:r w:rsidRPr="00E92C4C">
              <w:t>Мышью в поле для рисования вводятся произвольные точки, последовательно соединяемые линиями (</w:t>
            </w:r>
            <w:r w:rsidRPr="00E92C4C">
              <w:rPr>
                <w:i/>
              </w:rPr>
              <w:t xml:space="preserve">линии строятся стандартными операторами </w:t>
            </w:r>
            <w:bookmarkStart w:id="13" w:name="_Hlk91674340"/>
            <w:r w:rsidRPr="00E92C4C">
              <w:rPr>
                <w:i/>
              </w:rPr>
              <w:t>используемого языка высокого уровня</w:t>
            </w:r>
            <w:bookmarkEnd w:id="13"/>
            <w:r w:rsidRPr="00E92C4C">
              <w:t>). После нажатия кнопки «Замкнуть» линией соединяются первая и последняя заданные точки объекта. После этого, задавая параметры преобразований и нажимая мышью на форме кнопки управления преобразованиями можно управлять объектом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 xml:space="preserve">Лабораторная работа № </w:t>
            </w:r>
            <w:r w:rsidR="00E92C4C">
              <w:t>3.1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F39CD" w:rsidRPr="00E92C4C" w:rsidRDefault="00EA6DF8" w:rsidP="003F39CD">
            <w:pPr>
              <w:jc w:val="both"/>
            </w:pPr>
            <w:r w:rsidRPr="00E92C4C">
              <w:t>Симметрия объекта относительно точки и линии. В поле для рисования вводится произвольный объект аналогично предыдущей лабораторной работе. После этого по выбору (</w:t>
            </w:r>
            <w:r w:rsidRPr="00E92C4C">
              <w:rPr>
                <w:i/>
              </w:rPr>
              <w:t>нажатием на соответствующие кнопки или пункты меню</w:t>
            </w:r>
            <w:r w:rsidRPr="00E92C4C">
              <w:t xml:space="preserve">) задается способ симметрии: относительно точки или относительно линии. В первом случае одним нажатием мыши указывается точка симметрии, во втором – двумя нажатиями указывается линия симметрии. После этого программа должна вывести в поле для рисования полученный объект, симметричный </w:t>
            </w:r>
            <w:proofErr w:type="gramStart"/>
            <w:r w:rsidRPr="00E92C4C">
              <w:t>исходному</w:t>
            </w:r>
            <w:proofErr w:type="gramEnd"/>
            <w:r w:rsidRPr="00E92C4C">
              <w:t>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 xml:space="preserve">Лабораторная работа № </w:t>
            </w:r>
            <w:r w:rsidR="00E92C4C">
              <w:t>3</w:t>
            </w:r>
            <w:r w:rsidRPr="003D212C">
              <w:t>.</w:t>
            </w:r>
            <w:r w:rsidR="00E92C4C">
              <w:t>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E92C4C" w:rsidRDefault="00EA6DF8" w:rsidP="00314F0F">
            <w:pPr>
              <w:jc w:val="both"/>
            </w:pPr>
            <w:r w:rsidRPr="00E92C4C">
              <w:t>Расчет площади и периметра объекта. Для произвольного замкнутого объекта из предыдущей лабораторной работы рассчитываются площадь и периметр.</w:t>
            </w:r>
          </w:p>
        </w:tc>
      </w:tr>
      <w:tr w:rsidR="00E92C4C" w:rsidTr="00314F0F">
        <w:trPr>
          <w:trHeight w:val="283"/>
        </w:trPr>
        <w:tc>
          <w:tcPr>
            <w:tcW w:w="1526" w:type="dxa"/>
          </w:tcPr>
          <w:p w:rsidR="00E92C4C" w:rsidRPr="00AC4181" w:rsidRDefault="00E92C4C" w:rsidP="00E92C4C">
            <w:r w:rsidRPr="00AC4181">
              <w:t xml:space="preserve">Лабораторная работа № </w:t>
            </w:r>
            <w:r>
              <w:t>4</w:t>
            </w:r>
            <w:r w:rsidRPr="00AC4181">
              <w:t>.</w:t>
            </w:r>
            <w:r>
              <w:t>1</w:t>
            </w:r>
          </w:p>
        </w:tc>
        <w:tc>
          <w:tcPr>
            <w:tcW w:w="3737" w:type="dxa"/>
          </w:tcPr>
          <w:p w:rsidR="00E92C4C" w:rsidRDefault="00E92C4C" w:rsidP="00E92C4C">
            <w:r w:rsidRPr="00AC4181">
              <w:t>Выполнение лабораторной работы.</w:t>
            </w:r>
          </w:p>
        </w:tc>
        <w:tc>
          <w:tcPr>
            <w:tcW w:w="9280" w:type="dxa"/>
          </w:tcPr>
          <w:p w:rsidR="00E92C4C" w:rsidRPr="00E92C4C" w:rsidRDefault="00E92C4C" w:rsidP="00E92C4C">
            <w:pPr>
              <w:jc w:val="both"/>
            </w:pPr>
            <w:r w:rsidRPr="00E92C4C">
              <w:t xml:space="preserve">Заливка замкнутой области. Добавить на форму кнопку вызова стандартного </w:t>
            </w:r>
            <w:proofErr w:type="gramStart"/>
            <w:r w:rsidRPr="00E92C4C">
              <w:t>диалога выбора цвета визуальной среды разработки используемого языка высокого уровня</w:t>
            </w:r>
            <w:proofErr w:type="gramEnd"/>
            <w:r w:rsidRPr="00E92C4C">
              <w:t>. Выбранным цветом залить объект с помощью собственной процедуры, реализующей алгоритм 4-х пиксельной заливки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lastRenderedPageBreak/>
              <w:t>Лабораторная работа № 4.2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947636" w:rsidRPr="00E92C4C" w:rsidRDefault="00E92C4C" w:rsidP="00947636">
            <w:pPr>
              <w:jc w:val="both"/>
            </w:pPr>
            <w:r w:rsidRPr="00E92C4C">
              <w:t>Параметрические кривые.</w:t>
            </w:r>
            <w:r>
              <w:rPr>
                <w:sz w:val="24"/>
                <w:szCs w:val="24"/>
              </w:rPr>
              <w:t xml:space="preserve"> </w:t>
            </w:r>
            <w:r w:rsidR="00947636" w:rsidRPr="00E92C4C">
              <w:t>1-й вариант (нечётные номера по списку) - Аппроксимация. Для произвольного замкнутого объекта построить аппроксимирующую кривую (</w:t>
            </w:r>
            <w:r w:rsidR="00947636" w:rsidRPr="00E92C4C">
              <w:rPr>
                <w:i/>
              </w:rPr>
              <w:t>т.е. не проходящую через базовые точки</w:t>
            </w:r>
            <w:r w:rsidR="00947636" w:rsidRPr="00E92C4C">
              <w:t xml:space="preserve">) с помощью В-сплайнов. </w:t>
            </w:r>
          </w:p>
          <w:p w:rsidR="00947636" w:rsidRPr="00E92C4C" w:rsidRDefault="00947636" w:rsidP="00E92C4C">
            <w:pPr>
              <w:jc w:val="both"/>
            </w:pPr>
            <w:r w:rsidRPr="00E92C4C">
              <w:t>2-й вариант (чётные номера по списку) - Интерполяция. Для произвольного замкнутого объекта построить интерполирующую кривую (</w:t>
            </w:r>
            <w:r w:rsidRPr="00E92C4C">
              <w:rPr>
                <w:i/>
              </w:rPr>
              <w:t>т.е. проходящую через базовые точки</w:t>
            </w:r>
            <w:r w:rsidRPr="00E92C4C">
              <w:t xml:space="preserve">) с помощью кривых Безье, Эрмита или </w:t>
            </w:r>
            <w:proofErr w:type="spellStart"/>
            <w:r w:rsidRPr="00E92C4C">
              <w:t>Фергюссона</w:t>
            </w:r>
            <w:proofErr w:type="spellEnd"/>
            <w:r w:rsidRPr="00E92C4C">
              <w:t xml:space="preserve"> (</w:t>
            </w:r>
            <w:r w:rsidRPr="00E92C4C">
              <w:rPr>
                <w:i/>
              </w:rPr>
              <w:t>по выбору</w:t>
            </w:r>
            <w:r w:rsidRPr="00E92C4C">
              <w:t>).</w:t>
            </w:r>
          </w:p>
          <w:p w:rsidR="003F39CD" w:rsidRPr="00E92C4C" w:rsidRDefault="00947636" w:rsidP="00947636">
            <w:pPr>
              <w:jc w:val="both"/>
            </w:pPr>
            <w:r w:rsidRPr="00E92C4C">
              <w:t>Для всех вариантов тип аппроксимирующих и интерполирующих линий должен соответствовать заданию лабораторной работы 1.1.</w:t>
            </w:r>
          </w:p>
        </w:tc>
      </w:tr>
      <w:tr w:rsidR="00314F0F" w:rsidTr="00314F0F">
        <w:trPr>
          <w:trHeight w:val="283"/>
        </w:trPr>
        <w:tc>
          <w:tcPr>
            <w:tcW w:w="1526" w:type="dxa"/>
          </w:tcPr>
          <w:p w:rsidR="00314F0F" w:rsidRPr="003D212C" w:rsidRDefault="00314F0F" w:rsidP="00314F0F">
            <w:r w:rsidRPr="003D212C">
              <w:t xml:space="preserve">Лабораторная работа № </w:t>
            </w:r>
            <w:r w:rsidR="00EA6DF8">
              <w:t>4</w:t>
            </w:r>
            <w:r w:rsidRPr="003D212C">
              <w:t>.</w:t>
            </w:r>
            <w:r w:rsidR="00EA6DF8">
              <w:t>3</w:t>
            </w:r>
          </w:p>
        </w:tc>
        <w:tc>
          <w:tcPr>
            <w:tcW w:w="3737" w:type="dxa"/>
          </w:tcPr>
          <w:p w:rsidR="00314F0F" w:rsidRPr="003D212C" w:rsidRDefault="00A45A35" w:rsidP="00314F0F">
            <w:r w:rsidRPr="00D8268E">
              <w:t>Выполнение лабораторной работы.</w:t>
            </w:r>
          </w:p>
        </w:tc>
        <w:tc>
          <w:tcPr>
            <w:tcW w:w="9280" w:type="dxa"/>
          </w:tcPr>
          <w:p w:rsidR="00314F0F" w:rsidRPr="00E92C4C" w:rsidRDefault="00E92C4C" w:rsidP="00314F0F">
            <w:pPr>
              <w:jc w:val="both"/>
            </w:pPr>
            <w:r w:rsidRPr="00E92C4C">
              <w:t>Линеаризация параметрических кривых. Провести линеаризацию аппроксимирующей или интерполирующей кривой согласно своему варианту из предыдущей лабораторной работы. То есть преобразовать линии в последовательность прямых отрезков, количество и длина которых зависят от степени кривизны исходной кривой. Параметр линеаризации сделать изменяемым.</w:t>
            </w:r>
          </w:p>
        </w:tc>
      </w:tr>
    </w:tbl>
    <w:p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8030A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2127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245FA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245FA4">
        <w:trPr>
          <w:trHeight w:val="283"/>
        </w:trPr>
        <w:tc>
          <w:tcPr>
            <w:tcW w:w="2410" w:type="dxa"/>
            <w:vMerge w:val="restart"/>
          </w:tcPr>
          <w:p w:rsidR="009D5862" w:rsidRPr="007C6270" w:rsidRDefault="00091934" w:rsidP="00FC1ACA">
            <w:pPr>
              <w:pStyle w:val="TableParagraph"/>
              <w:spacing w:before="56"/>
              <w:ind w:left="109"/>
            </w:pPr>
            <w:r w:rsidRPr="007C6270">
              <w:rPr>
                <w:lang w:val="ru-RU"/>
              </w:rPr>
              <w:t>Лабораторная</w:t>
            </w:r>
            <w:r w:rsidR="009D5862" w:rsidRPr="007C6270">
              <w:t xml:space="preserve"> </w:t>
            </w:r>
            <w:proofErr w:type="spellStart"/>
            <w:r w:rsidR="009D5862" w:rsidRPr="007C6270">
              <w:t>работа</w:t>
            </w:r>
            <w:proofErr w:type="spellEnd"/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 xml:space="preserve">Работа выполнена полностью. Нет ошибок в </w:t>
            </w:r>
            <w:proofErr w:type="gramStart"/>
            <w:r w:rsidRPr="007C6270">
              <w:rPr>
                <w:lang w:val="ru-RU"/>
              </w:rPr>
              <w:t>логических рассуждениях</w:t>
            </w:r>
            <w:proofErr w:type="gramEnd"/>
            <w:r w:rsidR="00091934" w:rsidRPr="007C6270">
              <w:rPr>
                <w:lang w:val="ru-RU"/>
              </w:rPr>
              <w:t xml:space="preserve"> и в реализации задания в виде файла или выполняемой программы. </w:t>
            </w:r>
            <w:r w:rsidRPr="007C6270">
              <w:rPr>
                <w:lang w:val="ru-RU"/>
              </w:rPr>
              <w:t>Возможно наличие одной неточности или описки, не являющиеся следствием незнания или непонимания учебного материала</w:t>
            </w:r>
            <w:r w:rsidR="00091934" w:rsidRPr="007C6270">
              <w:rPr>
                <w:lang w:val="ru-RU"/>
              </w:rPr>
              <w:t xml:space="preserve"> и не влияющей на функциональные качества программы</w:t>
            </w:r>
            <w:r w:rsidRPr="007C6270">
              <w:rPr>
                <w:lang w:val="ru-RU"/>
              </w:rPr>
              <w:t xml:space="preserve">. </w:t>
            </w:r>
            <w:r w:rsidRPr="007C6270">
              <w:rPr>
                <w:spacing w:val="-4"/>
                <w:lang w:val="ru-RU"/>
              </w:rPr>
              <w:t xml:space="preserve">Обучающийся </w:t>
            </w:r>
            <w:r w:rsidRPr="007C6270">
              <w:rPr>
                <w:lang w:val="ru-RU"/>
              </w:rPr>
              <w:t>показал полный объем знаний, умений</w:t>
            </w:r>
            <w:r w:rsidRPr="007C6270">
              <w:rPr>
                <w:spacing w:val="-25"/>
                <w:lang w:val="ru-RU"/>
              </w:rPr>
              <w:t xml:space="preserve"> </w:t>
            </w:r>
            <w:r w:rsidRPr="007C6270">
              <w:rPr>
                <w:lang w:val="ru-RU"/>
              </w:rPr>
              <w:t>в освоении пройденных тем и применение их на</w:t>
            </w:r>
            <w:r w:rsidRPr="007C6270">
              <w:rPr>
                <w:spacing w:val="-4"/>
                <w:lang w:val="ru-RU"/>
              </w:rPr>
              <w:t xml:space="preserve"> </w:t>
            </w:r>
            <w:r w:rsidRPr="007C6270">
              <w:rPr>
                <w:lang w:val="ru-RU"/>
              </w:rPr>
              <w:t>практике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7C6270" w:rsidRDefault="009D5862" w:rsidP="00FC1ACA">
            <w:pPr>
              <w:jc w:val="center"/>
            </w:pPr>
            <w:r w:rsidRPr="007C6270">
              <w:t>5</w:t>
            </w:r>
            <w:r w:rsidR="00EA6DF8">
              <w:t xml:space="preserve"> (зачтено)</w:t>
            </w:r>
          </w:p>
        </w:tc>
      </w:tr>
      <w:tr w:rsidR="009D5862" w:rsidRPr="00314BCA" w:rsidTr="00245FA4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полностью,</w:t>
            </w:r>
            <w:r w:rsidRPr="007C6270">
              <w:rPr>
                <w:spacing w:val="-15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но </w:t>
            </w:r>
            <w:r w:rsidR="00091934" w:rsidRPr="007C6270">
              <w:rPr>
                <w:lang w:val="ru-RU"/>
              </w:rPr>
              <w:t xml:space="preserve">выбран неэффективный алгоритм или метод реализации, </w:t>
            </w:r>
            <w:r w:rsidRPr="007C6270">
              <w:rPr>
                <w:lang w:val="ru-RU"/>
              </w:rPr>
              <w:t>обоснований шагов решения недостаточно. Допущена одна ошибка или два-три</w:t>
            </w:r>
            <w:r w:rsidRPr="007C6270">
              <w:rPr>
                <w:spacing w:val="-8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</w:t>
            </w:r>
            <w:r w:rsidR="00091934" w:rsidRPr="007C6270">
              <w:rPr>
                <w:lang w:val="ru-RU"/>
              </w:rPr>
              <w:t>а, которые незначительно влияют на качество представленной работы.</w:t>
            </w:r>
            <w:r w:rsidR="00231A0F" w:rsidRPr="007C6270">
              <w:rPr>
                <w:lang w:val="ru-RU"/>
              </w:rPr>
              <w:t xml:space="preserve"> Работа </w:t>
            </w:r>
            <w:r w:rsidR="008712F9">
              <w:rPr>
                <w:lang w:val="ru-RU"/>
              </w:rPr>
              <w:t>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7C6270" w:rsidRDefault="009D5862" w:rsidP="00FC1ACA">
            <w:pPr>
              <w:jc w:val="center"/>
            </w:pPr>
            <w:r w:rsidRPr="007C6270">
              <w:t>4</w:t>
            </w:r>
            <w:r w:rsidR="00EA6DF8">
              <w:t xml:space="preserve"> (зачтено)</w:t>
            </w:r>
          </w:p>
        </w:tc>
      </w:tr>
      <w:tr w:rsidR="009D5862" w:rsidRPr="00314BCA" w:rsidTr="00245FA4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Допущены более одной</w:t>
            </w:r>
            <w:r w:rsidRPr="007C6270">
              <w:rPr>
                <w:spacing w:val="-22"/>
                <w:lang w:val="ru-RU"/>
              </w:rPr>
              <w:t xml:space="preserve"> </w:t>
            </w:r>
            <w:r w:rsidRPr="007C6270">
              <w:rPr>
                <w:lang w:val="ru-RU"/>
              </w:rPr>
              <w:t>ошибки или более двух-трех</w:t>
            </w:r>
            <w:r w:rsidRPr="007C6270">
              <w:rPr>
                <w:spacing w:val="-20"/>
                <w:lang w:val="ru-RU"/>
              </w:rPr>
              <w:t xml:space="preserve"> </w:t>
            </w:r>
            <w:r w:rsidRPr="007C6270">
              <w:rPr>
                <w:lang w:val="ru-RU"/>
              </w:rPr>
              <w:t>недочетов</w:t>
            </w:r>
            <w:r w:rsidR="00091934" w:rsidRPr="007C6270">
              <w:rPr>
                <w:lang w:val="ru-RU"/>
              </w:rPr>
              <w:t xml:space="preserve">, которые оказывают значительное влияние на представляемый файл или компьютерную программу, ухудшают их </w:t>
            </w:r>
            <w:r w:rsidR="007C6270">
              <w:rPr>
                <w:lang w:val="ru-RU"/>
              </w:rPr>
              <w:t>информативность</w:t>
            </w:r>
            <w:r w:rsidR="00091934" w:rsidRPr="007C6270">
              <w:rPr>
                <w:lang w:val="ru-RU"/>
              </w:rPr>
              <w:t xml:space="preserve"> и функциональные возможности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9D5862" w:rsidRPr="007C6270" w:rsidRDefault="009D5862" w:rsidP="00FC1ACA">
            <w:pPr>
              <w:jc w:val="center"/>
            </w:pPr>
            <w:r w:rsidRPr="007C6270">
              <w:t>3</w:t>
            </w:r>
            <w:r w:rsidR="00EA6DF8">
              <w:t xml:space="preserve"> (зачтено)</w:t>
            </w:r>
          </w:p>
        </w:tc>
      </w:tr>
      <w:tr w:rsidR="009D5862" w:rsidRPr="00314BCA" w:rsidTr="00245FA4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8712F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C6270">
              <w:rPr>
                <w:lang w:val="ru-RU"/>
              </w:rPr>
              <w:t>Работа выполнена не</w:t>
            </w:r>
            <w:r w:rsidRPr="007C6270">
              <w:rPr>
                <w:spacing w:val="-17"/>
                <w:lang w:val="ru-RU"/>
              </w:rPr>
              <w:t xml:space="preserve"> </w:t>
            </w:r>
            <w:r w:rsidRPr="007C6270">
              <w:rPr>
                <w:lang w:val="ru-RU"/>
              </w:rPr>
              <w:t xml:space="preserve">полностью. Допущены </w:t>
            </w:r>
            <w:r w:rsidRPr="007C6270">
              <w:rPr>
                <w:spacing w:val="-2"/>
                <w:lang w:val="ru-RU"/>
              </w:rPr>
              <w:t xml:space="preserve">грубые </w:t>
            </w:r>
            <w:r w:rsidRPr="007C6270">
              <w:rPr>
                <w:lang w:val="ru-RU"/>
              </w:rPr>
              <w:t xml:space="preserve">ошибки. </w:t>
            </w:r>
            <w:r w:rsidR="00091934" w:rsidRPr="007C6270">
              <w:rPr>
                <w:lang w:val="ru-RU"/>
              </w:rPr>
              <w:t xml:space="preserve">Файлы не содержат необходимой информации, </w:t>
            </w:r>
            <w:r w:rsidR="00C13733" w:rsidRPr="007C6270">
              <w:rPr>
                <w:lang w:val="ru-RU"/>
              </w:rPr>
              <w:t>компьютерная программа выдаёт неправильные результаты при вычислении тестовых примеров.</w:t>
            </w:r>
            <w:r w:rsidR="00231A0F" w:rsidRPr="007C6270">
              <w:rPr>
                <w:lang w:val="ru-RU"/>
              </w:rPr>
              <w:t xml:space="preserve"> Работ</w:t>
            </w:r>
            <w:r w:rsidR="008712F9">
              <w:rPr>
                <w:lang w:val="ru-RU"/>
              </w:rPr>
              <w:t>а не зачтена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:rsidR="009D5862" w:rsidRPr="007C6270" w:rsidRDefault="009D5862" w:rsidP="00FC1ACA">
            <w:pPr>
              <w:jc w:val="center"/>
            </w:pPr>
            <w:r w:rsidRPr="007C6270">
              <w:t>2</w:t>
            </w:r>
            <w:r w:rsidR="00EA6DF8">
              <w:t xml:space="preserve"> (не зачтено)</w:t>
            </w:r>
          </w:p>
        </w:tc>
      </w:tr>
      <w:tr w:rsidR="009D5862" w:rsidRPr="00314BCA" w:rsidTr="00245FA4">
        <w:trPr>
          <w:trHeight w:val="283"/>
        </w:trPr>
        <w:tc>
          <w:tcPr>
            <w:tcW w:w="2410" w:type="dxa"/>
            <w:vMerge/>
          </w:tcPr>
          <w:p w:rsidR="009D5862" w:rsidRPr="007C6270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7C6270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C6270">
              <w:t>Работа</w:t>
            </w:r>
            <w:proofErr w:type="spellEnd"/>
            <w:r w:rsidRPr="007C6270">
              <w:t xml:space="preserve"> </w:t>
            </w:r>
            <w:proofErr w:type="spellStart"/>
            <w:r w:rsidRPr="007C6270">
              <w:t>не</w:t>
            </w:r>
            <w:proofErr w:type="spellEnd"/>
            <w:r w:rsidRPr="007C6270">
              <w:rPr>
                <w:lang w:val="ru-RU"/>
              </w:rPr>
              <w:t xml:space="preserve"> </w:t>
            </w:r>
            <w:proofErr w:type="spellStart"/>
            <w:r w:rsidRPr="007C6270">
              <w:rPr>
                <w:spacing w:val="-1"/>
              </w:rPr>
              <w:t>выполнена</w:t>
            </w:r>
            <w:proofErr w:type="spellEnd"/>
            <w:r w:rsidRPr="007C6270">
              <w:t>.</w:t>
            </w:r>
          </w:p>
        </w:tc>
        <w:tc>
          <w:tcPr>
            <w:tcW w:w="1984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:rsidR="009D5862" w:rsidRPr="008F6748" w:rsidRDefault="009D5862" w:rsidP="00FC1ACA">
            <w:pPr>
              <w:rPr>
                <w:i/>
              </w:rPr>
            </w:pPr>
          </w:p>
        </w:tc>
      </w:tr>
      <w:tr w:rsidR="00245FA4" w:rsidRPr="00314BCA" w:rsidTr="00245FA4">
        <w:trPr>
          <w:trHeight w:val="327"/>
        </w:trPr>
        <w:tc>
          <w:tcPr>
            <w:tcW w:w="2410" w:type="dxa"/>
            <w:vMerge w:val="restart"/>
          </w:tcPr>
          <w:p w:rsidR="00245FA4" w:rsidRPr="00E4404C" w:rsidRDefault="00245FA4" w:rsidP="0000453D">
            <w:r>
              <w:t>Устная дискуссия</w:t>
            </w:r>
          </w:p>
        </w:tc>
        <w:tc>
          <w:tcPr>
            <w:tcW w:w="8080" w:type="dxa"/>
          </w:tcPr>
          <w:p w:rsidR="00245FA4" w:rsidRPr="00967916" w:rsidRDefault="00245FA4" w:rsidP="0000453D">
            <w:proofErr w:type="gramStart"/>
            <w:r w:rsidRPr="00EF355D">
              <w:t>Обучающийся</w:t>
            </w:r>
            <w:proofErr w:type="gramEnd"/>
            <w:r>
              <w:t xml:space="preserve"> активно участвует в дискуссии по заданной теме</w:t>
            </w:r>
            <w:r w:rsidRPr="00EF355D">
              <w:t xml:space="preserve">. </w:t>
            </w:r>
            <w:r>
              <w:t xml:space="preserve">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:rsidR="00245FA4" w:rsidRPr="008F6748" w:rsidRDefault="00245FA4" w:rsidP="0000453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45FA4" w:rsidRPr="00967916" w:rsidRDefault="00245FA4" w:rsidP="0000453D">
            <w:pPr>
              <w:jc w:val="center"/>
            </w:pPr>
            <w:r>
              <w:t>5</w:t>
            </w:r>
          </w:p>
        </w:tc>
      </w:tr>
      <w:tr w:rsidR="00245FA4" w:rsidRPr="00314BCA" w:rsidTr="00245FA4">
        <w:trPr>
          <w:trHeight w:val="327"/>
        </w:trPr>
        <w:tc>
          <w:tcPr>
            <w:tcW w:w="2410" w:type="dxa"/>
            <w:vMerge/>
          </w:tcPr>
          <w:p w:rsidR="00245FA4" w:rsidRPr="00E4404C" w:rsidRDefault="00245FA4" w:rsidP="0000453D"/>
        </w:tc>
        <w:tc>
          <w:tcPr>
            <w:tcW w:w="8080" w:type="dxa"/>
          </w:tcPr>
          <w:p w:rsidR="00245FA4" w:rsidRPr="00967916" w:rsidRDefault="00245FA4" w:rsidP="0000453D">
            <w:proofErr w:type="gramStart"/>
            <w:r w:rsidRPr="00CA4548">
              <w:t>Обучающийся</w:t>
            </w:r>
            <w:proofErr w:type="gramEnd"/>
            <w:r w:rsidRPr="00CA4548">
              <w:t xml:space="preserve"> участвует в дискуссии по заданной теме</w:t>
            </w:r>
            <w:r>
              <w:t xml:space="preserve">, но в ходе </w:t>
            </w:r>
            <w:r w:rsidRPr="00CA4548">
              <w:t xml:space="preserve"> комментариев и ответов на вопросы опирается </w:t>
            </w:r>
            <w:r>
              <w:t>в большей степени на остаточные знания и собственную интуицию</w:t>
            </w:r>
            <w:r w:rsidRPr="00CA4548">
              <w:t>. Использует профессиональную лексику и терминологию</w:t>
            </w:r>
            <w:r>
              <w:t xml:space="preserve">, но допускает неточности  в формулировках. </w:t>
            </w:r>
            <w:r w:rsidRPr="00CA4548">
              <w:t xml:space="preserve"> </w:t>
            </w:r>
          </w:p>
        </w:tc>
        <w:tc>
          <w:tcPr>
            <w:tcW w:w="1984" w:type="dxa"/>
          </w:tcPr>
          <w:p w:rsidR="00245FA4" w:rsidRPr="008F6748" w:rsidRDefault="00245FA4" w:rsidP="0000453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45FA4" w:rsidRPr="00967916" w:rsidRDefault="00245FA4" w:rsidP="0000453D">
            <w:pPr>
              <w:jc w:val="center"/>
            </w:pPr>
            <w:r>
              <w:t>4</w:t>
            </w:r>
          </w:p>
        </w:tc>
      </w:tr>
      <w:tr w:rsidR="00245FA4" w:rsidRPr="00314BCA" w:rsidTr="00245FA4">
        <w:trPr>
          <w:trHeight w:val="327"/>
        </w:trPr>
        <w:tc>
          <w:tcPr>
            <w:tcW w:w="2410" w:type="dxa"/>
            <w:vMerge/>
          </w:tcPr>
          <w:p w:rsidR="00245FA4" w:rsidRPr="00E4404C" w:rsidRDefault="00245FA4" w:rsidP="0000453D"/>
        </w:tc>
        <w:tc>
          <w:tcPr>
            <w:tcW w:w="8080" w:type="dxa"/>
          </w:tcPr>
          <w:p w:rsidR="00245FA4" w:rsidRPr="00967916" w:rsidRDefault="00245FA4" w:rsidP="0000453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proofErr w:type="gramStart"/>
            <w:r w:rsidRPr="00967916">
              <w:rPr>
                <w:lang w:val="ru-RU"/>
              </w:rPr>
              <w:t>Обучающийся</w:t>
            </w:r>
            <w:proofErr w:type="gramEnd"/>
            <w:r w:rsidRPr="00967916">
              <w:rPr>
                <w:lang w:val="ru-RU"/>
              </w:rPr>
              <w:t xml:space="preserve"> слабо ориентировался  в материале, в рассуждениях не демонстрировал  логику ответа, плохо владел профессиональной терминологией, не раскрыв</w:t>
            </w:r>
            <w:r>
              <w:rPr>
                <w:lang w:val="ru-RU"/>
              </w:rPr>
              <w:t xml:space="preserve">ает </w:t>
            </w:r>
            <w:r w:rsidRPr="00967916">
              <w:rPr>
                <w:lang w:val="ru-RU"/>
              </w:rPr>
              <w:t xml:space="preserve">  суть </w:t>
            </w:r>
            <w:r>
              <w:rPr>
                <w:lang w:val="ru-RU"/>
              </w:rPr>
              <w:t xml:space="preserve">в ответах и комментариях </w:t>
            </w:r>
          </w:p>
          <w:p w:rsidR="00245FA4" w:rsidRPr="00967916" w:rsidRDefault="00245FA4" w:rsidP="0000453D"/>
        </w:tc>
        <w:tc>
          <w:tcPr>
            <w:tcW w:w="1984" w:type="dxa"/>
          </w:tcPr>
          <w:p w:rsidR="00245FA4" w:rsidRPr="008F6748" w:rsidRDefault="00245FA4" w:rsidP="0000453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45FA4" w:rsidRPr="00967916" w:rsidRDefault="00245FA4" w:rsidP="0000453D">
            <w:pPr>
              <w:jc w:val="center"/>
            </w:pPr>
            <w:r>
              <w:t>3</w:t>
            </w:r>
          </w:p>
        </w:tc>
      </w:tr>
      <w:tr w:rsidR="00245FA4" w:rsidRPr="00314BCA" w:rsidTr="00245FA4">
        <w:trPr>
          <w:trHeight w:val="327"/>
        </w:trPr>
        <w:tc>
          <w:tcPr>
            <w:tcW w:w="2410" w:type="dxa"/>
            <w:vMerge/>
          </w:tcPr>
          <w:p w:rsidR="00245FA4" w:rsidRPr="00E4404C" w:rsidRDefault="00245FA4" w:rsidP="0000453D"/>
        </w:tc>
        <w:tc>
          <w:tcPr>
            <w:tcW w:w="8080" w:type="dxa"/>
          </w:tcPr>
          <w:p w:rsidR="00245FA4" w:rsidRPr="00967916" w:rsidRDefault="00245FA4" w:rsidP="0000453D">
            <w:proofErr w:type="gramStart"/>
            <w:r w:rsidRPr="00967916">
              <w:t>Обучающийся</w:t>
            </w:r>
            <w:proofErr w:type="gramEnd"/>
            <w:r w:rsidRPr="00967916">
              <w:t xml:space="preserve">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245FA4" w:rsidRPr="008F6748" w:rsidRDefault="00245FA4" w:rsidP="0000453D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:rsidR="00245FA4" w:rsidRPr="00967916" w:rsidRDefault="00245FA4" w:rsidP="0000453D">
            <w:pPr>
              <w:jc w:val="center"/>
            </w:pPr>
            <w: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357EA1" w:rsidRDefault="00B27394" w:rsidP="0009260A">
            <w:pPr>
              <w:jc w:val="both"/>
            </w:pPr>
            <w:r>
              <w:t>Экзамен</w:t>
            </w:r>
            <w:r w:rsidR="00357EA1">
              <w:t>:</w:t>
            </w:r>
          </w:p>
          <w:p w:rsidR="002C4687" w:rsidRPr="007C6270" w:rsidRDefault="00357EA1" w:rsidP="005B609A">
            <w:pPr>
              <w:jc w:val="both"/>
            </w:pPr>
            <w:r w:rsidRPr="007F6D4A">
              <w:t xml:space="preserve">в </w:t>
            </w:r>
            <w:r w:rsidR="005B609A">
              <w:t>письменной</w:t>
            </w:r>
            <w:r w:rsidRPr="007F6D4A">
              <w:t xml:space="preserve"> форме по билетам</w:t>
            </w:r>
          </w:p>
        </w:tc>
        <w:tc>
          <w:tcPr>
            <w:tcW w:w="11340" w:type="dxa"/>
          </w:tcPr>
          <w:p w:rsidR="00C61993" w:rsidRPr="002A5EA2" w:rsidRDefault="00C61993" w:rsidP="00C61993">
            <w:pPr>
              <w:pStyle w:val="af0"/>
              <w:numPr>
                <w:ilvl w:val="3"/>
                <w:numId w:val="42"/>
              </w:numPr>
              <w:jc w:val="both"/>
              <w:rPr>
                <w:rFonts w:eastAsia="Times New Roman"/>
                <w:color w:val="000000"/>
              </w:rPr>
            </w:pPr>
            <w:r w:rsidRPr="002A5EA2">
              <w:t>Примеры теоретических вопросов:</w:t>
            </w:r>
          </w:p>
          <w:p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Определение, основные задачи компьютерной графики. </w:t>
            </w:r>
          </w:p>
          <w:p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Сферы применения компьютерной графики. </w:t>
            </w:r>
          </w:p>
          <w:p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>Краткая история компьютерной графики.</w:t>
            </w:r>
          </w:p>
          <w:p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Эволюция видеоподсистем компьютера. </w:t>
            </w:r>
          </w:p>
          <w:p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Назначение, структура, основные характеристики </w:t>
            </w:r>
            <w:proofErr w:type="spellStart"/>
            <w:r w:rsidRPr="00FD7F9F">
              <w:t>видеоплат</w:t>
            </w:r>
            <w:proofErr w:type="spellEnd"/>
            <w:r w:rsidRPr="00FD7F9F">
              <w:t xml:space="preserve">. </w:t>
            </w:r>
          </w:p>
          <w:p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lastRenderedPageBreak/>
              <w:t>Растровая графика.</w:t>
            </w:r>
          </w:p>
          <w:p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Векторная графика. </w:t>
            </w:r>
          </w:p>
          <w:p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>Формирование цвет в компьютерной графике. Системы RGB и CMYK.</w:t>
            </w:r>
          </w:p>
          <w:p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>Средства воспроизведения графики: мониторы и видеокарты.</w:t>
            </w:r>
          </w:p>
          <w:p w:rsidR="00C61993" w:rsidRPr="00FD7F9F" w:rsidRDefault="00C61993" w:rsidP="00C61993">
            <w:pPr>
              <w:numPr>
                <w:ilvl w:val="0"/>
                <w:numId w:val="36"/>
              </w:numPr>
            </w:pPr>
            <w:r w:rsidRPr="00FD7F9F">
              <w:t xml:space="preserve">Средства вывода графики: принтеры, плоттеры и сканеры. </w:t>
            </w:r>
          </w:p>
          <w:p w:rsidR="003954C2" w:rsidRPr="007C6270" w:rsidRDefault="00C61993" w:rsidP="00666E2F">
            <w:pPr>
              <w:pStyle w:val="af0"/>
            </w:pPr>
            <w:r>
              <w:t>...</w:t>
            </w: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4A64BA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B0D2A" w:rsidRPr="004A59CA" w:rsidTr="005C783D">
        <w:trPr>
          <w:trHeight w:val="283"/>
        </w:trPr>
        <w:tc>
          <w:tcPr>
            <w:tcW w:w="3828" w:type="dxa"/>
            <w:vMerge w:val="restart"/>
          </w:tcPr>
          <w:p w:rsidR="00DB0D2A" w:rsidRPr="00DB0D2A" w:rsidRDefault="00B27394" w:rsidP="005C783D">
            <w:r>
              <w:t>Экзамен</w:t>
            </w:r>
            <w:r w:rsidR="00DB0D2A" w:rsidRPr="00DB0D2A">
              <w:t>:</w:t>
            </w:r>
          </w:p>
          <w:p w:rsidR="00DB0D2A" w:rsidRPr="00DB0D2A" w:rsidRDefault="00DB0D2A" w:rsidP="005C783D">
            <w:r w:rsidRPr="00DB0D2A">
              <w:t xml:space="preserve">в </w:t>
            </w:r>
            <w:r w:rsidR="005B609A">
              <w:t>письменной</w:t>
            </w:r>
            <w:r w:rsidRPr="00DB0D2A">
              <w:t xml:space="preserve"> форме по билетам</w:t>
            </w:r>
          </w:p>
          <w:p w:rsidR="00DB0D2A" w:rsidRPr="006C1EC5" w:rsidRDefault="00DB0D2A" w:rsidP="005C783D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DB0D2A" w:rsidRPr="004A59CA" w:rsidRDefault="00DB0D2A" w:rsidP="005C783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бучающийся:</w:t>
            </w:r>
          </w:p>
          <w:p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4A59CA">
              <w:rPr>
                <w:lang w:val="ru-RU"/>
              </w:rPr>
              <w:t>способен</w:t>
            </w:r>
            <w:proofErr w:type="gramEnd"/>
            <w:r w:rsidRPr="004A59CA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A59CA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DB0D2A" w:rsidRPr="004A59CA" w:rsidRDefault="00DB0D2A" w:rsidP="00DB0D2A">
            <w:pPr>
              <w:pStyle w:val="TableParagraph"/>
              <w:numPr>
                <w:ilvl w:val="0"/>
                <w:numId w:val="37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A59C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DB0D2A" w:rsidRPr="004A59CA" w:rsidRDefault="00DB0D2A" w:rsidP="005C783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A59CA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C61993">
            <w:pPr>
              <w:jc w:val="center"/>
            </w:pPr>
            <w:r w:rsidRPr="004A59CA">
              <w:t>5</w:t>
            </w:r>
          </w:p>
        </w:tc>
      </w:tr>
      <w:tr w:rsidR="00DB0D2A" w:rsidRPr="004A59CA" w:rsidTr="005C783D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5C783D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5C783D">
            <w:r w:rsidRPr="004A59CA">
              <w:t>Обучающийся: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4A59CA">
              <w:t>способен</w:t>
            </w:r>
            <w:proofErr w:type="gramEnd"/>
            <w:r w:rsidRPr="004A59CA">
              <w:t xml:space="preserve"> исправить самостоятельно, благодаря наводящему вопросу;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>недостаточно раскрыта проблема по одному из вопросов билета;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lastRenderedPageBreak/>
              <w:t>недостаточно логично построено изложение вопроса;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8"/>
              </w:numPr>
              <w:tabs>
                <w:tab w:val="left" w:pos="429"/>
              </w:tabs>
              <w:ind w:left="0" w:firstLine="0"/>
            </w:pPr>
            <w:r w:rsidRPr="004A59CA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DB0D2A" w:rsidRPr="004A59CA" w:rsidRDefault="00DB0D2A" w:rsidP="005C783D">
            <w:r w:rsidRPr="004A59CA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C61993">
            <w:pPr>
              <w:jc w:val="center"/>
            </w:pPr>
            <w:r w:rsidRPr="004A59CA">
              <w:t xml:space="preserve">4 </w:t>
            </w:r>
          </w:p>
        </w:tc>
      </w:tr>
      <w:tr w:rsidR="00DB0D2A" w:rsidRPr="004A59CA" w:rsidTr="005C783D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5C783D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5C783D">
            <w:r w:rsidRPr="004A59CA">
              <w:t>Обучающийся:</w:t>
            </w:r>
          </w:p>
          <w:p w:rsidR="00DB0D2A" w:rsidRPr="004A59CA" w:rsidRDefault="00DB0D2A" w:rsidP="00DB0D2A">
            <w:pPr>
              <w:pStyle w:val="af0"/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 xml:space="preserve">показывает </w:t>
            </w:r>
            <w:r w:rsidRPr="004A59CA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DB0D2A" w:rsidRPr="004A59CA" w:rsidRDefault="00DB0D2A" w:rsidP="00DB0D2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A59CA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A59CA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DB0D2A" w:rsidRPr="004A59CA" w:rsidRDefault="00DB0D2A" w:rsidP="00DB0D2A">
            <w:pPr>
              <w:numPr>
                <w:ilvl w:val="0"/>
                <w:numId w:val="39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A59CA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DB0D2A" w:rsidRPr="004A59CA" w:rsidRDefault="00DB0D2A" w:rsidP="005C783D">
            <w:r w:rsidRPr="004A59CA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A59CA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C61993">
            <w:pPr>
              <w:jc w:val="center"/>
            </w:pPr>
            <w:r w:rsidRPr="004A59CA">
              <w:t xml:space="preserve">3 </w:t>
            </w:r>
          </w:p>
        </w:tc>
      </w:tr>
      <w:tr w:rsidR="00DB0D2A" w:rsidRPr="004A59CA" w:rsidTr="005C783D">
        <w:trPr>
          <w:trHeight w:val="283"/>
        </w:trPr>
        <w:tc>
          <w:tcPr>
            <w:tcW w:w="3828" w:type="dxa"/>
            <w:vMerge/>
          </w:tcPr>
          <w:p w:rsidR="00DB0D2A" w:rsidRPr="001D45D6" w:rsidRDefault="00DB0D2A" w:rsidP="005C783D">
            <w:pPr>
              <w:rPr>
                <w:i/>
              </w:rPr>
            </w:pPr>
          </w:p>
        </w:tc>
        <w:tc>
          <w:tcPr>
            <w:tcW w:w="6945" w:type="dxa"/>
          </w:tcPr>
          <w:p w:rsidR="00DB0D2A" w:rsidRPr="004A59CA" w:rsidRDefault="00DB0D2A" w:rsidP="005C783D">
            <w:proofErr w:type="gramStart"/>
            <w:r w:rsidRPr="004A59CA">
              <w:t>Обучающийся</w:t>
            </w:r>
            <w:proofErr w:type="gramEnd"/>
            <w:r w:rsidRPr="004A59CA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DB0D2A" w:rsidRPr="004A59CA" w:rsidRDefault="00DB0D2A" w:rsidP="005C783D">
            <w:r w:rsidRPr="004A59CA">
              <w:t xml:space="preserve">На большую часть дополнительных вопросов по содержанию экзамена </w:t>
            </w:r>
            <w:proofErr w:type="gramStart"/>
            <w:r w:rsidRPr="004A59CA">
              <w:lastRenderedPageBreak/>
              <w:t>затрудняется</w:t>
            </w:r>
            <w:proofErr w:type="gramEnd"/>
            <w:r w:rsidRPr="004A59CA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:rsidR="00DB0D2A" w:rsidRPr="004A59CA" w:rsidRDefault="00DB0D2A" w:rsidP="005C783D">
            <w:pPr>
              <w:jc w:val="center"/>
            </w:pPr>
          </w:p>
        </w:tc>
        <w:tc>
          <w:tcPr>
            <w:tcW w:w="2056" w:type="dxa"/>
          </w:tcPr>
          <w:p w:rsidR="00DB0D2A" w:rsidRPr="004A59CA" w:rsidRDefault="00DB0D2A" w:rsidP="00C61993">
            <w:pPr>
              <w:jc w:val="center"/>
            </w:pPr>
            <w:r w:rsidRPr="004A59CA">
              <w:t xml:space="preserve">2 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DE499C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712F9" w:rsidTr="00FC1ACA">
        <w:trPr>
          <w:trHeight w:val="286"/>
        </w:trPr>
        <w:tc>
          <w:tcPr>
            <w:tcW w:w="3686" w:type="dxa"/>
          </w:tcPr>
          <w:p w:rsidR="00154655" w:rsidRPr="008712F9" w:rsidRDefault="00DE499C" w:rsidP="005459AF">
            <w:pPr>
              <w:rPr>
                <w:bCs/>
              </w:rPr>
            </w:pPr>
            <w:r w:rsidRPr="008712F9">
              <w:rPr>
                <w:bCs/>
              </w:rPr>
              <w:t>Выполнение лабораторной работы</w:t>
            </w:r>
          </w:p>
        </w:tc>
        <w:tc>
          <w:tcPr>
            <w:tcW w:w="2835" w:type="dxa"/>
          </w:tcPr>
          <w:p w:rsidR="00154655" w:rsidRPr="008712F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8712F9" w:rsidRDefault="00E35C0D" w:rsidP="00DE499C">
            <w:pPr>
              <w:jc w:val="center"/>
              <w:rPr>
                <w:bCs/>
              </w:rPr>
            </w:pPr>
            <w:proofErr w:type="gramStart"/>
            <w:r w:rsidRPr="008712F9">
              <w:rPr>
                <w:bCs/>
              </w:rPr>
              <w:t>зачтено</w:t>
            </w:r>
            <w:proofErr w:type="gramEnd"/>
            <w:r w:rsidRPr="008712F9">
              <w:rPr>
                <w:bCs/>
              </w:rPr>
              <w:t>/не зачтено</w:t>
            </w:r>
          </w:p>
        </w:tc>
      </w:tr>
      <w:tr w:rsidR="0043086E" w:rsidRPr="008712F9" w:rsidTr="005D388C">
        <w:tc>
          <w:tcPr>
            <w:tcW w:w="3686" w:type="dxa"/>
          </w:tcPr>
          <w:p w:rsidR="0043086E" w:rsidRPr="008712F9" w:rsidRDefault="0043086E" w:rsidP="005459AF">
            <w:pPr>
              <w:rPr>
                <w:bCs/>
                <w:iCs/>
              </w:rPr>
            </w:pPr>
            <w:r w:rsidRPr="008712F9">
              <w:rPr>
                <w:bCs/>
                <w:iCs/>
              </w:rPr>
              <w:t xml:space="preserve">Промежуточная аттестация </w:t>
            </w:r>
          </w:p>
          <w:p w:rsidR="0043086E" w:rsidRPr="008712F9" w:rsidRDefault="00D31C4D" w:rsidP="00DE499C">
            <w:pPr>
              <w:rPr>
                <w:b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8712F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C61993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отлично</w:t>
            </w:r>
          </w:p>
          <w:p w:rsidR="00C61993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хорошо</w:t>
            </w:r>
          </w:p>
          <w:p w:rsidR="00C61993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удовлетворительно</w:t>
            </w:r>
          </w:p>
          <w:p w:rsidR="0043086E" w:rsidRPr="008712F9" w:rsidRDefault="00C61993" w:rsidP="00C61993">
            <w:pPr>
              <w:rPr>
                <w:bCs/>
              </w:rPr>
            </w:pPr>
            <w:r w:rsidRPr="008712F9">
              <w:rPr>
                <w:bCs/>
              </w:rPr>
              <w:t>неудовлетворительно</w:t>
            </w:r>
          </w:p>
        </w:tc>
      </w:tr>
      <w:tr w:rsidR="0043086E" w:rsidRPr="008712F9" w:rsidTr="005D388C">
        <w:tc>
          <w:tcPr>
            <w:tcW w:w="3686" w:type="dxa"/>
          </w:tcPr>
          <w:p w:rsidR="00DE499C" w:rsidRPr="008712F9" w:rsidRDefault="0043086E" w:rsidP="00DE499C">
            <w:pPr>
              <w:rPr>
                <w:bCs/>
              </w:rPr>
            </w:pPr>
            <w:r w:rsidRPr="008712F9">
              <w:rPr>
                <w:b/>
                <w:iCs/>
              </w:rPr>
              <w:t xml:space="preserve">Итого за </w:t>
            </w:r>
            <w:r w:rsidR="00DE499C" w:rsidRPr="008712F9">
              <w:rPr>
                <w:b/>
                <w:iCs/>
              </w:rPr>
              <w:t>п</w:t>
            </w:r>
            <w:r w:rsidR="00D31C4D">
              <w:rPr>
                <w:b/>
                <w:iCs/>
              </w:rPr>
              <w:t>ятый</w:t>
            </w:r>
            <w:r w:rsidR="00DE499C" w:rsidRPr="008712F9">
              <w:rPr>
                <w:b/>
                <w:iCs/>
              </w:rPr>
              <w:t xml:space="preserve"> </w:t>
            </w:r>
            <w:r w:rsidRPr="008712F9">
              <w:rPr>
                <w:b/>
                <w:iCs/>
              </w:rPr>
              <w:t>семестр</w:t>
            </w:r>
            <w:r w:rsidR="00DE499C" w:rsidRPr="008712F9">
              <w:rPr>
                <w:b/>
                <w:iCs/>
              </w:rPr>
              <w:t xml:space="preserve"> </w:t>
            </w:r>
            <w:r w:rsidR="00DE499C" w:rsidRPr="008712F9">
              <w:rPr>
                <w:bCs/>
              </w:rPr>
              <w:t>(дисциплину)</w:t>
            </w:r>
          </w:p>
          <w:p w:rsidR="0043086E" w:rsidRPr="008712F9" w:rsidRDefault="00C61993" w:rsidP="005459AF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8712F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8712F9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52115D" w:rsidRDefault="00FF102D" w:rsidP="0018030A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блемная лекция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роектная деятельность;</w:t>
      </w:r>
    </w:p>
    <w:p w:rsid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е</w:t>
      </w:r>
      <w:r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и;</w:t>
      </w:r>
    </w:p>
    <w:p w:rsidR="0052115D" w:rsidRPr="0052115D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2115D">
        <w:rPr>
          <w:sz w:val="24"/>
          <w:szCs w:val="24"/>
        </w:rPr>
        <w:t>анализ ситуаций и имитационных моделей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ы на основе результатов научных исследований</w:t>
      </w:r>
      <w:r>
        <w:rPr>
          <w:sz w:val="24"/>
          <w:szCs w:val="24"/>
        </w:rPr>
        <w:t>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 образовательные технологии;</w:t>
      </w:r>
    </w:p>
    <w:p w:rsidR="0052115D" w:rsidRPr="00575E24" w:rsidRDefault="0052115D" w:rsidP="0018030A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4B78A2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52115D" w:rsidRDefault="00633506" w:rsidP="0018030A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2115D">
        <w:rPr>
          <w:sz w:val="24"/>
          <w:szCs w:val="24"/>
        </w:rPr>
        <w:t>Практическая подготовка</w:t>
      </w:r>
      <w:r w:rsidR="00494E1D" w:rsidRPr="0052115D">
        <w:rPr>
          <w:sz w:val="24"/>
          <w:szCs w:val="24"/>
        </w:rPr>
        <w:t xml:space="preserve"> в рамках </w:t>
      </w:r>
      <w:r w:rsidR="009B4BCD" w:rsidRPr="0052115D">
        <w:rPr>
          <w:sz w:val="24"/>
          <w:szCs w:val="24"/>
        </w:rPr>
        <w:t>учебной дисциплины</w:t>
      </w:r>
      <w:r w:rsidR="000F330B" w:rsidRPr="0052115D">
        <w:rPr>
          <w:sz w:val="24"/>
          <w:szCs w:val="24"/>
        </w:rPr>
        <w:t xml:space="preserve"> реализуется </w:t>
      </w:r>
      <w:r w:rsidR="0063447C" w:rsidRPr="0052115D">
        <w:rPr>
          <w:sz w:val="24"/>
          <w:szCs w:val="24"/>
        </w:rPr>
        <w:t xml:space="preserve">при проведении </w:t>
      </w:r>
      <w:r w:rsidR="000F330B" w:rsidRPr="0052115D">
        <w:rPr>
          <w:rFonts w:eastAsiaTheme="minorHAnsi"/>
          <w:w w:val="105"/>
          <w:sz w:val="24"/>
          <w:szCs w:val="24"/>
        </w:rPr>
        <w:t>лабораторных работ</w:t>
      </w:r>
      <w:r w:rsidR="00C61993">
        <w:rPr>
          <w:rFonts w:eastAsiaTheme="minorHAnsi"/>
          <w:w w:val="105"/>
          <w:sz w:val="24"/>
          <w:szCs w:val="24"/>
        </w:rPr>
        <w:t xml:space="preserve"> и практических занятий</w:t>
      </w:r>
      <w:r w:rsidR="000F330B" w:rsidRPr="0052115D">
        <w:rPr>
          <w:rFonts w:eastAsiaTheme="minorHAnsi"/>
          <w:w w:val="105"/>
          <w:sz w:val="24"/>
          <w:szCs w:val="24"/>
        </w:rPr>
        <w:t>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52115D">
        <w:rPr>
          <w:rFonts w:eastAsiaTheme="minorHAnsi"/>
          <w:w w:val="105"/>
          <w:sz w:val="24"/>
          <w:szCs w:val="24"/>
        </w:rPr>
        <w:t xml:space="preserve"> 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8030A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52115D">
        <w:t xml:space="preserve"> ДИСЦИПЛИНЫ</w:t>
      </w:r>
    </w:p>
    <w:p w:rsidR="00EE1D53" w:rsidRPr="00EE1D53" w:rsidRDefault="00EE1D53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E1D5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ответствует  требованиями ФГОС </w:t>
      </w:r>
      <w:proofErr w:type="gramStart"/>
      <w:r w:rsidRPr="00EE1D53">
        <w:rPr>
          <w:color w:val="000000"/>
          <w:sz w:val="24"/>
          <w:szCs w:val="24"/>
        </w:rPr>
        <w:t>ВО</w:t>
      </w:r>
      <w:proofErr w:type="gramEnd"/>
      <w:r w:rsidRPr="00EE1D53">
        <w:rPr>
          <w:color w:val="000000"/>
          <w:sz w:val="24"/>
          <w:szCs w:val="24"/>
        </w:rPr>
        <w:t>.</w:t>
      </w:r>
    </w:p>
    <w:p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A64BA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EE1D53" w:rsidP="00EE1D53">
            <w:pPr>
              <w:rPr>
                <w:i/>
              </w:rPr>
            </w:pPr>
            <w:r w:rsidRPr="00EE1D5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1, строение 3, ауд.1440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E1D53" w:rsidRDefault="00FF2838" w:rsidP="00C509F7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</w:t>
            </w:r>
            <w:r w:rsidR="00574A34" w:rsidRPr="00EE1D53">
              <w:t xml:space="preserve">для проведения занятий </w:t>
            </w:r>
            <w:r w:rsidR="00D01F0C" w:rsidRPr="00EE1D53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EE1D53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="00FF2838" w:rsidRPr="00EE1D53">
              <w:t>ноутбук</w:t>
            </w:r>
            <w:r>
              <w:t>/компьютер)</w:t>
            </w:r>
            <w:r w:rsidR="00FF2838" w:rsidRPr="00EE1D53">
              <w:t>;</w:t>
            </w:r>
          </w:p>
          <w:p w:rsidR="00C509F7" w:rsidRPr="00EE1D53" w:rsidRDefault="00FF2838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EE1D53">
              <w:t>проекто</w:t>
            </w:r>
            <w:r w:rsidR="00EE1D53" w:rsidRPr="00EE1D53">
              <w:t>р;</w:t>
            </w:r>
          </w:p>
          <w:p w:rsidR="00EE1D53" w:rsidRPr="0067232E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EE1D53">
              <w:t>экран.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EE1D53" w:rsidRDefault="00D82E07" w:rsidP="00EE1D53">
            <w:r w:rsidRPr="00EE1D53">
              <w:t>аудитори</w:t>
            </w:r>
            <w:r w:rsidR="00C509F7" w:rsidRPr="00EE1D53">
              <w:t>и</w:t>
            </w:r>
            <w:r w:rsidRPr="00EE1D53">
              <w:t xml:space="preserve"> для проведения </w:t>
            </w:r>
            <w:r w:rsidR="00EE1D53" w:rsidRPr="00EE1D53">
              <w:t>практических занятий</w:t>
            </w:r>
            <w:r w:rsidRPr="00EE1D53">
              <w:t>,</w:t>
            </w:r>
            <w:r w:rsidR="00EE1D53" w:rsidRPr="00EE1D53">
              <w:t xml:space="preserve"> выполнения лабораторных работ, занятий по практической подготовке,</w:t>
            </w:r>
            <w:r w:rsidRPr="00EE1D53">
              <w:t xml:space="preserve">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7F1DE0" w:rsidRDefault="00D82E07" w:rsidP="008F506D">
            <w:r w:rsidRPr="007F1DE0">
              <w:t xml:space="preserve">комплект учебной мебели, </w:t>
            </w:r>
          </w:p>
          <w:p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9150B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компьютерная техника (</w:t>
            </w:r>
            <w:r w:rsidRPr="00EE1D53">
              <w:t>ноутбук</w:t>
            </w:r>
            <w:r>
              <w:t>/компьютер)</w:t>
            </w:r>
            <w:r w:rsidRPr="00EE1D53">
              <w:t>;</w:t>
            </w:r>
          </w:p>
          <w:p w:rsidR="00C509F7" w:rsidRPr="00F67784" w:rsidRDefault="00D82E07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 w:rsidRPr="00F67784">
              <w:t>проектор</w:t>
            </w:r>
            <w:r w:rsidR="00577E15">
              <w:t>;</w:t>
            </w:r>
          </w:p>
          <w:p w:rsidR="00EE1D53" w:rsidRPr="00F67784" w:rsidRDefault="00D9150B" w:rsidP="0018030A">
            <w:pPr>
              <w:pStyle w:val="af0"/>
              <w:numPr>
                <w:ilvl w:val="0"/>
                <w:numId w:val="15"/>
              </w:numPr>
              <w:ind w:left="317" w:hanging="283"/>
            </w:pPr>
            <w:r>
              <w:t>экран</w:t>
            </w:r>
            <w:r w:rsidR="00577E15">
              <w:t>;</w:t>
            </w:r>
          </w:p>
          <w:p w:rsidR="00EE1D53" w:rsidRPr="00EE1D53" w:rsidRDefault="00EE1D53" w:rsidP="0018030A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</w:rPr>
            </w:pPr>
            <w:r w:rsidRPr="00F67784">
              <w:t>персональные компьютеры</w:t>
            </w:r>
            <w:r w:rsidR="00F67784" w:rsidRPr="00F67784">
              <w:t>, подключенные к сети Интернет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F67784" w:rsidTr="00497306">
        <w:tc>
          <w:tcPr>
            <w:tcW w:w="4786" w:type="dxa"/>
          </w:tcPr>
          <w:p w:rsidR="0031558F" w:rsidRPr="00F67784" w:rsidRDefault="006F41A5" w:rsidP="00314897">
            <w:pPr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>читальный зал библиотеки</w:t>
            </w:r>
            <w:r w:rsidR="00A83B4A" w:rsidRPr="00F67784">
              <w:rPr>
                <w:bCs/>
                <w:color w:val="000000"/>
              </w:rPr>
              <w:t>:</w:t>
            </w:r>
          </w:p>
          <w:p w:rsidR="00A83B4A" w:rsidRPr="00F67784" w:rsidRDefault="00A83B4A" w:rsidP="00314897">
            <w:pPr>
              <w:rPr>
                <w:bCs/>
                <w:color w:val="000000"/>
              </w:rPr>
            </w:pPr>
          </w:p>
          <w:p w:rsidR="003E4F7E" w:rsidRPr="00F6778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F67784" w:rsidRDefault="00A83B4A" w:rsidP="0018030A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F67784">
              <w:rPr>
                <w:bCs/>
                <w:color w:val="000000"/>
              </w:rPr>
              <w:t xml:space="preserve">компьютерная </w:t>
            </w:r>
            <w:r w:rsidR="00577E15">
              <w:rPr>
                <w:bCs/>
                <w:color w:val="000000"/>
              </w:rPr>
              <w:t>техника,</w:t>
            </w:r>
            <w:r w:rsidRPr="00F6778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67784">
        <w:rPr>
          <w:iCs/>
          <w:sz w:val="24"/>
          <w:szCs w:val="24"/>
        </w:rPr>
        <w:t xml:space="preserve">учебной </w:t>
      </w:r>
      <w:r w:rsidRPr="00F6778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  <w:proofErr w:type="spellEnd"/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proofErr w:type="spellStart"/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  <w:proofErr w:type="spellEnd"/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18030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42285" w:rsidRPr="00C61993" w:rsidTr="005C78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r w:rsidRPr="00C61993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>Колесниченко Н.М., Черня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61993">
              <w:rPr>
                <w:bCs/>
                <w:shd w:val="clear" w:color="auto" w:fill="FFFFFF"/>
              </w:rPr>
              <w:t>Инженерная и компьютер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r w:rsidRPr="00C61993">
              <w:rPr>
                <w:shd w:val="clear" w:color="auto" w:fill="FFFFFF"/>
              </w:rPr>
              <w:t xml:space="preserve">Вологда: </w:t>
            </w:r>
            <w:proofErr w:type="spellStart"/>
            <w:r w:rsidRPr="00C61993">
              <w:rPr>
                <w:shd w:val="clear" w:color="auto" w:fill="FFFFFF"/>
              </w:rPr>
              <w:t>Инфра-Инженер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61993">
              <w:rPr>
                <w:lang w:eastAsia="ar-SA"/>
              </w:rPr>
              <w:t>2021</w:t>
            </w:r>
          </w:p>
          <w:p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C61993" w:rsidRDefault="003A18D5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6" w:history="1">
              <w:r w:rsidR="00C42285" w:rsidRPr="00C61993">
                <w:rPr>
                  <w:rStyle w:val="af3"/>
                </w:rPr>
                <w:t xml:space="preserve">«Инженерная и компьютерная графика» — читать в </w:t>
              </w:r>
              <w:proofErr w:type="gramStart"/>
              <w:r w:rsidR="00C42285" w:rsidRPr="00C61993">
                <w:rPr>
                  <w:rStyle w:val="af3"/>
                </w:rPr>
                <w:t>электронно-библиотечной</w:t>
              </w:r>
              <w:proofErr w:type="gramEnd"/>
              <w:r w:rsidR="00C42285" w:rsidRPr="00C61993">
                <w:rPr>
                  <w:rStyle w:val="af3"/>
                </w:rPr>
                <w:t xml:space="preserve"> система </w:t>
              </w:r>
              <w:proofErr w:type="spellStart"/>
              <w:r w:rsidR="00C42285" w:rsidRPr="00C619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85" w:rsidRPr="00C61993" w:rsidRDefault="00C42285" w:rsidP="00C42285">
            <w:r w:rsidRPr="00C61993">
              <w:t>-</w:t>
            </w:r>
          </w:p>
        </w:tc>
      </w:tr>
      <w:tr w:rsidR="00C42285" w:rsidRPr="00C61993" w:rsidTr="005C78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r w:rsidRPr="00C6199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 xml:space="preserve">Т.И. Немцова, Т.В. Казанкова, А.В. </w:t>
            </w:r>
            <w:proofErr w:type="spellStart"/>
            <w:r w:rsidRPr="00C61993">
              <w:rPr>
                <w:shd w:val="clear" w:color="auto" w:fill="FFFFFF"/>
              </w:rPr>
              <w:t>Шнякин</w:t>
            </w:r>
            <w:proofErr w:type="spellEnd"/>
            <w:proofErr w:type="gramStart"/>
            <w:r w:rsidRPr="00C61993">
              <w:rPr>
                <w:shd w:val="clear" w:color="auto" w:fill="FFFFFF"/>
              </w:rPr>
              <w:t xml:space="preserve"> ;</w:t>
            </w:r>
            <w:proofErr w:type="gramEnd"/>
            <w:r w:rsidRPr="00C61993">
              <w:rPr>
                <w:shd w:val="clear" w:color="auto" w:fill="FFFFFF"/>
              </w:rPr>
              <w:t xml:space="preserve"> под ред. Л.Г. Гагариной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61993">
              <w:rPr>
                <w:bCs/>
                <w:shd w:val="clear" w:color="auto" w:fill="FFFFFF"/>
              </w:rPr>
              <w:t>Компьютерная графика и web-дизай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C619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pPr>
              <w:suppressAutoHyphens/>
              <w:spacing w:line="100" w:lineRule="atLeast"/>
              <w:rPr>
                <w:lang w:eastAsia="ar-SA"/>
              </w:rPr>
            </w:pPr>
            <w:r w:rsidRPr="00C61993">
              <w:rPr>
                <w:shd w:val="clear" w:color="auto" w:fill="FFFFFF"/>
              </w:rPr>
              <w:t>М.</w:t>
            </w:r>
            <w:proofErr w:type="gramStart"/>
            <w:r w:rsidRPr="00C61993">
              <w:rPr>
                <w:shd w:val="clear" w:color="auto" w:fill="FFFFFF"/>
              </w:rPr>
              <w:t xml:space="preserve"> :</w:t>
            </w:r>
            <w:proofErr w:type="gramEnd"/>
            <w:r w:rsidRPr="00C61993">
              <w:rPr>
                <w:shd w:val="clear" w:color="auto" w:fill="FFFFFF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6199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C6199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C61993" w:rsidRDefault="003A18D5" w:rsidP="00C422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7" w:history="1">
              <w:r w:rsidR="00C42285" w:rsidRPr="00C61993">
                <w:rPr>
                  <w:rStyle w:val="af3"/>
                </w:rPr>
                <w:t xml:space="preserve">«Компьютерная графика и web-дизайн» — читать в </w:t>
              </w:r>
              <w:proofErr w:type="gramStart"/>
              <w:r w:rsidR="00C42285" w:rsidRPr="00C61993">
                <w:rPr>
                  <w:rStyle w:val="af3"/>
                </w:rPr>
                <w:t>электронно-библиотечной</w:t>
              </w:r>
              <w:proofErr w:type="gramEnd"/>
              <w:r w:rsidR="00C42285" w:rsidRPr="00C61993">
                <w:rPr>
                  <w:rStyle w:val="af3"/>
                </w:rPr>
                <w:t xml:space="preserve"> система </w:t>
              </w:r>
              <w:proofErr w:type="spellStart"/>
              <w:r w:rsidR="00C42285" w:rsidRPr="00C61993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85" w:rsidRPr="00C61993" w:rsidRDefault="00C42285" w:rsidP="00C42285">
            <w:r w:rsidRPr="00C61993">
              <w:t>-</w:t>
            </w:r>
          </w:p>
        </w:tc>
      </w:tr>
      <w:tr w:rsidR="00145166" w:rsidRPr="00C61993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61993" w:rsidRDefault="00E710B6" w:rsidP="001A71E5">
            <w:r w:rsidRPr="00C61993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61993" w:rsidRDefault="00C42285" w:rsidP="001A71E5">
            <w:r w:rsidRPr="00C61993">
              <w:t>Сурикова Г.И., Сурикова О.В. и др.</w:t>
            </w:r>
            <w:r w:rsidR="00145166" w:rsidRPr="00C61993"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C61993" w:rsidRDefault="00C42285" w:rsidP="00C42285">
            <w:r w:rsidRPr="00C61993">
              <w:t>Проектирование изделий легкой промышленности в САПР (САПР одежды)</w:t>
            </w:r>
          </w:p>
          <w:p w:rsidR="00145166" w:rsidRPr="00C61993" w:rsidRDefault="00145166" w:rsidP="001A71E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61993" w:rsidRDefault="00C42285" w:rsidP="00C61993">
            <w:pPr>
              <w:jc w:val="center"/>
            </w:pPr>
            <w:r w:rsidRPr="00C61993">
              <w:rPr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61993" w:rsidRDefault="00C42285" w:rsidP="001A71E5">
            <w:r w:rsidRPr="00C61993">
              <w:rPr>
                <w:shd w:val="clear" w:color="auto" w:fill="FFFFFF"/>
              </w:rPr>
              <w:t>М.</w:t>
            </w:r>
            <w:proofErr w:type="gramStart"/>
            <w:r w:rsidRPr="00C61993">
              <w:rPr>
                <w:shd w:val="clear" w:color="auto" w:fill="FFFFFF"/>
              </w:rPr>
              <w:t xml:space="preserve"> :</w:t>
            </w:r>
            <w:proofErr w:type="gramEnd"/>
            <w:r w:rsidRPr="00C61993">
              <w:rPr>
                <w:shd w:val="clear" w:color="auto" w:fill="FFFFFF"/>
              </w:rPr>
              <w:t xml:space="preserve"> ИД «ФОРУМ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C61993" w:rsidRDefault="00145166" w:rsidP="00C61993">
            <w:pPr>
              <w:jc w:val="center"/>
            </w:pPr>
            <w:r w:rsidRPr="00C61993">
              <w:t>2</w:t>
            </w:r>
            <w:r w:rsidR="00B47A3C" w:rsidRPr="00C61993">
              <w:t>02</w:t>
            </w:r>
            <w:r w:rsidR="00C42285" w:rsidRPr="00C61993"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47A3C" w:rsidRPr="00C61993" w:rsidRDefault="003A18D5" w:rsidP="001A71E5">
            <w:hyperlink r:id="rId18" w:history="1">
              <w:r w:rsidR="00C42285" w:rsidRPr="00C61993">
                <w:rPr>
                  <w:rStyle w:val="af3"/>
                </w:rPr>
                <w:t xml:space="preserve">«Проектирование изделий легкой промышленности в САПР (САПР одежды)» — читать </w:t>
              </w:r>
              <w:proofErr w:type="gramStart"/>
              <w:r w:rsidR="00C42285" w:rsidRPr="00C61993">
                <w:rPr>
                  <w:rStyle w:val="af3"/>
                </w:rPr>
                <w:t>в</w:t>
              </w:r>
              <w:proofErr w:type="gramEnd"/>
              <w:r w:rsidR="00C42285" w:rsidRPr="00C61993">
                <w:rPr>
                  <w:rStyle w:val="af3"/>
                </w:rPr>
                <w:t xml:space="preserve"> электронно-библиотечной система </w:t>
              </w:r>
              <w:proofErr w:type="spellStart"/>
              <w:r w:rsidR="00C42285" w:rsidRPr="00C61993">
                <w:rPr>
                  <w:rStyle w:val="af3"/>
                </w:rPr>
                <w:t>Znanium</w:t>
              </w:r>
              <w:proofErr w:type="spellEnd"/>
            </w:hyperlink>
            <w:r w:rsidR="00C42285" w:rsidRPr="00C6199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45166" w:rsidRPr="00C61993" w:rsidRDefault="00B47A3C" w:rsidP="001A71E5">
            <w:r w:rsidRPr="00C61993">
              <w:t>-</w:t>
            </w:r>
          </w:p>
          <w:p w:rsidR="00145166" w:rsidRPr="00C61993" w:rsidRDefault="00145166" w:rsidP="001A71E5"/>
          <w:p w:rsidR="00145166" w:rsidRPr="00C61993" w:rsidRDefault="00145166" w:rsidP="001A71E5"/>
          <w:p w:rsidR="00145166" w:rsidRPr="00C61993" w:rsidRDefault="00145166" w:rsidP="001A71E5"/>
          <w:p w:rsidR="00145166" w:rsidRPr="00C61993" w:rsidRDefault="00145166" w:rsidP="001A71E5"/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C6199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6199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0565" w:rsidRPr="0021251B" w:rsidTr="005C78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0565" w:rsidRPr="001A71E5" w:rsidRDefault="006F0565" w:rsidP="006F0565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0565" w:rsidRPr="00B941FB" w:rsidRDefault="006F0565" w:rsidP="006F0565">
            <w:pPr>
              <w:rPr>
                <w:lang w:eastAsia="ar-SA"/>
              </w:rPr>
            </w:pPr>
            <w:r w:rsidRPr="00B941FB">
              <w:rPr>
                <w:lang w:eastAsia="ar-SA"/>
              </w:rPr>
              <w:t>Корнеев В.И., Гагарина Л.Г., Корнеева М.В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0565" w:rsidRPr="00B941FB" w:rsidRDefault="006F0565" w:rsidP="006F0565">
            <w:pPr>
              <w:rPr>
                <w:lang w:eastAsia="ar-SA"/>
              </w:rPr>
            </w:pPr>
            <w:r w:rsidRPr="00B941FB">
              <w:rPr>
                <w:lang w:eastAsia="ar-SA"/>
              </w:rPr>
              <w:t>Программирование графики на</w:t>
            </w:r>
            <w:proofErr w:type="gramStart"/>
            <w:r w:rsidRPr="00B941FB">
              <w:rPr>
                <w:lang w:eastAsia="ar-SA"/>
              </w:rPr>
              <w:t xml:space="preserve"> С</w:t>
            </w:r>
            <w:proofErr w:type="gramEnd"/>
            <w:r w:rsidRPr="00B941FB">
              <w:rPr>
                <w:lang w:eastAsia="ar-SA"/>
              </w:rPr>
              <w:t>++. Теория и при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0565" w:rsidRPr="00B941FB" w:rsidRDefault="006F0565" w:rsidP="006F0565">
            <w:pPr>
              <w:jc w:val="center"/>
            </w:pPr>
            <w:r w:rsidRPr="00B941FB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0565" w:rsidRPr="00B941FB" w:rsidRDefault="006F0565" w:rsidP="006F0565">
            <w:pPr>
              <w:rPr>
                <w:lang w:eastAsia="ar-SA"/>
              </w:rPr>
            </w:pPr>
            <w:r w:rsidRPr="00B941FB">
              <w:rPr>
                <w:lang w:eastAsia="ar-SA"/>
              </w:rPr>
              <w:t>М.</w:t>
            </w:r>
            <w:proofErr w:type="gramStart"/>
            <w:r w:rsidRPr="00B941FB">
              <w:rPr>
                <w:lang w:eastAsia="ar-SA"/>
              </w:rPr>
              <w:t xml:space="preserve"> :</w:t>
            </w:r>
            <w:proofErr w:type="gramEnd"/>
            <w:r w:rsidRPr="00B941FB">
              <w:rPr>
                <w:lang w:eastAsia="ar-SA"/>
              </w:rPr>
              <w:t xml:space="preserve"> ИД «ФОРУМ»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0565" w:rsidRPr="00C61993" w:rsidRDefault="006F0565" w:rsidP="006F0565">
            <w:pPr>
              <w:jc w:val="center"/>
            </w:pPr>
            <w:r w:rsidRPr="00C61993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0565" w:rsidRPr="00B941FB" w:rsidRDefault="003A18D5" w:rsidP="006F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19" w:history="1">
              <w:r w:rsidR="00D27128">
                <w:rPr>
                  <w:rStyle w:val="af3"/>
                </w:rPr>
                <w:t>«Программирование графики на</w:t>
              </w:r>
              <w:proofErr w:type="gramStart"/>
              <w:r w:rsidR="00D27128">
                <w:rPr>
                  <w:rStyle w:val="af3"/>
                </w:rPr>
                <w:t xml:space="preserve"> С</w:t>
              </w:r>
              <w:proofErr w:type="gramEnd"/>
              <w:r w:rsidR="00D27128">
                <w:rPr>
                  <w:rStyle w:val="af3"/>
                </w:rPr>
                <w:t xml:space="preserve">++. Теория и примеры» — читать в электронно-библиотечной система </w:t>
              </w:r>
              <w:proofErr w:type="spellStart"/>
              <w:r w:rsidR="00D27128">
                <w:rPr>
                  <w:rStyle w:val="af3"/>
                </w:rPr>
                <w:t>Znanium</w:t>
              </w:r>
              <w:proofErr w:type="spellEnd"/>
            </w:hyperlink>
            <w:r w:rsidR="00D27128" w:rsidRPr="00B941F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0565" w:rsidRPr="001A71E5" w:rsidRDefault="006F0565" w:rsidP="006F0565">
            <w:r w:rsidRPr="001A71E5">
              <w:t>-</w:t>
            </w:r>
          </w:p>
        </w:tc>
      </w:tr>
      <w:tr w:rsidR="00D27128" w:rsidRPr="0021251B" w:rsidTr="005C783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27128" w:rsidRDefault="00D27128" w:rsidP="006F0565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B941FB" w:rsidRDefault="00D27128" w:rsidP="006F056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Голованов Н.Н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D27128" w:rsidRDefault="00D27128" w:rsidP="00D27128">
            <w:r w:rsidRPr="00D27128">
              <w:t>Геометрическое моделирование</w:t>
            </w:r>
          </w:p>
          <w:p w:rsidR="00D27128" w:rsidRPr="00B941FB" w:rsidRDefault="00D27128" w:rsidP="006F0565">
            <w:pPr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B941FB" w:rsidRDefault="00D27128" w:rsidP="006F0565">
            <w:pPr>
              <w:jc w:val="center"/>
            </w:pPr>
            <w:r w:rsidRPr="00D27128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B941FB" w:rsidRDefault="00D27128" w:rsidP="006F0565">
            <w:pPr>
              <w:rPr>
                <w:lang w:eastAsia="ar-SA"/>
              </w:rPr>
            </w:pPr>
            <w:r w:rsidRPr="001A71E5">
              <w:t xml:space="preserve">М.: </w:t>
            </w:r>
            <w:r>
              <w:t>КУР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Pr="00C61993" w:rsidRDefault="00D27128" w:rsidP="006F0565">
            <w:pPr>
              <w:jc w:val="center"/>
            </w:pPr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27128" w:rsidRDefault="003A18D5" w:rsidP="006F056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hyperlink r:id="rId20" w:history="1">
              <w:r w:rsidR="00D27128">
                <w:rPr>
                  <w:rStyle w:val="af3"/>
                </w:rPr>
                <w:t xml:space="preserve">«Геометрическое моделирование» — читать в </w:t>
              </w:r>
              <w:proofErr w:type="gramStart"/>
              <w:r w:rsidR="00D27128">
                <w:rPr>
                  <w:rStyle w:val="af3"/>
                </w:rPr>
                <w:t>электронно-библиотечной</w:t>
              </w:r>
              <w:proofErr w:type="gramEnd"/>
              <w:r w:rsidR="00D27128">
                <w:rPr>
                  <w:rStyle w:val="af3"/>
                </w:rPr>
                <w:t xml:space="preserve"> система </w:t>
              </w:r>
              <w:proofErr w:type="spellStart"/>
              <w:r w:rsidR="00D27128">
                <w:rPr>
                  <w:rStyle w:val="af3"/>
                </w:rPr>
                <w:t>Znanium</w:t>
              </w:r>
              <w:proofErr w:type="spellEnd"/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27128" w:rsidRPr="001A71E5" w:rsidRDefault="00D27128" w:rsidP="006F0565"/>
        </w:tc>
      </w:tr>
      <w:tr w:rsidR="00C42285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1A71E5" w:rsidRDefault="00D27128" w:rsidP="00C42285"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1A71E5" w:rsidRDefault="00C42285" w:rsidP="00C42285">
            <w:proofErr w:type="spellStart"/>
            <w:r w:rsidRPr="001A71E5">
              <w:t>Шуляк</w:t>
            </w:r>
            <w:proofErr w:type="spellEnd"/>
            <w:r w:rsidRPr="001A71E5">
              <w:t xml:space="preserve">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1A71E5" w:rsidRDefault="00C42285" w:rsidP="00C42285">
            <w:r w:rsidRPr="001A71E5">
              <w:t>Основы программирования</w:t>
            </w:r>
          </w:p>
          <w:p w:rsidR="00C42285" w:rsidRPr="001A71E5" w:rsidRDefault="00C42285" w:rsidP="00C4228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42285" w:rsidRPr="001A71E5" w:rsidRDefault="00C42285" w:rsidP="00C61993">
            <w:pPr>
              <w:jc w:val="center"/>
            </w:pPr>
            <w:r w:rsidRPr="001A71E5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1A71E5" w:rsidRDefault="00C42285" w:rsidP="00C42285">
            <w:r w:rsidRPr="001A71E5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C61993" w:rsidRDefault="00C42285" w:rsidP="00C61993">
            <w:pPr>
              <w:jc w:val="center"/>
            </w:pPr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42285" w:rsidRPr="001A71E5" w:rsidRDefault="003A18D5" w:rsidP="00C42285">
            <w:hyperlink r:id="rId21" w:history="1">
              <w:r w:rsidR="00D27128">
                <w:rPr>
                  <w:rStyle w:val="af3"/>
                </w:rPr>
                <w:t xml:space="preserve">«Основы программирования» — читать </w:t>
              </w:r>
              <w:proofErr w:type="gramStart"/>
              <w:r w:rsidR="00D27128">
                <w:rPr>
                  <w:rStyle w:val="af3"/>
                </w:rPr>
                <w:t>в</w:t>
              </w:r>
              <w:proofErr w:type="gramEnd"/>
              <w:r w:rsidR="00D27128">
                <w:rPr>
                  <w:rStyle w:val="af3"/>
                </w:rPr>
                <w:t xml:space="preserve"> электронно-библиотечной система </w:t>
              </w:r>
              <w:proofErr w:type="spellStart"/>
              <w:r w:rsidR="00D27128">
                <w:rPr>
                  <w:rStyle w:val="af3"/>
                </w:rPr>
                <w:t>Znanium</w:t>
              </w:r>
              <w:proofErr w:type="spellEnd"/>
            </w:hyperlink>
            <w:r w:rsidR="00D27128" w:rsidRPr="001A71E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285" w:rsidRPr="001A71E5" w:rsidRDefault="00C42285" w:rsidP="00C42285"/>
          <w:p w:rsidR="00C42285" w:rsidRPr="001A71E5" w:rsidRDefault="00C42285" w:rsidP="00C42285">
            <w:r w:rsidRPr="001A71E5"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lastRenderedPageBreak/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1A71E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Козл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 xml:space="preserve">Технология объектно-ориентированного </w:t>
            </w:r>
            <w:proofErr w:type="spellStart"/>
            <w:r w:rsidRPr="001A71E5">
              <w:t>п</w:t>
            </w:r>
            <w:proofErr w:type="gramStart"/>
            <w:r w:rsidRPr="001A71E5">
              <w:t>p</w:t>
            </w:r>
            <w:proofErr w:type="gramEnd"/>
            <w:r w:rsidRPr="001A71E5">
              <w:t>огpаммиpования</w:t>
            </w:r>
            <w:proofErr w:type="spellEnd"/>
            <w:r w:rsidRPr="001A71E5">
              <w:t xml:space="preserve"> на языке </w:t>
            </w:r>
            <w:proofErr w:type="spellStart"/>
            <w:r w:rsidRPr="001A71E5">
              <w:t>Pasc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Учебно-методическое пособи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A71E5" w:rsidP="001A71E5">
            <w:r w:rsidRPr="001A71E5">
              <w:t>М.: ФГБОУ ВО «</w:t>
            </w:r>
            <w:proofErr w:type="gramStart"/>
            <w:r w:rsidRPr="001A71E5">
              <w:t>P</w:t>
            </w:r>
            <w:proofErr w:type="gramEnd"/>
            <w:r w:rsidRPr="001A71E5">
              <w:t>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20</w:t>
            </w:r>
            <w:r w:rsidR="001A71E5" w:rsidRPr="001A71E5"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45166" w:rsidRPr="001A71E5" w:rsidRDefault="00145166" w:rsidP="001A71E5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5166" w:rsidRPr="001A71E5" w:rsidRDefault="00145166" w:rsidP="001A71E5">
            <w:r w:rsidRPr="001A71E5">
              <w:t>5</w:t>
            </w:r>
          </w:p>
        </w:tc>
      </w:tr>
      <w:tr w:rsidR="001B420E" w:rsidRPr="001A71E5" w:rsidTr="009503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1A71E5" w:rsidRDefault="001B420E" w:rsidP="001B420E">
            <w:r w:rsidRPr="001A71E5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t>И. Б. Рази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t>Геометрическое моделирование и машинная граф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t>Лабораторный практикум по курс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650AB2" w:rsidRDefault="001B420E" w:rsidP="009503B3">
            <w:pPr>
              <w:shd w:val="clear" w:color="auto" w:fill="FFFFFF"/>
              <w:spacing w:line="300" w:lineRule="atLeast"/>
            </w:pPr>
            <w:r w:rsidRPr="00650AB2">
              <w:rPr>
                <w:shd w:val="clear" w:color="auto" w:fill="FFFFFF"/>
              </w:rP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B420E" w:rsidRPr="00B941FB" w:rsidRDefault="001B420E" w:rsidP="009503B3">
            <w:pPr>
              <w:shd w:val="clear" w:color="auto" w:fill="FFFFFF"/>
              <w:spacing w:line="300" w:lineRule="atLeast"/>
            </w:pPr>
            <w:r w:rsidRPr="00B941FB">
              <w:t>20</w:t>
            </w:r>
            <w:r>
              <w:t>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B420E" w:rsidRPr="00DC1F05" w:rsidRDefault="003A18D5" w:rsidP="001B420E">
            <w:pPr>
              <w:shd w:val="clear" w:color="auto" w:fill="FFFFFF"/>
              <w:spacing w:line="300" w:lineRule="atLeast"/>
              <w:rPr>
                <w:rFonts w:asciiTheme="minorHAnsi" w:hAnsiTheme="minorHAnsi"/>
              </w:rPr>
            </w:pPr>
            <w:hyperlink r:id="rId22" w:history="1">
              <w:r w:rsidR="00D27128">
                <w:rPr>
                  <w:rStyle w:val="af3"/>
                </w:rPr>
                <w:t xml:space="preserve">«Лабораторный практикум по курсу "Геометрическое моделирование и машинная графика"» — читать в </w:t>
              </w:r>
              <w:proofErr w:type="gramStart"/>
              <w:r w:rsidR="00D27128">
                <w:rPr>
                  <w:rStyle w:val="af3"/>
                </w:rPr>
                <w:t>электронно-библиотечной</w:t>
              </w:r>
              <w:proofErr w:type="gramEnd"/>
              <w:r w:rsidR="00D27128">
                <w:rPr>
                  <w:rStyle w:val="af3"/>
                </w:rPr>
                <w:t xml:space="preserve"> система </w:t>
              </w:r>
              <w:proofErr w:type="spellStart"/>
              <w:r w:rsidR="00D27128">
                <w:rPr>
                  <w:rStyle w:val="af3"/>
                </w:rPr>
                <w:t>Znanium</w:t>
              </w:r>
              <w:proofErr w:type="spellEnd"/>
            </w:hyperlink>
            <w:r w:rsidR="00D27128" w:rsidRPr="00DC1F0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20E" w:rsidRPr="001A71E5" w:rsidRDefault="001B420E" w:rsidP="001B420E"/>
          <w:p w:rsidR="001B420E" w:rsidRPr="001A71E5" w:rsidRDefault="001B420E" w:rsidP="001B420E">
            <w:r>
              <w:t>-</w:t>
            </w:r>
          </w:p>
        </w:tc>
      </w:tr>
    </w:tbl>
    <w:p w:rsidR="005B1EAF" w:rsidRPr="00145166" w:rsidRDefault="005B1EAF" w:rsidP="0018030A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8030A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bookmarkStart w:id="14" w:name="_GoBack"/>
      <w:bookmarkEnd w:id="14"/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</w:t>
            </w:r>
            <w:proofErr w:type="spellStart"/>
            <w:r w:rsidRPr="00F41F7B">
              <w:rPr>
                <w:i/>
                <w:sz w:val="24"/>
                <w:szCs w:val="24"/>
              </w:rPr>
              <w:t>Инфра-М</w:t>
            </w:r>
            <w:proofErr w:type="spellEnd"/>
            <w:r w:rsidRPr="00F41F7B">
              <w:rPr>
                <w:i/>
                <w:sz w:val="24"/>
                <w:szCs w:val="24"/>
              </w:rPr>
              <w:t>»</w:t>
            </w:r>
          </w:p>
          <w:p w:rsidR="00610F94" w:rsidRPr="00F41F7B" w:rsidRDefault="003A18D5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D8268E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F26710" w:rsidRDefault="001B048D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6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8030A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Pr="00AD3365" w:rsidRDefault="00DA22AB" w:rsidP="0018030A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spellStart"/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</w:t>
            </w:r>
            <w:proofErr w:type="spellEnd"/>
            <w:r>
              <w:rPr>
                <w:iCs/>
                <w:sz w:val="24"/>
                <w:szCs w:val="24"/>
              </w:rPr>
              <w:t xml:space="preserve">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DA22AB" w:rsidTr="002B1EBB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2AB" w:rsidRDefault="00DA22AB" w:rsidP="0018030A">
            <w:pPr>
              <w:pStyle w:val="af0"/>
              <w:numPr>
                <w:ilvl w:val="0"/>
                <w:numId w:val="22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2AB" w:rsidRDefault="00DA22AB" w:rsidP="002B1EBB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</w:t>
            </w: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Complete</w:t>
            </w:r>
            <w:proofErr w:type="spellEnd"/>
            <w:r>
              <w:t xml:space="preserve">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7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spellStart"/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spellEnd"/>
            <w:proofErr w:type="gramEnd"/>
            <w:r w:rsidRPr="005A5536">
              <w:rPr>
                <w:rFonts w:eastAsia="Times New Roman"/>
                <w:b/>
              </w:rPr>
              <w:t>/</w:t>
            </w:r>
            <w:proofErr w:type="spellStart"/>
            <w:r w:rsidRPr="005A5536">
              <w:rPr>
                <w:rFonts w:eastAsia="Times New Roman"/>
                <w:b/>
              </w:rPr>
              <w:t>п</w:t>
            </w:r>
            <w:proofErr w:type="spellEnd"/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D9150B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426E04" w:rsidP="0006705B">
            <w:pPr>
              <w:rPr>
                <w:rFonts w:eastAsia="Times New Roman"/>
                <w:lang w:val="en-US"/>
              </w:rPr>
            </w:pPr>
            <w:r w:rsidRPr="00D9150B">
              <w:rPr>
                <w:rFonts w:eastAsia="Times New Roman"/>
              </w:rPr>
              <w:t>контракт</w:t>
            </w:r>
            <w:r w:rsidRPr="00D9150B">
              <w:rPr>
                <w:rFonts w:eastAsia="Times New Roman"/>
                <w:lang w:val="en-US"/>
              </w:rPr>
              <w:t xml:space="preserve"> № 18-</w:t>
            </w:r>
            <w:r w:rsidRPr="00D9150B">
              <w:rPr>
                <w:rFonts w:eastAsia="Times New Roman"/>
              </w:rPr>
              <w:t>ЭА</w:t>
            </w:r>
            <w:r w:rsidRPr="00D9150B">
              <w:rPr>
                <w:rFonts w:eastAsia="Times New Roman"/>
                <w:lang w:val="en-US"/>
              </w:rPr>
              <w:t xml:space="preserve">-44-19 </w:t>
            </w:r>
            <w:r w:rsidRPr="00D9150B">
              <w:rPr>
                <w:rFonts w:eastAsia="Times New Roman"/>
              </w:rPr>
              <w:t>от</w:t>
            </w:r>
            <w:r w:rsidRPr="00D9150B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D9150B" w:rsidRDefault="00426E04" w:rsidP="0018030A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150B" w:rsidRDefault="00D70E45" w:rsidP="00D70E45">
            <w:pPr>
              <w:ind w:left="44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D9150B">
              <w:rPr>
                <w:bCs/>
                <w:color w:val="202122"/>
                <w:shd w:val="clear" w:color="auto" w:fill="FFFFFF"/>
              </w:rPr>
              <w:t>Lazarus</w:t>
            </w:r>
            <w:proofErr w:type="spellEnd"/>
            <w:r w:rsidRPr="00D9150B">
              <w:rPr>
                <w:color w:val="202122"/>
                <w:shd w:val="clear" w:color="auto" w:fill="FFFFFF"/>
              </w:rPr>
              <w:t> </w:t>
            </w:r>
            <w:r w:rsidRPr="00D9150B">
              <w:t>— открытая среда разработки программного обеспечения на языке </w:t>
            </w:r>
            <w:proofErr w:type="spellStart"/>
            <w:r w:rsidRPr="00D9150B">
              <w:t>Object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 для компилятора </w:t>
            </w:r>
            <w:proofErr w:type="spellStart"/>
            <w:r w:rsidRPr="00D9150B">
              <w:t>Free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ascal</w:t>
            </w:r>
            <w:proofErr w:type="spellEnd"/>
            <w:r w:rsidRPr="00D9150B">
              <w:t xml:space="preserve">. </w:t>
            </w:r>
          </w:p>
        </w:tc>
        <w:tc>
          <w:tcPr>
            <w:tcW w:w="4252" w:type="dxa"/>
            <w:shd w:val="clear" w:color="auto" w:fill="auto"/>
          </w:tcPr>
          <w:p w:rsidR="00426E04" w:rsidRPr="00D9150B" w:rsidRDefault="00DA22AB" w:rsidP="0006705B">
            <w:pPr>
              <w:rPr>
                <w:rFonts w:eastAsia="Times New Roman"/>
              </w:rPr>
            </w:pPr>
            <w:r w:rsidRPr="00D9150B">
              <w:rPr>
                <w:rFonts w:eastAsia="Times New Roman"/>
              </w:rPr>
              <w:t xml:space="preserve">Свободно </w:t>
            </w:r>
            <w:proofErr w:type="gramStart"/>
            <w:r w:rsidRPr="00D9150B">
              <w:rPr>
                <w:rFonts w:eastAsia="Times New Roman"/>
              </w:rPr>
              <w:t>распространяемое</w:t>
            </w:r>
            <w:proofErr w:type="gramEnd"/>
            <w:r w:rsidR="001C576A" w:rsidRPr="00D9150B">
              <w:rPr>
                <w:rFonts w:eastAsia="Times New Roman"/>
              </w:rPr>
              <w:t xml:space="preserve"> на условиях GNU </w:t>
            </w:r>
            <w:proofErr w:type="spellStart"/>
            <w:r w:rsidR="001C576A" w:rsidRPr="00D9150B">
              <w:rPr>
                <w:rFonts w:eastAsia="Times New Roman"/>
              </w:rPr>
              <w:t>General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Public</w:t>
            </w:r>
            <w:proofErr w:type="spellEnd"/>
            <w:r w:rsidR="001C576A" w:rsidRPr="00D9150B">
              <w:rPr>
                <w:rFonts w:eastAsia="Times New Roman"/>
              </w:rPr>
              <w:t xml:space="preserve"> </w:t>
            </w:r>
            <w:proofErr w:type="spellStart"/>
            <w:r w:rsidR="001C576A" w:rsidRPr="00D9150B">
              <w:rPr>
                <w:rFonts w:eastAsia="Times New Roman"/>
              </w:rPr>
              <w:t>License</w:t>
            </w:r>
            <w:proofErr w:type="spellEnd"/>
            <w:r w:rsidR="001C576A" w:rsidRPr="00D9150B">
              <w:rPr>
                <w:rFonts w:eastAsia="Times New Roman"/>
              </w:rPr>
              <w:t>.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3D8" w:rsidRDefault="000E13D8" w:rsidP="005E3840">
      <w:r>
        <w:separator/>
      </w:r>
    </w:p>
  </w:endnote>
  <w:endnote w:type="continuationSeparator" w:id="0">
    <w:p w:rsidR="000E13D8" w:rsidRDefault="000E13D8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5C" w:rsidRDefault="00FD6D5C">
    <w:pPr>
      <w:pStyle w:val="ae"/>
      <w:jc w:val="right"/>
    </w:pPr>
  </w:p>
  <w:p w:rsidR="00FD6D5C" w:rsidRDefault="00FD6D5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5C" w:rsidRDefault="003A18D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D6D5C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6D5C" w:rsidRDefault="00FD6D5C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5C" w:rsidRDefault="00FD6D5C">
    <w:pPr>
      <w:pStyle w:val="ae"/>
      <w:jc w:val="right"/>
    </w:pPr>
  </w:p>
  <w:p w:rsidR="00FD6D5C" w:rsidRDefault="00FD6D5C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5C" w:rsidRDefault="00FD6D5C">
    <w:pPr>
      <w:pStyle w:val="ae"/>
      <w:jc w:val="right"/>
    </w:pPr>
  </w:p>
  <w:p w:rsidR="00FD6D5C" w:rsidRDefault="00FD6D5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3D8" w:rsidRDefault="000E13D8" w:rsidP="005E3840">
      <w:r>
        <w:separator/>
      </w:r>
    </w:p>
  </w:footnote>
  <w:footnote w:type="continuationSeparator" w:id="0">
    <w:p w:rsidR="000E13D8" w:rsidRDefault="000E13D8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FD6D5C" w:rsidRDefault="003A18D5">
        <w:pPr>
          <w:pStyle w:val="ac"/>
          <w:jc w:val="center"/>
        </w:pPr>
        <w:fldSimple w:instr="PAGE   \* MERGEFORMAT">
          <w:r w:rsidR="00F10FB4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5C" w:rsidRDefault="00FD6D5C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FD6D5C" w:rsidRDefault="003A18D5">
        <w:pPr>
          <w:pStyle w:val="ac"/>
          <w:jc w:val="center"/>
        </w:pPr>
        <w:fldSimple w:instr="PAGE   \* MERGEFORMAT">
          <w:r w:rsidR="00F10FB4">
            <w:rPr>
              <w:noProof/>
            </w:rPr>
            <w:t>28</w:t>
          </w:r>
        </w:fldSimple>
      </w:p>
    </w:sdtContent>
  </w:sdt>
  <w:p w:rsidR="00FD6D5C" w:rsidRDefault="00FD6D5C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FD6D5C" w:rsidRDefault="003A18D5">
        <w:pPr>
          <w:pStyle w:val="ac"/>
          <w:jc w:val="center"/>
        </w:pPr>
        <w:fldSimple w:instr="PAGE   \* MERGEFORMAT">
          <w:r w:rsidR="00F10FB4">
            <w:rPr>
              <w:noProof/>
            </w:rPr>
            <w:t>29</w:t>
          </w:r>
        </w:fldSimple>
      </w:p>
    </w:sdtContent>
  </w:sdt>
  <w:p w:rsidR="00FD6D5C" w:rsidRDefault="00FD6D5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5C5E58"/>
    <w:multiLevelType w:val="hybridMultilevel"/>
    <w:tmpl w:val="F19214E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934380"/>
    <w:multiLevelType w:val="hybridMultilevel"/>
    <w:tmpl w:val="772E8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313613F"/>
    <w:multiLevelType w:val="hybridMultilevel"/>
    <w:tmpl w:val="F36879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15DB4"/>
    <w:multiLevelType w:val="hybridMultilevel"/>
    <w:tmpl w:val="10C0023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8562558"/>
    <w:multiLevelType w:val="hybridMultilevel"/>
    <w:tmpl w:val="B75E3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3A5575"/>
    <w:multiLevelType w:val="hybridMultilevel"/>
    <w:tmpl w:val="65F6E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D2D15"/>
    <w:multiLevelType w:val="hybridMultilevel"/>
    <w:tmpl w:val="52668B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E1216"/>
    <w:multiLevelType w:val="hybridMultilevel"/>
    <w:tmpl w:val="00E6E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94EFD"/>
    <w:multiLevelType w:val="hybridMultilevel"/>
    <w:tmpl w:val="0292DB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BE5F33"/>
    <w:multiLevelType w:val="hybridMultilevel"/>
    <w:tmpl w:val="FFBA25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954FFB"/>
    <w:multiLevelType w:val="multilevel"/>
    <w:tmpl w:val="E33648E4"/>
    <w:lvl w:ilvl="0">
      <w:start w:val="1"/>
      <w:numFmt w:val="lowerLetter"/>
      <w:lvlText w:val="%1)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4D6023A6"/>
    <w:multiLevelType w:val="hybridMultilevel"/>
    <w:tmpl w:val="C9E63162"/>
    <w:lvl w:ilvl="0" w:tplc="0268C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0C56BA"/>
    <w:multiLevelType w:val="hybridMultilevel"/>
    <w:tmpl w:val="E02A4F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49C7A39"/>
    <w:multiLevelType w:val="hybridMultilevel"/>
    <w:tmpl w:val="559833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6D9C447E"/>
    <w:multiLevelType w:val="hybridMultilevel"/>
    <w:tmpl w:val="B0706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DF4A93"/>
    <w:multiLevelType w:val="hybridMultilevel"/>
    <w:tmpl w:val="4F4A3C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D3D58"/>
    <w:multiLevelType w:val="hybridMultilevel"/>
    <w:tmpl w:val="148823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35"/>
  </w:num>
  <w:num w:numId="6">
    <w:abstractNumId w:val="41"/>
  </w:num>
  <w:num w:numId="7">
    <w:abstractNumId w:val="34"/>
  </w:num>
  <w:num w:numId="8">
    <w:abstractNumId w:val="17"/>
  </w:num>
  <w:num w:numId="9">
    <w:abstractNumId w:val="7"/>
  </w:num>
  <w:num w:numId="10">
    <w:abstractNumId w:val="32"/>
  </w:num>
  <w:num w:numId="11">
    <w:abstractNumId w:val="40"/>
  </w:num>
  <w:num w:numId="12">
    <w:abstractNumId w:val="9"/>
  </w:num>
  <w:num w:numId="13">
    <w:abstractNumId w:val="22"/>
  </w:num>
  <w:num w:numId="14">
    <w:abstractNumId w:val="8"/>
  </w:num>
  <w:num w:numId="15">
    <w:abstractNumId w:val="10"/>
  </w:num>
  <w:num w:numId="16">
    <w:abstractNumId w:val="24"/>
  </w:num>
  <w:num w:numId="17">
    <w:abstractNumId w:val="16"/>
  </w:num>
  <w:num w:numId="18">
    <w:abstractNumId w:val="2"/>
  </w:num>
  <w:num w:numId="19">
    <w:abstractNumId w:val="29"/>
  </w:num>
  <w:num w:numId="20">
    <w:abstractNumId w:val="15"/>
  </w:num>
  <w:num w:numId="21">
    <w:abstractNumId w:val="3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9"/>
  </w:num>
  <w:num w:numId="25">
    <w:abstractNumId w:val="38"/>
  </w:num>
  <w:num w:numId="26">
    <w:abstractNumId w:val="12"/>
  </w:num>
  <w:num w:numId="27">
    <w:abstractNumId w:val="25"/>
  </w:num>
  <w:num w:numId="28">
    <w:abstractNumId w:val="31"/>
  </w:num>
  <w:num w:numId="29">
    <w:abstractNumId w:val="27"/>
  </w:num>
  <w:num w:numId="30">
    <w:abstractNumId w:val="33"/>
  </w:num>
  <w:num w:numId="31">
    <w:abstractNumId w:val="11"/>
  </w:num>
  <w:num w:numId="32">
    <w:abstractNumId w:val="19"/>
  </w:num>
  <w:num w:numId="33">
    <w:abstractNumId w:val="18"/>
  </w:num>
  <w:num w:numId="34">
    <w:abstractNumId w:val="6"/>
  </w:num>
  <w:num w:numId="35">
    <w:abstractNumId w:val="30"/>
  </w:num>
  <w:num w:numId="36">
    <w:abstractNumId w:val="23"/>
  </w:num>
  <w:num w:numId="37">
    <w:abstractNumId w:val="4"/>
  </w:num>
  <w:num w:numId="38">
    <w:abstractNumId w:val="20"/>
  </w:num>
  <w:num w:numId="39">
    <w:abstractNumId w:val="28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lvl w:ilvl="0">
        <w:start w:val="6"/>
        <w:numFmt w:val="decimal"/>
        <w:lvlText w:val="%1."/>
        <w:lvlJc w:val="left"/>
        <w:pPr>
          <w:ind w:left="710" w:firstLine="0"/>
        </w:pPr>
        <w:rPr>
          <w:rFonts w:hint="default"/>
          <w:b w:val="0"/>
          <w:i w:val="0"/>
          <w:sz w:val="24"/>
          <w:szCs w:val="24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20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russianLower"/>
        <w:lvlText w:val="%6)"/>
        <w:lvlJc w:val="left"/>
        <w:pPr>
          <w:ind w:left="709" w:firstLine="0"/>
        </w:pPr>
        <w:rPr>
          <w:rFonts w:hint="default"/>
          <w:color w:val="auto"/>
        </w:rPr>
      </w:lvl>
    </w:lvlOverride>
    <w:lvlOverride w:ilvl="6">
      <w:lvl w:ilvl="6">
        <w:start w:val="1"/>
        <w:numFmt w:val="decimal"/>
        <w:lvlText w:val="%1.%2.%3%7."/>
        <w:lvlJc w:val="left"/>
        <w:pPr>
          <w:ind w:left="709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3D"/>
    <w:rsid w:val="0000455F"/>
    <w:rsid w:val="0000484B"/>
    <w:rsid w:val="00004E6F"/>
    <w:rsid w:val="00004F92"/>
    <w:rsid w:val="00005D74"/>
    <w:rsid w:val="00006674"/>
    <w:rsid w:val="00006D37"/>
    <w:rsid w:val="00006E43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3FA"/>
    <w:rsid w:val="00031A82"/>
    <w:rsid w:val="00031E62"/>
    <w:rsid w:val="00032E21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4B8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4F6"/>
    <w:rsid w:val="000717DE"/>
    <w:rsid w:val="00073075"/>
    <w:rsid w:val="0007360D"/>
    <w:rsid w:val="000745DA"/>
    <w:rsid w:val="00074CAD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934"/>
    <w:rsid w:val="0009260A"/>
    <w:rsid w:val="00092FB0"/>
    <w:rsid w:val="00096404"/>
    <w:rsid w:val="0009712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B9B"/>
    <w:rsid w:val="000B0690"/>
    <w:rsid w:val="000B0E54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3D6"/>
    <w:rsid w:val="000B75E6"/>
    <w:rsid w:val="000B793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20E"/>
    <w:rsid w:val="000D434A"/>
    <w:rsid w:val="000D6FD5"/>
    <w:rsid w:val="000D7E69"/>
    <w:rsid w:val="000E023F"/>
    <w:rsid w:val="000E033B"/>
    <w:rsid w:val="000E103B"/>
    <w:rsid w:val="000E13D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14B"/>
    <w:rsid w:val="00116168"/>
    <w:rsid w:val="00116E23"/>
    <w:rsid w:val="00117284"/>
    <w:rsid w:val="00117B28"/>
    <w:rsid w:val="0012089F"/>
    <w:rsid w:val="0012098B"/>
    <w:rsid w:val="00120C25"/>
    <w:rsid w:val="001212C9"/>
    <w:rsid w:val="00121879"/>
    <w:rsid w:val="00121E30"/>
    <w:rsid w:val="00123694"/>
    <w:rsid w:val="00123E7C"/>
    <w:rsid w:val="001254EE"/>
    <w:rsid w:val="00126220"/>
    <w:rsid w:val="00127577"/>
    <w:rsid w:val="00127B2B"/>
    <w:rsid w:val="001302A7"/>
    <w:rsid w:val="00130419"/>
    <w:rsid w:val="00130567"/>
    <w:rsid w:val="00132838"/>
    <w:rsid w:val="00132E54"/>
    <w:rsid w:val="001338ED"/>
    <w:rsid w:val="00134A2D"/>
    <w:rsid w:val="00134C3D"/>
    <w:rsid w:val="0013688A"/>
    <w:rsid w:val="001368C6"/>
    <w:rsid w:val="00140382"/>
    <w:rsid w:val="001419AE"/>
    <w:rsid w:val="00142462"/>
    <w:rsid w:val="001435DD"/>
    <w:rsid w:val="00145166"/>
    <w:rsid w:val="001479F8"/>
    <w:rsid w:val="00153223"/>
    <w:rsid w:val="001540AD"/>
    <w:rsid w:val="001544A8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3A"/>
    <w:rsid w:val="00167CC8"/>
    <w:rsid w:val="0017354A"/>
    <w:rsid w:val="00173A5B"/>
    <w:rsid w:val="00174CDF"/>
    <w:rsid w:val="00175B38"/>
    <w:rsid w:val="0017646F"/>
    <w:rsid w:val="001801ED"/>
    <w:rsid w:val="0018030A"/>
    <w:rsid w:val="0018060A"/>
    <w:rsid w:val="001811F4"/>
    <w:rsid w:val="001820D3"/>
    <w:rsid w:val="0018236D"/>
    <w:rsid w:val="001826B2"/>
    <w:rsid w:val="00182B1D"/>
    <w:rsid w:val="0018455D"/>
    <w:rsid w:val="001854A6"/>
    <w:rsid w:val="001857DB"/>
    <w:rsid w:val="001861E2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1E5"/>
    <w:rsid w:val="001B048D"/>
    <w:rsid w:val="001B179C"/>
    <w:rsid w:val="001B17FB"/>
    <w:rsid w:val="001B1AFE"/>
    <w:rsid w:val="001B35E1"/>
    <w:rsid w:val="001B4045"/>
    <w:rsid w:val="001B420E"/>
    <w:rsid w:val="001B5028"/>
    <w:rsid w:val="001B66C2"/>
    <w:rsid w:val="001B6714"/>
    <w:rsid w:val="001B7083"/>
    <w:rsid w:val="001C0088"/>
    <w:rsid w:val="001C0802"/>
    <w:rsid w:val="001C14F4"/>
    <w:rsid w:val="001C1B2E"/>
    <w:rsid w:val="001C1CBB"/>
    <w:rsid w:val="001C4044"/>
    <w:rsid w:val="001C576A"/>
    <w:rsid w:val="001C639C"/>
    <w:rsid w:val="001C6417"/>
    <w:rsid w:val="001C7AA4"/>
    <w:rsid w:val="001D0A9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089"/>
    <w:rsid w:val="001D6383"/>
    <w:rsid w:val="001D6AEC"/>
    <w:rsid w:val="001D7152"/>
    <w:rsid w:val="001E3875"/>
    <w:rsid w:val="001E3D8D"/>
    <w:rsid w:val="001E4086"/>
    <w:rsid w:val="001E44B1"/>
    <w:rsid w:val="001F086F"/>
    <w:rsid w:val="001F2AA0"/>
    <w:rsid w:val="001F3295"/>
    <w:rsid w:val="001F3435"/>
    <w:rsid w:val="001F41C5"/>
    <w:rsid w:val="001F5596"/>
    <w:rsid w:val="001F7024"/>
    <w:rsid w:val="002000FF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2E"/>
    <w:rsid w:val="00227238"/>
    <w:rsid w:val="0022728C"/>
    <w:rsid w:val="00227C31"/>
    <w:rsid w:val="002310C0"/>
    <w:rsid w:val="00231A0F"/>
    <w:rsid w:val="00232212"/>
    <w:rsid w:val="00234D61"/>
    <w:rsid w:val="00235EE1"/>
    <w:rsid w:val="002370CE"/>
    <w:rsid w:val="00240437"/>
    <w:rsid w:val="00243BFC"/>
    <w:rsid w:val="00243F80"/>
    <w:rsid w:val="002451C0"/>
    <w:rsid w:val="002452F1"/>
    <w:rsid w:val="00245FA4"/>
    <w:rsid w:val="002507AB"/>
    <w:rsid w:val="00251F7A"/>
    <w:rsid w:val="00252F6F"/>
    <w:rsid w:val="002534B3"/>
    <w:rsid w:val="00253FFE"/>
    <w:rsid w:val="002542E5"/>
    <w:rsid w:val="00254490"/>
    <w:rsid w:val="0025645D"/>
    <w:rsid w:val="00262427"/>
    <w:rsid w:val="00263138"/>
    <w:rsid w:val="0026368C"/>
    <w:rsid w:val="00264163"/>
    <w:rsid w:val="00265D29"/>
    <w:rsid w:val="0026603D"/>
    <w:rsid w:val="002677B9"/>
    <w:rsid w:val="00270909"/>
    <w:rsid w:val="00273CA3"/>
    <w:rsid w:val="002740F7"/>
    <w:rsid w:val="00276389"/>
    <w:rsid w:val="00276670"/>
    <w:rsid w:val="002808A3"/>
    <w:rsid w:val="002811EB"/>
    <w:rsid w:val="00282D88"/>
    <w:rsid w:val="00284A7E"/>
    <w:rsid w:val="00287B9D"/>
    <w:rsid w:val="0029022B"/>
    <w:rsid w:val="002915C6"/>
    <w:rsid w:val="00291E8B"/>
    <w:rsid w:val="00293136"/>
    <w:rsid w:val="00294E34"/>
    <w:rsid w:val="00296AB1"/>
    <w:rsid w:val="002A0408"/>
    <w:rsid w:val="002A115C"/>
    <w:rsid w:val="002A159D"/>
    <w:rsid w:val="002A1D1E"/>
    <w:rsid w:val="002A2399"/>
    <w:rsid w:val="002A24BE"/>
    <w:rsid w:val="002A316C"/>
    <w:rsid w:val="002A584B"/>
    <w:rsid w:val="002A6988"/>
    <w:rsid w:val="002B0C84"/>
    <w:rsid w:val="002B0EEB"/>
    <w:rsid w:val="002B1B01"/>
    <w:rsid w:val="002B1EBB"/>
    <w:rsid w:val="002B20D1"/>
    <w:rsid w:val="002B2FC0"/>
    <w:rsid w:val="002B3749"/>
    <w:rsid w:val="002B47AC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ADF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325"/>
    <w:rsid w:val="002E795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8B9"/>
    <w:rsid w:val="002F5B47"/>
    <w:rsid w:val="002F6E44"/>
    <w:rsid w:val="00302A7B"/>
    <w:rsid w:val="00302D5A"/>
    <w:rsid w:val="0030358A"/>
    <w:rsid w:val="003038D0"/>
    <w:rsid w:val="003044B7"/>
    <w:rsid w:val="00306399"/>
    <w:rsid w:val="003064FC"/>
    <w:rsid w:val="00306939"/>
    <w:rsid w:val="00306D61"/>
    <w:rsid w:val="00306D9F"/>
    <w:rsid w:val="00307D4A"/>
    <w:rsid w:val="00307E89"/>
    <w:rsid w:val="0031146E"/>
    <w:rsid w:val="0031220B"/>
    <w:rsid w:val="0031337A"/>
    <w:rsid w:val="00314454"/>
    <w:rsid w:val="00314897"/>
    <w:rsid w:val="00314F0F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89E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D9"/>
    <w:rsid w:val="00357AEE"/>
    <w:rsid w:val="00357EA1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241"/>
    <w:rsid w:val="003749B4"/>
    <w:rsid w:val="00375731"/>
    <w:rsid w:val="00375D43"/>
    <w:rsid w:val="00380189"/>
    <w:rsid w:val="003803AB"/>
    <w:rsid w:val="00380BE8"/>
    <w:rsid w:val="00380BF9"/>
    <w:rsid w:val="00382A3B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06E"/>
    <w:rsid w:val="00395239"/>
    <w:rsid w:val="003954C2"/>
    <w:rsid w:val="003960F8"/>
    <w:rsid w:val="003A0331"/>
    <w:rsid w:val="003A08A8"/>
    <w:rsid w:val="003A18D5"/>
    <w:rsid w:val="003A19E8"/>
    <w:rsid w:val="003A1D5B"/>
    <w:rsid w:val="003A2C38"/>
    <w:rsid w:val="003A38F4"/>
    <w:rsid w:val="003A3CAB"/>
    <w:rsid w:val="003A52E4"/>
    <w:rsid w:val="003A790D"/>
    <w:rsid w:val="003B272A"/>
    <w:rsid w:val="003B32A6"/>
    <w:rsid w:val="003B3749"/>
    <w:rsid w:val="003B53D0"/>
    <w:rsid w:val="003B543C"/>
    <w:rsid w:val="003B7241"/>
    <w:rsid w:val="003C0A97"/>
    <w:rsid w:val="003C1D7D"/>
    <w:rsid w:val="003C1F06"/>
    <w:rsid w:val="003C337E"/>
    <w:rsid w:val="003C3571"/>
    <w:rsid w:val="003C3749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2F9"/>
    <w:rsid w:val="003D5C08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9C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8BC"/>
    <w:rsid w:val="0041349B"/>
    <w:rsid w:val="004135BD"/>
    <w:rsid w:val="004169DE"/>
    <w:rsid w:val="00417274"/>
    <w:rsid w:val="00417296"/>
    <w:rsid w:val="0041782C"/>
    <w:rsid w:val="004178BC"/>
    <w:rsid w:val="00421B5F"/>
    <w:rsid w:val="0042287B"/>
    <w:rsid w:val="00422920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33C"/>
    <w:rsid w:val="004429B5"/>
    <w:rsid w:val="00442B02"/>
    <w:rsid w:val="00443558"/>
    <w:rsid w:val="00443DE3"/>
    <w:rsid w:val="00446766"/>
    <w:rsid w:val="00446CF8"/>
    <w:rsid w:val="00450044"/>
    <w:rsid w:val="0045027F"/>
    <w:rsid w:val="0045386D"/>
    <w:rsid w:val="00453D8F"/>
    <w:rsid w:val="00453DD7"/>
    <w:rsid w:val="00453FDA"/>
    <w:rsid w:val="00454986"/>
    <w:rsid w:val="00454A28"/>
    <w:rsid w:val="0045635D"/>
    <w:rsid w:val="004568C1"/>
    <w:rsid w:val="00460137"/>
    <w:rsid w:val="0046093D"/>
    <w:rsid w:val="00463EFD"/>
    <w:rsid w:val="00466D9A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006B"/>
    <w:rsid w:val="004925D7"/>
    <w:rsid w:val="004927C8"/>
    <w:rsid w:val="00493FF7"/>
    <w:rsid w:val="00494E1D"/>
    <w:rsid w:val="00494E33"/>
    <w:rsid w:val="00495850"/>
    <w:rsid w:val="00495E9B"/>
    <w:rsid w:val="00496CB5"/>
    <w:rsid w:val="0049710A"/>
    <w:rsid w:val="00497306"/>
    <w:rsid w:val="004A0BE7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CA"/>
    <w:rsid w:val="004A5EB9"/>
    <w:rsid w:val="004A64BA"/>
    <w:rsid w:val="004A6C16"/>
    <w:rsid w:val="004A6FB8"/>
    <w:rsid w:val="004A71F6"/>
    <w:rsid w:val="004A7606"/>
    <w:rsid w:val="004A7C24"/>
    <w:rsid w:val="004A7EE7"/>
    <w:rsid w:val="004B0940"/>
    <w:rsid w:val="004B0EE7"/>
    <w:rsid w:val="004B3C12"/>
    <w:rsid w:val="004B3EAF"/>
    <w:rsid w:val="004B3EEB"/>
    <w:rsid w:val="004B60DB"/>
    <w:rsid w:val="004B6308"/>
    <w:rsid w:val="004B78A2"/>
    <w:rsid w:val="004C16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220"/>
    <w:rsid w:val="004F2BBE"/>
    <w:rsid w:val="004F6115"/>
    <w:rsid w:val="004F741E"/>
    <w:rsid w:val="004F7C95"/>
    <w:rsid w:val="0050091C"/>
    <w:rsid w:val="00500CE5"/>
    <w:rsid w:val="00501003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6D"/>
    <w:rsid w:val="0052115D"/>
    <w:rsid w:val="00521B01"/>
    <w:rsid w:val="00522B22"/>
    <w:rsid w:val="00523621"/>
    <w:rsid w:val="00523DB8"/>
    <w:rsid w:val="005265DB"/>
    <w:rsid w:val="0052709C"/>
    <w:rsid w:val="005276D6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11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1EC"/>
    <w:rsid w:val="00560461"/>
    <w:rsid w:val="00561171"/>
    <w:rsid w:val="0056180C"/>
    <w:rsid w:val="0056260E"/>
    <w:rsid w:val="00563BAD"/>
    <w:rsid w:val="005650A8"/>
    <w:rsid w:val="005651E1"/>
    <w:rsid w:val="00565D23"/>
    <w:rsid w:val="00566BD8"/>
    <w:rsid w:val="00566E12"/>
    <w:rsid w:val="005713AB"/>
    <w:rsid w:val="00571488"/>
    <w:rsid w:val="00574A34"/>
    <w:rsid w:val="00576E78"/>
    <w:rsid w:val="005776C0"/>
    <w:rsid w:val="00577E15"/>
    <w:rsid w:val="00580243"/>
    <w:rsid w:val="00580E26"/>
    <w:rsid w:val="00580E46"/>
    <w:rsid w:val="005814C4"/>
    <w:rsid w:val="00581794"/>
    <w:rsid w:val="00583448"/>
    <w:rsid w:val="00583628"/>
    <w:rsid w:val="005839FF"/>
    <w:rsid w:val="005842EC"/>
    <w:rsid w:val="00584C19"/>
    <w:rsid w:val="00584DA7"/>
    <w:rsid w:val="0058634C"/>
    <w:rsid w:val="00587D5A"/>
    <w:rsid w:val="00587E26"/>
    <w:rsid w:val="00590E81"/>
    <w:rsid w:val="00590F4D"/>
    <w:rsid w:val="00590FE2"/>
    <w:rsid w:val="00591461"/>
    <w:rsid w:val="005925C4"/>
    <w:rsid w:val="005933F3"/>
    <w:rsid w:val="00593AC0"/>
    <w:rsid w:val="00594C42"/>
    <w:rsid w:val="005956A5"/>
    <w:rsid w:val="00597ADD"/>
    <w:rsid w:val="005A00E8"/>
    <w:rsid w:val="005A03BA"/>
    <w:rsid w:val="005A0E63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09A"/>
    <w:rsid w:val="005B6317"/>
    <w:rsid w:val="005B7F45"/>
    <w:rsid w:val="005C16A0"/>
    <w:rsid w:val="005C17FD"/>
    <w:rsid w:val="005C2175"/>
    <w:rsid w:val="005C6508"/>
    <w:rsid w:val="005C783D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6705"/>
    <w:rsid w:val="005E7C4F"/>
    <w:rsid w:val="005F1C1E"/>
    <w:rsid w:val="005F2A00"/>
    <w:rsid w:val="005F3CE4"/>
    <w:rsid w:val="005F3E0D"/>
    <w:rsid w:val="005F4073"/>
    <w:rsid w:val="005F441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6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74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3AA5"/>
    <w:rsid w:val="00644062"/>
    <w:rsid w:val="00644BA3"/>
    <w:rsid w:val="00644DB6"/>
    <w:rsid w:val="00644E69"/>
    <w:rsid w:val="00644FBD"/>
    <w:rsid w:val="00645560"/>
    <w:rsid w:val="006470FB"/>
    <w:rsid w:val="00650AB2"/>
    <w:rsid w:val="00655A44"/>
    <w:rsid w:val="00655AD3"/>
    <w:rsid w:val="00656329"/>
    <w:rsid w:val="006574B4"/>
    <w:rsid w:val="00657F54"/>
    <w:rsid w:val="0066105B"/>
    <w:rsid w:val="00662B1B"/>
    <w:rsid w:val="00662D30"/>
    <w:rsid w:val="006643C5"/>
    <w:rsid w:val="0066571C"/>
    <w:rsid w:val="00665AFE"/>
    <w:rsid w:val="00665E2F"/>
    <w:rsid w:val="00666E2F"/>
    <w:rsid w:val="00670C49"/>
    <w:rsid w:val="0067232E"/>
    <w:rsid w:val="00674887"/>
    <w:rsid w:val="0067490C"/>
    <w:rsid w:val="0067655E"/>
    <w:rsid w:val="00677D7D"/>
    <w:rsid w:val="00681850"/>
    <w:rsid w:val="006854D7"/>
    <w:rsid w:val="0068551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04E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E45"/>
    <w:rsid w:val="006B68F6"/>
    <w:rsid w:val="006C1320"/>
    <w:rsid w:val="006C1EC5"/>
    <w:rsid w:val="006C6DF4"/>
    <w:rsid w:val="006C7E94"/>
    <w:rsid w:val="006D0117"/>
    <w:rsid w:val="006D1D9E"/>
    <w:rsid w:val="006D510F"/>
    <w:rsid w:val="006D599C"/>
    <w:rsid w:val="006D6D6D"/>
    <w:rsid w:val="006D6F07"/>
    <w:rsid w:val="006D79CC"/>
    <w:rsid w:val="006E1100"/>
    <w:rsid w:val="006E12B6"/>
    <w:rsid w:val="006E19B3"/>
    <w:rsid w:val="006E1DCA"/>
    <w:rsid w:val="006E200E"/>
    <w:rsid w:val="006E2272"/>
    <w:rsid w:val="006E2914"/>
    <w:rsid w:val="006E3624"/>
    <w:rsid w:val="006E36D2"/>
    <w:rsid w:val="006E52F4"/>
    <w:rsid w:val="006E53A5"/>
    <w:rsid w:val="006E5EA3"/>
    <w:rsid w:val="006F0565"/>
    <w:rsid w:val="006F1115"/>
    <w:rsid w:val="006F1ABB"/>
    <w:rsid w:val="006F347B"/>
    <w:rsid w:val="006F41A5"/>
    <w:rsid w:val="006F542E"/>
    <w:rsid w:val="006F566D"/>
    <w:rsid w:val="00702CA9"/>
    <w:rsid w:val="00703EFD"/>
    <w:rsid w:val="00705C8F"/>
    <w:rsid w:val="00706C17"/>
    <w:rsid w:val="00706E49"/>
    <w:rsid w:val="007077D8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BC2"/>
    <w:rsid w:val="00740BDB"/>
    <w:rsid w:val="00741DF6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1B2"/>
    <w:rsid w:val="0075790B"/>
    <w:rsid w:val="00760AA3"/>
    <w:rsid w:val="00760B8D"/>
    <w:rsid w:val="00762EAC"/>
    <w:rsid w:val="00763B96"/>
    <w:rsid w:val="00764BAB"/>
    <w:rsid w:val="00765B5C"/>
    <w:rsid w:val="00766491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3CF"/>
    <w:rsid w:val="00775561"/>
    <w:rsid w:val="00775B09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1A43"/>
    <w:rsid w:val="0079239E"/>
    <w:rsid w:val="007926F1"/>
    <w:rsid w:val="00793089"/>
    <w:rsid w:val="0079359E"/>
    <w:rsid w:val="00797304"/>
    <w:rsid w:val="00797466"/>
    <w:rsid w:val="00797768"/>
    <w:rsid w:val="00797F00"/>
    <w:rsid w:val="007A21B3"/>
    <w:rsid w:val="007A2879"/>
    <w:rsid w:val="007A2F0E"/>
    <w:rsid w:val="007A30C9"/>
    <w:rsid w:val="007A3C5A"/>
    <w:rsid w:val="007A460D"/>
    <w:rsid w:val="007A5AAB"/>
    <w:rsid w:val="007A7E97"/>
    <w:rsid w:val="007B0331"/>
    <w:rsid w:val="007B04FD"/>
    <w:rsid w:val="007B10F7"/>
    <w:rsid w:val="007B1122"/>
    <w:rsid w:val="007B17AA"/>
    <w:rsid w:val="007B1E0B"/>
    <w:rsid w:val="007B21C3"/>
    <w:rsid w:val="007B21FA"/>
    <w:rsid w:val="007B2DE2"/>
    <w:rsid w:val="007B2EAC"/>
    <w:rsid w:val="007B37B3"/>
    <w:rsid w:val="007B449A"/>
    <w:rsid w:val="007C0926"/>
    <w:rsid w:val="007C2334"/>
    <w:rsid w:val="007C297E"/>
    <w:rsid w:val="007C3227"/>
    <w:rsid w:val="007C3897"/>
    <w:rsid w:val="007C6270"/>
    <w:rsid w:val="007D12BF"/>
    <w:rsid w:val="007D232E"/>
    <w:rsid w:val="007D2876"/>
    <w:rsid w:val="007D4E23"/>
    <w:rsid w:val="007D5DFA"/>
    <w:rsid w:val="007D6C0D"/>
    <w:rsid w:val="007E0B73"/>
    <w:rsid w:val="007E18CB"/>
    <w:rsid w:val="007E1DAD"/>
    <w:rsid w:val="007E3823"/>
    <w:rsid w:val="007F005C"/>
    <w:rsid w:val="007F03CE"/>
    <w:rsid w:val="007F0A06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D4A"/>
    <w:rsid w:val="00801A77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B72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1CA"/>
    <w:rsid w:val="008525EB"/>
    <w:rsid w:val="008547D1"/>
    <w:rsid w:val="00857DBD"/>
    <w:rsid w:val="008606A6"/>
    <w:rsid w:val="00861BB0"/>
    <w:rsid w:val="00861C5B"/>
    <w:rsid w:val="008622EE"/>
    <w:rsid w:val="00864324"/>
    <w:rsid w:val="00865677"/>
    <w:rsid w:val="00865A79"/>
    <w:rsid w:val="00865FCB"/>
    <w:rsid w:val="00866A32"/>
    <w:rsid w:val="00866CF6"/>
    <w:rsid w:val="008678FB"/>
    <w:rsid w:val="00867E01"/>
    <w:rsid w:val="008706A1"/>
    <w:rsid w:val="008706A5"/>
    <w:rsid w:val="008712F9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AF4"/>
    <w:rsid w:val="008923BA"/>
    <w:rsid w:val="0089347F"/>
    <w:rsid w:val="00893AD4"/>
    <w:rsid w:val="00894420"/>
    <w:rsid w:val="00895ABF"/>
    <w:rsid w:val="00895DE4"/>
    <w:rsid w:val="00895F14"/>
    <w:rsid w:val="00895F96"/>
    <w:rsid w:val="008A0416"/>
    <w:rsid w:val="008A0ABC"/>
    <w:rsid w:val="008A0ADE"/>
    <w:rsid w:val="008A0F0E"/>
    <w:rsid w:val="008A23FA"/>
    <w:rsid w:val="008A2EDF"/>
    <w:rsid w:val="008A3CD9"/>
    <w:rsid w:val="008A3FEA"/>
    <w:rsid w:val="008A7321"/>
    <w:rsid w:val="008A755E"/>
    <w:rsid w:val="008B0B5A"/>
    <w:rsid w:val="008B3178"/>
    <w:rsid w:val="008B3D5B"/>
    <w:rsid w:val="008B3F7B"/>
    <w:rsid w:val="008B5954"/>
    <w:rsid w:val="008B5BAE"/>
    <w:rsid w:val="008B76B2"/>
    <w:rsid w:val="008C01B4"/>
    <w:rsid w:val="008C40D3"/>
    <w:rsid w:val="008C52CF"/>
    <w:rsid w:val="008C6E18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2CA"/>
    <w:rsid w:val="008F667D"/>
    <w:rsid w:val="008F6748"/>
    <w:rsid w:val="008F7643"/>
    <w:rsid w:val="009008CF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EF4"/>
    <w:rsid w:val="0093226F"/>
    <w:rsid w:val="0093339D"/>
    <w:rsid w:val="009340BB"/>
    <w:rsid w:val="00934457"/>
    <w:rsid w:val="0093458D"/>
    <w:rsid w:val="00936AAE"/>
    <w:rsid w:val="00936DAF"/>
    <w:rsid w:val="00937181"/>
    <w:rsid w:val="00937C75"/>
    <w:rsid w:val="00943DBF"/>
    <w:rsid w:val="00944E0B"/>
    <w:rsid w:val="00946040"/>
    <w:rsid w:val="0094631E"/>
    <w:rsid w:val="00947636"/>
    <w:rsid w:val="009503B3"/>
    <w:rsid w:val="00951BB4"/>
    <w:rsid w:val="00951D57"/>
    <w:rsid w:val="00951FC5"/>
    <w:rsid w:val="0095251C"/>
    <w:rsid w:val="0095261A"/>
    <w:rsid w:val="009527A3"/>
    <w:rsid w:val="00952E0D"/>
    <w:rsid w:val="00955562"/>
    <w:rsid w:val="00955CAD"/>
    <w:rsid w:val="00955F11"/>
    <w:rsid w:val="009569E4"/>
    <w:rsid w:val="009600EE"/>
    <w:rsid w:val="00960934"/>
    <w:rsid w:val="00961201"/>
    <w:rsid w:val="00962308"/>
    <w:rsid w:val="00963DA6"/>
    <w:rsid w:val="009644FD"/>
    <w:rsid w:val="009664F2"/>
    <w:rsid w:val="00966F8D"/>
    <w:rsid w:val="0096765D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DDA"/>
    <w:rsid w:val="00987F65"/>
    <w:rsid w:val="00990910"/>
    <w:rsid w:val="009917D4"/>
    <w:rsid w:val="009924B7"/>
    <w:rsid w:val="00993FE6"/>
    <w:rsid w:val="00994C8C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3E51"/>
    <w:rsid w:val="009B4BCD"/>
    <w:rsid w:val="009B50D9"/>
    <w:rsid w:val="009B6950"/>
    <w:rsid w:val="009B73AA"/>
    <w:rsid w:val="009B7EB7"/>
    <w:rsid w:val="009C1833"/>
    <w:rsid w:val="009C4716"/>
    <w:rsid w:val="009C4994"/>
    <w:rsid w:val="009C78FC"/>
    <w:rsid w:val="009D1283"/>
    <w:rsid w:val="009D24B0"/>
    <w:rsid w:val="009D4AC2"/>
    <w:rsid w:val="009D52CB"/>
    <w:rsid w:val="009D5862"/>
    <w:rsid w:val="009D5B25"/>
    <w:rsid w:val="009E1F66"/>
    <w:rsid w:val="009E7700"/>
    <w:rsid w:val="009E7754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CD6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346"/>
    <w:rsid w:val="00A36AD7"/>
    <w:rsid w:val="00A40825"/>
    <w:rsid w:val="00A409C9"/>
    <w:rsid w:val="00A41647"/>
    <w:rsid w:val="00A4412F"/>
    <w:rsid w:val="00A44190"/>
    <w:rsid w:val="00A45918"/>
    <w:rsid w:val="00A45A35"/>
    <w:rsid w:val="00A4651A"/>
    <w:rsid w:val="00A471F4"/>
    <w:rsid w:val="00A4781E"/>
    <w:rsid w:val="00A479F3"/>
    <w:rsid w:val="00A5026E"/>
    <w:rsid w:val="00A5132C"/>
    <w:rsid w:val="00A51375"/>
    <w:rsid w:val="00A5155B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D2"/>
    <w:rsid w:val="00A71A94"/>
    <w:rsid w:val="00A71C12"/>
    <w:rsid w:val="00A71C86"/>
    <w:rsid w:val="00A759BE"/>
    <w:rsid w:val="00A75C41"/>
    <w:rsid w:val="00A76078"/>
    <w:rsid w:val="00A76413"/>
    <w:rsid w:val="00A76687"/>
    <w:rsid w:val="00A76D87"/>
    <w:rsid w:val="00A77A11"/>
    <w:rsid w:val="00A80E2B"/>
    <w:rsid w:val="00A837D7"/>
    <w:rsid w:val="00A83B4A"/>
    <w:rsid w:val="00A83BF1"/>
    <w:rsid w:val="00A83C03"/>
    <w:rsid w:val="00A84942"/>
    <w:rsid w:val="00A85487"/>
    <w:rsid w:val="00A85C64"/>
    <w:rsid w:val="00A86056"/>
    <w:rsid w:val="00A8637E"/>
    <w:rsid w:val="00A86C9C"/>
    <w:rsid w:val="00A86F90"/>
    <w:rsid w:val="00A871D0"/>
    <w:rsid w:val="00A87286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6A3"/>
    <w:rsid w:val="00AC2A22"/>
    <w:rsid w:val="00AC3042"/>
    <w:rsid w:val="00AC36C6"/>
    <w:rsid w:val="00AC4C96"/>
    <w:rsid w:val="00AC4E73"/>
    <w:rsid w:val="00AC5614"/>
    <w:rsid w:val="00AC5A70"/>
    <w:rsid w:val="00AC5A72"/>
    <w:rsid w:val="00AC5B22"/>
    <w:rsid w:val="00AC67FB"/>
    <w:rsid w:val="00AC719B"/>
    <w:rsid w:val="00AD0C81"/>
    <w:rsid w:val="00AD335A"/>
    <w:rsid w:val="00AD3365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824"/>
    <w:rsid w:val="00AF0CEE"/>
    <w:rsid w:val="00AF0DDE"/>
    <w:rsid w:val="00AF1934"/>
    <w:rsid w:val="00AF4200"/>
    <w:rsid w:val="00AF515F"/>
    <w:rsid w:val="00AF64E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4EC6"/>
    <w:rsid w:val="00B05D59"/>
    <w:rsid w:val="00B05F4A"/>
    <w:rsid w:val="00B065FF"/>
    <w:rsid w:val="00B077C5"/>
    <w:rsid w:val="00B07E0F"/>
    <w:rsid w:val="00B07EE7"/>
    <w:rsid w:val="00B07F0B"/>
    <w:rsid w:val="00B07F7C"/>
    <w:rsid w:val="00B11349"/>
    <w:rsid w:val="00B1187A"/>
    <w:rsid w:val="00B1206A"/>
    <w:rsid w:val="00B13B24"/>
    <w:rsid w:val="00B15D04"/>
    <w:rsid w:val="00B15DEA"/>
    <w:rsid w:val="00B16CF8"/>
    <w:rsid w:val="00B17428"/>
    <w:rsid w:val="00B209AF"/>
    <w:rsid w:val="00B21F88"/>
    <w:rsid w:val="00B233A6"/>
    <w:rsid w:val="00B2527E"/>
    <w:rsid w:val="00B258B7"/>
    <w:rsid w:val="00B2739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1D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5E2"/>
    <w:rsid w:val="00B47A3C"/>
    <w:rsid w:val="00B50216"/>
    <w:rsid w:val="00B51DE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A6B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5FC"/>
    <w:rsid w:val="00B84604"/>
    <w:rsid w:val="00B846D2"/>
    <w:rsid w:val="00B8502B"/>
    <w:rsid w:val="00B853EF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C3A"/>
    <w:rsid w:val="00BC564D"/>
    <w:rsid w:val="00BC7160"/>
    <w:rsid w:val="00BC754B"/>
    <w:rsid w:val="00BD0F77"/>
    <w:rsid w:val="00BD235F"/>
    <w:rsid w:val="00BD2F50"/>
    <w:rsid w:val="00BD3D48"/>
    <w:rsid w:val="00BD44B1"/>
    <w:rsid w:val="00BD5ED3"/>
    <w:rsid w:val="00BD6768"/>
    <w:rsid w:val="00BE0A7C"/>
    <w:rsid w:val="00BE1667"/>
    <w:rsid w:val="00BE255A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EFE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73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CF1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704"/>
    <w:rsid w:val="00C34CAF"/>
    <w:rsid w:val="00C34E79"/>
    <w:rsid w:val="00C35DC7"/>
    <w:rsid w:val="00C36A52"/>
    <w:rsid w:val="00C41464"/>
    <w:rsid w:val="00C41A57"/>
    <w:rsid w:val="00C42285"/>
    <w:rsid w:val="00C443A0"/>
    <w:rsid w:val="00C4488B"/>
    <w:rsid w:val="00C506A1"/>
    <w:rsid w:val="00C509F7"/>
    <w:rsid w:val="00C50D82"/>
    <w:rsid w:val="00C512FA"/>
    <w:rsid w:val="00C514BF"/>
    <w:rsid w:val="00C5411F"/>
    <w:rsid w:val="00C61993"/>
    <w:rsid w:val="00C619D9"/>
    <w:rsid w:val="00C627DE"/>
    <w:rsid w:val="00C631F5"/>
    <w:rsid w:val="00C6350D"/>
    <w:rsid w:val="00C6460B"/>
    <w:rsid w:val="00C67F0D"/>
    <w:rsid w:val="00C707D9"/>
    <w:rsid w:val="00C70BD0"/>
    <w:rsid w:val="00C713DB"/>
    <w:rsid w:val="00C74C5B"/>
    <w:rsid w:val="00C763A2"/>
    <w:rsid w:val="00C80A4A"/>
    <w:rsid w:val="00C80BE8"/>
    <w:rsid w:val="00C834EC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CC9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D9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F5"/>
    <w:rsid w:val="00CF04F4"/>
    <w:rsid w:val="00CF069D"/>
    <w:rsid w:val="00CF085D"/>
    <w:rsid w:val="00CF1CB6"/>
    <w:rsid w:val="00CF23A5"/>
    <w:rsid w:val="00CF5153"/>
    <w:rsid w:val="00CF518A"/>
    <w:rsid w:val="00CF54A9"/>
    <w:rsid w:val="00CF5B34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AD"/>
    <w:rsid w:val="00D04E30"/>
    <w:rsid w:val="00D0509F"/>
    <w:rsid w:val="00D05702"/>
    <w:rsid w:val="00D05A4E"/>
    <w:rsid w:val="00D05AE1"/>
    <w:rsid w:val="00D067A0"/>
    <w:rsid w:val="00D069B1"/>
    <w:rsid w:val="00D07E4A"/>
    <w:rsid w:val="00D07E85"/>
    <w:rsid w:val="00D11AA8"/>
    <w:rsid w:val="00D11B2C"/>
    <w:rsid w:val="00D122A3"/>
    <w:rsid w:val="00D1230F"/>
    <w:rsid w:val="00D129FF"/>
    <w:rsid w:val="00D13779"/>
    <w:rsid w:val="00D139F4"/>
    <w:rsid w:val="00D13B8C"/>
    <w:rsid w:val="00D15558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128"/>
    <w:rsid w:val="00D27775"/>
    <w:rsid w:val="00D301E6"/>
    <w:rsid w:val="00D3089A"/>
    <w:rsid w:val="00D319A4"/>
    <w:rsid w:val="00D31C4D"/>
    <w:rsid w:val="00D3416B"/>
    <w:rsid w:val="00D3448A"/>
    <w:rsid w:val="00D34835"/>
    <w:rsid w:val="00D34B49"/>
    <w:rsid w:val="00D3583B"/>
    <w:rsid w:val="00D36911"/>
    <w:rsid w:val="00D37B17"/>
    <w:rsid w:val="00D40536"/>
    <w:rsid w:val="00D406CF"/>
    <w:rsid w:val="00D4094B"/>
    <w:rsid w:val="00D40D29"/>
    <w:rsid w:val="00D42077"/>
    <w:rsid w:val="00D42DA9"/>
    <w:rsid w:val="00D43D6D"/>
    <w:rsid w:val="00D45370"/>
    <w:rsid w:val="00D45AE1"/>
    <w:rsid w:val="00D45EF1"/>
    <w:rsid w:val="00D46C45"/>
    <w:rsid w:val="00D46F83"/>
    <w:rsid w:val="00D479E2"/>
    <w:rsid w:val="00D508F1"/>
    <w:rsid w:val="00D51402"/>
    <w:rsid w:val="00D51DCA"/>
    <w:rsid w:val="00D54B66"/>
    <w:rsid w:val="00D54CCE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A4"/>
    <w:rsid w:val="00D707F5"/>
    <w:rsid w:val="00D70E45"/>
    <w:rsid w:val="00D735A6"/>
    <w:rsid w:val="00D74406"/>
    <w:rsid w:val="00D754C3"/>
    <w:rsid w:val="00D75A2A"/>
    <w:rsid w:val="00D801DB"/>
    <w:rsid w:val="00D803F5"/>
    <w:rsid w:val="00D80E76"/>
    <w:rsid w:val="00D8132C"/>
    <w:rsid w:val="00D8268E"/>
    <w:rsid w:val="00D82E07"/>
    <w:rsid w:val="00D83107"/>
    <w:rsid w:val="00D83311"/>
    <w:rsid w:val="00D83956"/>
    <w:rsid w:val="00D900B5"/>
    <w:rsid w:val="00D90AFF"/>
    <w:rsid w:val="00D9150B"/>
    <w:rsid w:val="00D93AA9"/>
    <w:rsid w:val="00D94484"/>
    <w:rsid w:val="00D94486"/>
    <w:rsid w:val="00D94D77"/>
    <w:rsid w:val="00D94EF7"/>
    <w:rsid w:val="00D965B9"/>
    <w:rsid w:val="00D97AE6"/>
    <w:rsid w:val="00D97D6F"/>
    <w:rsid w:val="00DA07EA"/>
    <w:rsid w:val="00DA08AD"/>
    <w:rsid w:val="00DA0DEE"/>
    <w:rsid w:val="00DA212F"/>
    <w:rsid w:val="00DA22AB"/>
    <w:rsid w:val="00DA23BB"/>
    <w:rsid w:val="00DA301F"/>
    <w:rsid w:val="00DA3317"/>
    <w:rsid w:val="00DA5696"/>
    <w:rsid w:val="00DA732B"/>
    <w:rsid w:val="00DA7579"/>
    <w:rsid w:val="00DB021B"/>
    <w:rsid w:val="00DB0942"/>
    <w:rsid w:val="00DB0A51"/>
    <w:rsid w:val="00DB0D2A"/>
    <w:rsid w:val="00DB2823"/>
    <w:rsid w:val="00DB39AA"/>
    <w:rsid w:val="00DB5F3F"/>
    <w:rsid w:val="00DB5F67"/>
    <w:rsid w:val="00DC09A5"/>
    <w:rsid w:val="00DC1095"/>
    <w:rsid w:val="00DC1EC7"/>
    <w:rsid w:val="00DC26C0"/>
    <w:rsid w:val="00DC3669"/>
    <w:rsid w:val="00DC45AA"/>
    <w:rsid w:val="00DC5579"/>
    <w:rsid w:val="00DC6FB3"/>
    <w:rsid w:val="00DC7035"/>
    <w:rsid w:val="00DD05CD"/>
    <w:rsid w:val="00DD0F8F"/>
    <w:rsid w:val="00DD17B5"/>
    <w:rsid w:val="00DD3DB6"/>
    <w:rsid w:val="00DD4752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521"/>
    <w:rsid w:val="00DE2818"/>
    <w:rsid w:val="00DE37E0"/>
    <w:rsid w:val="00DE499C"/>
    <w:rsid w:val="00DE5339"/>
    <w:rsid w:val="00DE5CE9"/>
    <w:rsid w:val="00DE6C4A"/>
    <w:rsid w:val="00DE710A"/>
    <w:rsid w:val="00DE72E7"/>
    <w:rsid w:val="00DE7FE1"/>
    <w:rsid w:val="00DF1426"/>
    <w:rsid w:val="00DF1538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EB2"/>
    <w:rsid w:val="00E421F9"/>
    <w:rsid w:val="00E42267"/>
    <w:rsid w:val="00E435EE"/>
    <w:rsid w:val="00E45306"/>
    <w:rsid w:val="00E52B35"/>
    <w:rsid w:val="00E52E8A"/>
    <w:rsid w:val="00E52EE8"/>
    <w:rsid w:val="00E5419A"/>
    <w:rsid w:val="00E55739"/>
    <w:rsid w:val="00E56CDC"/>
    <w:rsid w:val="00E56EC3"/>
    <w:rsid w:val="00E578C5"/>
    <w:rsid w:val="00E57EEA"/>
    <w:rsid w:val="00E6096B"/>
    <w:rsid w:val="00E60BF8"/>
    <w:rsid w:val="00E617D0"/>
    <w:rsid w:val="00E61ADE"/>
    <w:rsid w:val="00E61B9D"/>
    <w:rsid w:val="00E61BC3"/>
    <w:rsid w:val="00E62980"/>
    <w:rsid w:val="00E62B56"/>
    <w:rsid w:val="00E62D41"/>
    <w:rsid w:val="00E64540"/>
    <w:rsid w:val="00E64B1B"/>
    <w:rsid w:val="00E66821"/>
    <w:rsid w:val="00E705FF"/>
    <w:rsid w:val="00E706D5"/>
    <w:rsid w:val="00E70E53"/>
    <w:rsid w:val="00E710B6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FD6"/>
    <w:rsid w:val="00E8108F"/>
    <w:rsid w:val="00E82501"/>
    <w:rsid w:val="00E82E96"/>
    <w:rsid w:val="00E83238"/>
    <w:rsid w:val="00E83EB2"/>
    <w:rsid w:val="00E83F3B"/>
    <w:rsid w:val="00E84E6D"/>
    <w:rsid w:val="00E86C59"/>
    <w:rsid w:val="00E9123C"/>
    <w:rsid w:val="00E918F4"/>
    <w:rsid w:val="00E91FE2"/>
    <w:rsid w:val="00E92409"/>
    <w:rsid w:val="00E925FF"/>
    <w:rsid w:val="00E927A3"/>
    <w:rsid w:val="00E92852"/>
    <w:rsid w:val="00E92ADF"/>
    <w:rsid w:val="00E92C4C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335"/>
    <w:rsid w:val="00EA5D85"/>
    <w:rsid w:val="00EA6DF8"/>
    <w:rsid w:val="00EB1B62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0D9"/>
    <w:rsid w:val="00ED5EBB"/>
    <w:rsid w:val="00ED696E"/>
    <w:rsid w:val="00ED69C1"/>
    <w:rsid w:val="00ED78AD"/>
    <w:rsid w:val="00ED7FC8"/>
    <w:rsid w:val="00EE0FD1"/>
    <w:rsid w:val="00EE12C6"/>
    <w:rsid w:val="00EE1929"/>
    <w:rsid w:val="00EE1D53"/>
    <w:rsid w:val="00EE24C7"/>
    <w:rsid w:val="00EE275A"/>
    <w:rsid w:val="00EE537E"/>
    <w:rsid w:val="00EE6A25"/>
    <w:rsid w:val="00EE7113"/>
    <w:rsid w:val="00EE72C3"/>
    <w:rsid w:val="00EE78C7"/>
    <w:rsid w:val="00EE7E9E"/>
    <w:rsid w:val="00EF0192"/>
    <w:rsid w:val="00EF1D7C"/>
    <w:rsid w:val="00EF2F64"/>
    <w:rsid w:val="00F00C35"/>
    <w:rsid w:val="00F00F3A"/>
    <w:rsid w:val="00F0210A"/>
    <w:rsid w:val="00F03EB1"/>
    <w:rsid w:val="00F049E9"/>
    <w:rsid w:val="00F062CE"/>
    <w:rsid w:val="00F062E1"/>
    <w:rsid w:val="00F1088C"/>
    <w:rsid w:val="00F10FB4"/>
    <w:rsid w:val="00F12036"/>
    <w:rsid w:val="00F139A8"/>
    <w:rsid w:val="00F152E6"/>
    <w:rsid w:val="00F153AC"/>
    <w:rsid w:val="00F15802"/>
    <w:rsid w:val="00F15ABA"/>
    <w:rsid w:val="00F17917"/>
    <w:rsid w:val="00F2114C"/>
    <w:rsid w:val="00F21C8E"/>
    <w:rsid w:val="00F24448"/>
    <w:rsid w:val="00F2510C"/>
    <w:rsid w:val="00F25A64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BA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784"/>
    <w:rsid w:val="00F71670"/>
    <w:rsid w:val="00F71751"/>
    <w:rsid w:val="00F71998"/>
    <w:rsid w:val="00F720E9"/>
    <w:rsid w:val="00F7296E"/>
    <w:rsid w:val="00F73CED"/>
    <w:rsid w:val="00F74710"/>
    <w:rsid w:val="00F74ABC"/>
    <w:rsid w:val="00F74E72"/>
    <w:rsid w:val="00F75D1E"/>
    <w:rsid w:val="00F77093"/>
    <w:rsid w:val="00F77E81"/>
    <w:rsid w:val="00F80886"/>
    <w:rsid w:val="00F81DAD"/>
    <w:rsid w:val="00F81F44"/>
    <w:rsid w:val="00F8235F"/>
    <w:rsid w:val="00F824F1"/>
    <w:rsid w:val="00F82D4C"/>
    <w:rsid w:val="00F841C3"/>
    <w:rsid w:val="00F84DC0"/>
    <w:rsid w:val="00F90077"/>
    <w:rsid w:val="00F90B57"/>
    <w:rsid w:val="00F9155E"/>
    <w:rsid w:val="00F934AB"/>
    <w:rsid w:val="00F95A44"/>
    <w:rsid w:val="00F968C8"/>
    <w:rsid w:val="00F969E8"/>
    <w:rsid w:val="00FA1676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589"/>
    <w:rsid w:val="00FD2C67"/>
    <w:rsid w:val="00FD3F43"/>
    <w:rsid w:val="00FD4094"/>
    <w:rsid w:val="00FD4A53"/>
    <w:rsid w:val="00FD57E5"/>
    <w:rsid w:val="00FD610D"/>
    <w:rsid w:val="00FD6501"/>
    <w:rsid w:val="00FD6B96"/>
    <w:rsid w:val="00FD6D5C"/>
    <w:rsid w:val="00FD79DE"/>
    <w:rsid w:val="00FD7F9F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rsid w:val="004B0EE7"/>
    <w:pPr>
      <w:pBdr>
        <w:top w:val="single" w:sz="6" w:space="2" w:color="auto"/>
        <w:left w:val="single" w:sz="6" w:space="2" w:color="auto"/>
        <w:bottom w:val="single" w:sz="6" w:space="11" w:color="auto"/>
        <w:right w:val="single" w:sz="6" w:space="2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3"/>
    <w:link w:val="HTML"/>
    <w:rsid w:val="004B0EE7"/>
    <w:rPr>
      <w:rFonts w:ascii="Courier New" w:eastAsia="Times New Roman" w:hAnsi="Courier New" w:cs="Courier New"/>
      <w:color w:val="000000"/>
      <w:sz w:val="18"/>
      <w:szCs w:val="18"/>
      <w:lang w:eastAsia="ru-RU"/>
    </w:rPr>
  </w:style>
  <w:style w:type="character" w:styleId="afff2">
    <w:name w:val="FollowedHyperlink"/>
    <w:basedOn w:val="a3"/>
    <w:uiPriority w:val="99"/>
    <w:semiHidden/>
    <w:unhideWhenUsed/>
    <w:rsid w:val="001B42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6127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90158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79822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82873" TargetMode="External"/><Relationship Id="rId20" Type="http://schemas.openxmlformats.org/officeDocument/2006/relationships/hyperlink" Target="https://znanium.com/catalog/document?id=36784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pid=98115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pid=464849" TargetMode="External"/><Relationship Id="rId27" Type="http://schemas.openxmlformats.org/officeDocument/2006/relationships/hyperlink" Target="http://search.ebscohos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2913-AA3D-45F4-ABA0-E51FFD7B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1</Pages>
  <Words>7904</Words>
  <Characters>4505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159</cp:revision>
  <cp:lastPrinted>2021-06-03T09:32:00Z</cp:lastPrinted>
  <dcterms:created xsi:type="dcterms:W3CDTF">2021-05-24T15:24:00Z</dcterms:created>
  <dcterms:modified xsi:type="dcterms:W3CDTF">2022-01-11T20:26:00Z</dcterms:modified>
</cp:coreProperties>
</file>